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3A" w:rsidRPr="0068523A" w:rsidRDefault="00727768" w:rsidP="0068523A">
      <w:pPr>
        <w:pStyle w:val="a7"/>
        <w:pageBreakBefore/>
        <w:tabs>
          <w:tab w:val="left" w:pos="709"/>
        </w:tabs>
        <w:ind w:left="0"/>
        <w:jc w:val="center"/>
        <w:rPr>
          <w:b/>
          <w:bCs/>
          <w:sz w:val="28"/>
          <w:szCs w:val="28"/>
        </w:rPr>
      </w:pPr>
      <w:r w:rsidRPr="00AA79A4">
        <w:rPr>
          <w:b/>
          <w:sz w:val="28"/>
          <w:szCs w:val="28"/>
          <w:lang w:eastAsia="en-US"/>
        </w:rPr>
        <w:t>КАЛЕНДАРНО-ТЕМАТИЧ</w:t>
      </w:r>
      <w:r>
        <w:rPr>
          <w:b/>
          <w:sz w:val="28"/>
          <w:szCs w:val="28"/>
          <w:lang w:eastAsia="en-US"/>
        </w:rPr>
        <w:t>ЕСКОЕ ПЛАНИРОВАНИЕ – АЛГЕБРА – 10</w:t>
      </w:r>
      <w:r w:rsidRPr="00AA79A4">
        <w:rPr>
          <w:b/>
          <w:sz w:val="28"/>
          <w:szCs w:val="28"/>
          <w:lang w:eastAsia="en-US"/>
        </w:rPr>
        <w:t xml:space="preserve"> класс</w:t>
      </w:r>
    </w:p>
    <w:p w:rsidR="0068523A" w:rsidRDefault="0068523A" w:rsidP="0068523A">
      <w:pPr>
        <w:shd w:val="clear" w:color="auto" w:fill="FFFFFF"/>
        <w:jc w:val="center"/>
        <w:rPr>
          <w:b/>
        </w:rPr>
      </w:pPr>
    </w:p>
    <w:p w:rsidR="0068523A" w:rsidRPr="00727768" w:rsidRDefault="0068523A" w:rsidP="0068523A">
      <w:pPr>
        <w:shd w:val="clear" w:color="auto" w:fill="FFFFFF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824"/>
        <w:gridCol w:w="2977"/>
        <w:gridCol w:w="61"/>
        <w:gridCol w:w="142"/>
        <w:gridCol w:w="283"/>
        <w:gridCol w:w="2126"/>
        <w:gridCol w:w="142"/>
        <w:gridCol w:w="2126"/>
        <w:gridCol w:w="142"/>
        <w:gridCol w:w="1985"/>
        <w:gridCol w:w="2126"/>
        <w:gridCol w:w="1843"/>
      </w:tblGrid>
      <w:tr w:rsidR="0068523A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A" w:rsidRPr="008E3491" w:rsidRDefault="0068523A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8E3491">
              <w:rPr>
                <w:rStyle w:val="1"/>
                <w:rFonts w:eastAsia="Arial Unicode MS"/>
                <w:b/>
                <w:sz w:val="24"/>
                <w:szCs w:val="24"/>
              </w:rPr>
              <w:t>№</w:t>
            </w:r>
          </w:p>
          <w:p w:rsidR="0068523A" w:rsidRPr="008E3491" w:rsidRDefault="0068523A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gramStart"/>
            <w:r w:rsidRPr="008E3491">
              <w:rPr>
                <w:rStyle w:val="a9"/>
                <w:rFonts w:eastAsia="Tahoma"/>
                <w:sz w:val="24"/>
                <w:szCs w:val="24"/>
              </w:rPr>
              <w:t>п</w:t>
            </w:r>
            <w:proofErr w:type="gramEnd"/>
            <w:r w:rsidRPr="008E3491">
              <w:rPr>
                <w:rStyle w:val="a9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A" w:rsidRPr="003248B9" w:rsidRDefault="0068523A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a9"/>
                <w:rFonts w:eastAsia="Tahoma"/>
                <w:sz w:val="24"/>
                <w:szCs w:val="24"/>
              </w:rPr>
              <w:t>Дат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A" w:rsidRPr="008E3491" w:rsidRDefault="0068523A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rStyle w:val="a9"/>
                <w:rFonts w:eastAsia="Tahoma"/>
                <w:sz w:val="24"/>
                <w:szCs w:val="24"/>
              </w:rPr>
            </w:pPr>
            <w:r>
              <w:rPr>
                <w:rStyle w:val="a9"/>
                <w:rFonts w:eastAsia="Tahoma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3A" w:rsidRPr="002726E5" w:rsidRDefault="0068523A" w:rsidP="00B65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3A" w:rsidRPr="002726E5" w:rsidRDefault="0068523A" w:rsidP="00B65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2726E5">
              <w:rPr>
                <w:b/>
                <w:bCs/>
              </w:rPr>
              <w:t>иды деятельности учен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3A" w:rsidRPr="00C942A6" w:rsidRDefault="0068523A" w:rsidP="00B657F8">
            <w:pPr>
              <w:pageBreakBefore/>
              <w:jc w:val="center"/>
              <w:rPr>
                <w:b/>
              </w:rPr>
            </w:pPr>
            <w:r w:rsidRPr="00C942A6">
              <w:rPr>
                <w:b/>
              </w:rPr>
              <w:t>Форм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3A" w:rsidRPr="00C942A6" w:rsidRDefault="00B673B7" w:rsidP="00B673B7">
            <w:pPr>
              <w:pageBreakBefore/>
              <w:rPr>
                <w:b/>
              </w:rPr>
            </w:pPr>
            <w:r w:rsidRPr="004936D9">
              <w:rPr>
                <w:b/>
                <w:bCs/>
              </w:rPr>
              <w:t>Учебно-методическое и материально-техн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A" w:rsidRPr="008E3491" w:rsidRDefault="0068523A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E3491">
              <w:rPr>
                <w:rStyle w:val="a9"/>
                <w:rFonts w:eastAsia="Tahoma"/>
                <w:sz w:val="24"/>
                <w:szCs w:val="24"/>
              </w:rPr>
              <w:t>Домашнее</w:t>
            </w:r>
          </w:p>
          <w:p w:rsidR="0068523A" w:rsidRPr="008E3491" w:rsidRDefault="0068523A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E3491">
              <w:rPr>
                <w:rStyle w:val="a9"/>
                <w:rFonts w:eastAsia="Tahoma"/>
                <w:sz w:val="24"/>
                <w:szCs w:val="24"/>
              </w:rPr>
              <w:t>задание</w:t>
            </w:r>
          </w:p>
        </w:tc>
      </w:tr>
      <w:tr w:rsidR="00727768" w:rsidRPr="008D09AC" w:rsidTr="00727768">
        <w:trPr>
          <w:trHeight w:val="42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68" w:rsidRPr="008E3491" w:rsidRDefault="00727768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rPr>
                <w:rStyle w:val="1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14" w:rsidRDefault="00E03D14" w:rsidP="00727768">
            <w:pPr>
              <w:shd w:val="clear" w:color="auto" w:fill="FFFFFF"/>
              <w:jc w:val="center"/>
              <w:rPr>
                <w:b/>
              </w:rPr>
            </w:pPr>
          </w:p>
          <w:p w:rsidR="00727768" w:rsidRPr="00727768" w:rsidRDefault="00727768" w:rsidP="00727768">
            <w:pPr>
              <w:shd w:val="clear" w:color="auto" w:fill="FFFFFF"/>
              <w:jc w:val="center"/>
              <w:rPr>
                <w:rStyle w:val="a9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8D09AC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8D09AC">
              <w:rPr>
                <w:b/>
                <w:lang w:val="en-US"/>
              </w:rPr>
              <w:t>I</w:t>
            </w:r>
            <w:r w:rsidRPr="008D09AC">
              <w:rPr>
                <w:b/>
              </w:rPr>
              <w:t>. Повторе</w:t>
            </w:r>
            <w:r>
              <w:rPr>
                <w:b/>
              </w:rPr>
              <w:t>ние курса алгебры 7-9 классов (6часов)</w:t>
            </w:r>
          </w:p>
        </w:tc>
      </w:tr>
      <w:tr w:rsidR="005E292D" w:rsidRPr="008D09AC" w:rsidTr="005E292D">
        <w:trPr>
          <w:trHeight w:val="9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  <w:r w:rsidRPr="0068523A">
              <w:t>1/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5E292D">
            <w:pPr>
              <w:shd w:val="clear" w:color="auto" w:fill="FFFFFF"/>
            </w:pPr>
            <w:r w:rsidRPr="0068523A">
              <w:t>Алгебраические выражения. Квадратные кор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8C0CE2" w:rsidRDefault="005E292D" w:rsidP="005E292D">
            <w:pPr>
              <w:tabs>
                <w:tab w:val="left" w:pos="6360"/>
              </w:tabs>
            </w:pPr>
            <w:r w:rsidRPr="008C0CE2">
              <w:t xml:space="preserve">Целые, рациональные и  иррациональные </w:t>
            </w:r>
            <w:r>
              <w:t xml:space="preserve">выражения; </w:t>
            </w:r>
            <w:r w:rsidRPr="008C0CE2">
              <w:t>формулы сокращённого умножения; определение и свойства степени; действия над степен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tabs>
                <w:tab w:val="left" w:pos="6360"/>
              </w:tabs>
              <w:jc w:val="both"/>
            </w:pPr>
            <w:r w:rsidRPr="005E292D">
              <w:t>Преобразование формул сокращённого умножения; действия над многочленами, с алгебраическими дробями и с иррациональными выражениями.</w:t>
            </w:r>
          </w:p>
          <w:p w:rsidR="005E292D" w:rsidRPr="005E292D" w:rsidRDefault="005E292D" w:rsidP="00B657F8">
            <w:pPr>
              <w:tabs>
                <w:tab w:val="left" w:pos="6360"/>
              </w:tabs>
              <w:jc w:val="both"/>
            </w:pPr>
            <w:r w:rsidRPr="005E292D">
              <w:t>Действия с квадратными корн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,5,№2,6,8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  <w:r w:rsidRPr="0068523A">
              <w:t>2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Линейные уравнения и системы уравнений. Квадратные урав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F071D9" w:rsidRDefault="005E292D" w:rsidP="005E292D">
            <w:pPr>
              <w:tabs>
                <w:tab w:val="left" w:pos="6360"/>
              </w:tabs>
            </w:pPr>
            <w:r w:rsidRPr="00F071D9">
              <w:t>Целые, рациональные, квадратные и простейшие иррациональные уравнения; различные методы решения уравн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5E292D">
            <w:pPr>
              <w:rPr>
                <w:rStyle w:val="1"/>
                <w:rFonts w:eastAsiaTheme="minorHAnsi"/>
                <w:bCs/>
                <w:sz w:val="24"/>
                <w:szCs w:val="24"/>
              </w:rPr>
            </w:pPr>
            <w:r w:rsidRPr="005E292D">
              <w:rPr>
                <w:bCs/>
              </w:rPr>
              <w:t>Просмотр и обсуждение презентации;</w:t>
            </w:r>
          </w:p>
          <w:p w:rsidR="005E292D" w:rsidRPr="005E292D" w:rsidRDefault="005E292D" w:rsidP="005E292D">
            <w:pPr>
              <w:shd w:val="clear" w:color="auto" w:fill="FFFFFF"/>
            </w:pPr>
            <w:r>
              <w:rPr>
                <w:rStyle w:val="1"/>
                <w:rFonts w:eastAsia="Arial Unicode MS"/>
                <w:sz w:val="24"/>
                <w:szCs w:val="24"/>
              </w:rPr>
              <w:t>Решение  основных видов линейных и квадратных уравнен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2,6, №25,34,107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  <w:r w:rsidRPr="0068523A">
              <w:t>3/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Числовые неравенства и неравенства первой степени с одним неизвестным. Квадратные неравен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>
              <w:t xml:space="preserve">Числовые </w:t>
            </w:r>
            <w:r w:rsidRPr="0068523A">
              <w:t>и неравенства первой степени с одним неиз</w:t>
            </w:r>
            <w:r>
              <w:t xml:space="preserve">вестным. Квадратные неравенства и </w:t>
            </w:r>
            <w:r w:rsidRPr="00F071D9">
              <w:lastRenderedPageBreak/>
              <w:t xml:space="preserve">различные методы </w:t>
            </w:r>
            <w:r>
              <w:t xml:space="preserve">их </w:t>
            </w:r>
            <w:r w:rsidRPr="00F071D9">
              <w:t>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5E292D">
            <w:pPr>
              <w:rPr>
                <w:bCs/>
              </w:rPr>
            </w:pPr>
            <w:r w:rsidRPr="00C23334">
              <w:rPr>
                <w:bCs/>
              </w:rPr>
              <w:lastRenderedPageBreak/>
              <w:t>Фронтальная и индивидуальная беседа по теме урока;</w:t>
            </w:r>
          </w:p>
          <w:p w:rsidR="005E292D" w:rsidRPr="0068523A" w:rsidRDefault="005E292D" w:rsidP="005E292D">
            <w:pPr>
              <w:shd w:val="clear" w:color="auto" w:fill="FFFFFF"/>
            </w:pPr>
            <w:r w:rsidRPr="002C1A7D">
              <w:rPr>
                <w:bCs/>
              </w:rPr>
              <w:t xml:space="preserve">Выполнение тестовой работы на  </w:t>
            </w:r>
            <w:r>
              <w:rPr>
                <w:rStyle w:val="1"/>
                <w:rFonts w:eastAsia="Arial Unicode MS"/>
                <w:sz w:val="24"/>
                <w:szCs w:val="24"/>
              </w:rPr>
              <w:lastRenderedPageBreak/>
              <w:t>решение  основных видов линейных и квадратных уравнен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68523A">
            <w:pPr>
              <w:shd w:val="clear" w:color="auto" w:fill="FFFFFF"/>
              <w:jc w:val="center"/>
            </w:pPr>
            <w:r>
              <w:lastRenderedPageBreak/>
              <w:t>Т</w:t>
            </w:r>
            <w:r w:rsidRPr="0068523A">
              <w:t>ес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3,8,№51,59, 158,156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  <w:r w:rsidRPr="0068523A">
              <w:lastRenderedPageBreak/>
              <w:t>4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Функция. Линейная функция. Квадратичная функц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2202DE" w:rsidRDefault="005E292D" w:rsidP="00B657F8">
            <w:pPr>
              <w:tabs>
                <w:tab w:val="left" w:pos="6360"/>
              </w:tabs>
              <w:jc w:val="both"/>
            </w:pPr>
            <w:r w:rsidRPr="002202DE">
              <w:t>Определение и основные свойства функций; основные элементарные функции, их свойства и граф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Default="005E292D" w:rsidP="005E292D">
            <w:pPr>
              <w:shd w:val="clear" w:color="auto" w:fill="FFFFFF"/>
            </w:pPr>
            <w:r>
              <w:t>Оформление таблицы  по типам функций и их свойствам;</w:t>
            </w:r>
          </w:p>
          <w:p w:rsidR="005E292D" w:rsidRPr="005E292D" w:rsidRDefault="005E292D" w:rsidP="005E292D">
            <w:r w:rsidRPr="002C1A7D">
              <w:rPr>
                <w:bCs/>
              </w:rPr>
              <w:t xml:space="preserve">Выполнение тестовой работы на  </w:t>
            </w:r>
            <w:r w:rsidRPr="002202DE">
              <w:t xml:space="preserve"> ос</w:t>
            </w:r>
            <w:r>
              <w:t xml:space="preserve">новные свойства элементарных функций  и их </w:t>
            </w:r>
            <w:r w:rsidRPr="002202DE">
              <w:t>графи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68523A">
            <w:pPr>
              <w:shd w:val="clear" w:color="auto" w:fill="FFFFFF"/>
              <w:jc w:val="center"/>
            </w:pPr>
            <w:r>
              <w:t>Т</w:t>
            </w:r>
            <w:r w:rsidRPr="0068523A">
              <w:t>ес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Таблица.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4,7,9,№76, 139,165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  <w:r w:rsidRPr="0068523A">
              <w:t>5/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AA699E" w:rsidP="00B657F8">
            <w:pPr>
              <w:shd w:val="clear" w:color="auto" w:fill="FFFFFF"/>
            </w:pPr>
            <w:r>
              <w:t>Входная контрольная рабо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5E292D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>
              <w:t xml:space="preserve">материала из повторения </w:t>
            </w:r>
            <w:r w:rsidRPr="005E292D">
              <w:t xml:space="preserve"> и</w:t>
            </w:r>
          </w:p>
          <w:p w:rsidR="005E292D" w:rsidRPr="005E292D" w:rsidRDefault="005E292D" w:rsidP="005E292D">
            <w:pPr>
              <w:shd w:val="clear" w:color="auto" w:fill="FFFFFF"/>
            </w:pPr>
            <w:r w:rsidRPr="005E292D">
              <w:t>применение  полученных знаний, умений и навыков при выполнении индивидуальных задан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AA699E" w:rsidP="0068523A">
            <w:pPr>
              <w:shd w:val="clear" w:color="auto" w:fill="FFFFFF"/>
              <w:jc w:val="center"/>
            </w:pPr>
            <w:r>
              <w:t>В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-9,инд</w:t>
            </w:r>
            <w:proofErr w:type="gramStart"/>
            <w:r w:rsidRPr="0068523A">
              <w:t>.к</w:t>
            </w:r>
            <w:proofErr w:type="gramEnd"/>
            <w:r w:rsidRPr="0068523A">
              <w:t>арт.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  <w:r w:rsidRPr="0068523A">
              <w:t>6/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56861" w:rsidP="00B657F8">
            <w:pPr>
              <w:shd w:val="clear" w:color="auto" w:fill="FFFFFF"/>
            </w:pPr>
            <w:r>
              <w:t>Анализ контрольной работ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F071D9" w:rsidRDefault="005E292D" w:rsidP="00B657F8">
            <w:pPr>
              <w:tabs>
                <w:tab w:val="left" w:pos="6360"/>
              </w:tabs>
            </w:pPr>
            <w:r w:rsidRPr="00F071D9">
              <w:t>Целые, рациональные, квадратные и простейшие иррациональные уравнения; различные методы решения уравн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5E292D">
            <w:pPr>
              <w:shd w:val="clear" w:color="auto" w:fill="FFFFFF"/>
            </w:pPr>
            <w:r>
              <w:rPr>
                <w:rStyle w:val="1"/>
                <w:rFonts w:eastAsia="Arial Unicode MS"/>
                <w:sz w:val="24"/>
                <w:szCs w:val="24"/>
              </w:rPr>
              <w:t>Решение  основных видов линейных и квадратных уравн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§2,6 инд</w:t>
            </w:r>
            <w:proofErr w:type="gramStart"/>
            <w:r w:rsidRPr="0068523A">
              <w:t>.з</w:t>
            </w:r>
            <w:proofErr w:type="gramEnd"/>
            <w:r w:rsidRPr="0068523A">
              <w:t>ад</w:t>
            </w:r>
          </w:p>
        </w:tc>
      </w:tr>
      <w:tr w:rsidR="00727768" w:rsidRPr="008D09AC" w:rsidTr="00727768">
        <w:trPr>
          <w:trHeight w:val="4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768" w:rsidRPr="008D09AC" w:rsidRDefault="00727768" w:rsidP="00B657F8">
            <w:pPr>
              <w:shd w:val="clear" w:color="auto" w:fill="FFFFFF"/>
              <w:jc w:val="center"/>
            </w:pPr>
          </w:p>
        </w:tc>
        <w:tc>
          <w:tcPr>
            <w:tcW w:w="14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68523A">
            <w:pPr>
              <w:shd w:val="clear" w:color="auto" w:fill="FFFFFF"/>
              <w:jc w:val="center"/>
              <w:rPr>
                <w:b/>
              </w:rPr>
            </w:pPr>
          </w:p>
          <w:p w:rsidR="00727768" w:rsidRDefault="00727768" w:rsidP="0068523A">
            <w:pPr>
              <w:shd w:val="clear" w:color="auto" w:fill="FFFFFF"/>
              <w:jc w:val="center"/>
              <w:rPr>
                <w:b/>
              </w:rPr>
            </w:pPr>
            <w:r w:rsidRPr="008D09AC">
              <w:rPr>
                <w:b/>
              </w:rPr>
              <w:t xml:space="preserve">Глава </w:t>
            </w:r>
            <w:r w:rsidRPr="008D09AC">
              <w:rPr>
                <w:b/>
                <w:lang w:val="en-US"/>
              </w:rPr>
              <w:t>IV</w:t>
            </w:r>
            <w:r w:rsidRPr="008D09AC">
              <w:rPr>
                <w:b/>
              </w:rPr>
              <w:t>. Степень с действительным показател</w:t>
            </w:r>
            <w:r>
              <w:rPr>
                <w:b/>
              </w:rPr>
              <w:t>ем (</w:t>
            </w:r>
            <w:r w:rsidRPr="008D09AC">
              <w:rPr>
                <w:b/>
              </w:rPr>
              <w:t>1</w:t>
            </w:r>
            <w:r>
              <w:rPr>
                <w:b/>
              </w:rPr>
              <w:t>2 часов)</w:t>
            </w:r>
          </w:p>
          <w:p w:rsidR="00727768" w:rsidRPr="0068523A" w:rsidRDefault="00727768" w:rsidP="00727768">
            <w:pPr>
              <w:shd w:val="clear" w:color="auto" w:fill="FFFFFF"/>
              <w:rPr>
                <w:rFonts w:eastAsiaTheme="minorHAnsi"/>
                <w:lang w:eastAsia="en-US"/>
              </w:rPr>
            </w:pP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7/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lang w:val="en-US"/>
              </w:rPr>
            </w:pPr>
            <w:r w:rsidRPr="0068523A">
              <w:t>Действительные чис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lang w:val="en-US"/>
              </w:rPr>
            </w:pPr>
            <w:r w:rsidRPr="0068523A">
              <w:t>Действите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5E292D">
            <w:pPr>
              <w:rPr>
                <w:bCs/>
              </w:rPr>
            </w:pPr>
            <w:r w:rsidRPr="00C23334">
              <w:rPr>
                <w:bCs/>
              </w:rPr>
              <w:t xml:space="preserve">Фронтальная и индивидуальная </w:t>
            </w:r>
            <w:r w:rsidRPr="00C23334">
              <w:rPr>
                <w:bCs/>
              </w:rPr>
              <w:lastRenderedPageBreak/>
              <w:t>беседа по теме урока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,№4,6,8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8/2-</w:t>
            </w:r>
          </w:p>
          <w:p w:rsidR="005E292D" w:rsidRPr="0068523A" w:rsidRDefault="005E292D" w:rsidP="00B657F8">
            <w:pPr>
              <w:shd w:val="clear" w:color="auto" w:fill="FFFFFF"/>
            </w:pP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9/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Бесконечно убывающая геометрическая  прогре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57FFE" w:rsidRDefault="005E292D" w:rsidP="00B657F8">
            <w:pPr>
              <w:jc w:val="both"/>
            </w:pPr>
            <w:r>
              <w:t>Б</w:t>
            </w:r>
            <w:r w:rsidRPr="00657FFE">
              <w:t>есконечно</w:t>
            </w:r>
            <w:r>
              <w:t xml:space="preserve"> у</w:t>
            </w:r>
            <w:r w:rsidRPr="00657FFE">
              <w:t>бываю</w:t>
            </w:r>
            <w:r>
              <w:t>щая</w:t>
            </w:r>
            <w:r w:rsidRPr="00657FFE">
              <w:t xml:space="preserve">  геометрическ</w:t>
            </w:r>
            <w:r>
              <w:t>ая</w:t>
            </w:r>
            <w:r w:rsidRPr="00657FFE">
              <w:t xml:space="preserve"> прогресси</w:t>
            </w:r>
            <w:r>
              <w:t>я</w:t>
            </w:r>
            <w:r w:rsidRPr="00657FFE">
              <w:t xml:space="preserve">. </w:t>
            </w:r>
          </w:p>
          <w:p w:rsidR="005E292D" w:rsidRPr="002202DE" w:rsidRDefault="005E292D" w:rsidP="00B657F8">
            <w:pPr>
              <w:jc w:val="both"/>
            </w:pPr>
            <w:r w:rsidRPr="00657FFE">
              <w:t>Формул</w:t>
            </w:r>
            <w:r>
              <w:t>а</w:t>
            </w:r>
            <w:r w:rsidRPr="00657FFE">
              <w:t xml:space="preserve">  суммы  бесконечно  убывающей геометрической  прогре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24233" w:rsidRDefault="005E292D" w:rsidP="00624233">
            <w:pPr>
              <w:rPr>
                <w:rStyle w:val="aa"/>
                <w:rFonts w:eastAsiaTheme="minorHAnsi"/>
                <w:b/>
                <w:bCs/>
                <w:i w:val="0"/>
                <w:iCs w:val="0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E292D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 xml:space="preserve">Выполнение самостоятельной работы   </w:t>
            </w:r>
          </w:p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624233" w:rsidP="00B657F8">
            <w:pPr>
              <w:shd w:val="clear" w:color="auto" w:fill="FFFFFF"/>
            </w:pPr>
            <w:r>
              <w:t xml:space="preserve">Практикум </w:t>
            </w:r>
            <w:r w:rsidR="005E292D" w:rsidRPr="0068523A">
              <w:t>по решению задач. Групповой, письменный контро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2,№14,15,20</w:t>
            </w:r>
          </w:p>
          <w:p w:rsidR="005E292D" w:rsidRPr="0068523A" w:rsidRDefault="005E292D" w:rsidP="00B657F8">
            <w:pPr>
              <w:shd w:val="clear" w:color="auto" w:fill="FFFFFF"/>
            </w:pP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№17,22,24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10/4-12/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Арифметический корень натуральной 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E52A2E" w:rsidRDefault="005E292D" w:rsidP="00B657F8">
            <w:pPr>
              <w:jc w:val="both"/>
            </w:pPr>
            <w:r w:rsidRPr="00E52A2E">
              <w:t>Корень n-степени из неотрица</w:t>
            </w:r>
            <w:r w:rsidRPr="00E52A2E">
              <w:softHyphen/>
              <w:t>тельного чис</w:t>
            </w:r>
            <w:r w:rsidRPr="00E52A2E">
              <w:softHyphen/>
              <w:t>ла, извлече</w:t>
            </w:r>
            <w:r w:rsidRPr="00E52A2E">
              <w:softHyphen/>
              <w:t>ние корня, подкоренное выражение, показатель корня, ради</w:t>
            </w:r>
            <w:r w:rsidRPr="00E52A2E">
              <w:softHyphen/>
              <w:t>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5E292D">
            <w:pPr>
              <w:rPr>
                <w:bCs/>
              </w:rPr>
            </w:pPr>
            <w:r w:rsidRPr="00C23334">
              <w:rPr>
                <w:bCs/>
              </w:rPr>
              <w:t xml:space="preserve">Самостоятельная работа по карточкам на </w:t>
            </w:r>
            <w:r>
              <w:rPr>
                <w:bCs/>
              </w:rPr>
              <w:t xml:space="preserve">действия </w:t>
            </w:r>
            <w:proofErr w:type="gramStart"/>
            <w:r>
              <w:rPr>
                <w:bCs/>
              </w:rPr>
              <w:t>с</w:t>
            </w:r>
            <w:proofErr w:type="gramEnd"/>
          </w:p>
          <w:p w:rsidR="005E292D" w:rsidRPr="0068523A" w:rsidRDefault="005E292D" w:rsidP="00B657F8">
            <w:pPr>
              <w:shd w:val="clear" w:color="auto" w:fill="FFFFFF"/>
            </w:pPr>
            <w:r>
              <w:t>арифметическими корнями</w:t>
            </w:r>
            <w:r w:rsidRPr="0068523A">
              <w:t>натуральной степен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15D" w:rsidRDefault="005E292D" w:rsidP="00B657F8">
            <w:pPr>
              <w:shd w:val="clear" w:color="auto" w:fill="FFFFFF"/>
            </w:pPr>
            <w:r w:rsidRPr="0068523A">
              <w:t>§3,№33,42,4748,56,59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50,51,54,62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13/7-15/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1"/>
              </w:rPr>
              <w:t>Степень с рациональным и действительным показа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FE049E" w:rsidRDefault="005E292D" w:rsidP="00B657F8">
            <w:pPr>
              <w:jc w:val="both"/>
            </w:pPr>
            <w:r w:rsidRPr="006F312B">
              <w:t>Степень с рациональным показателем</w:t>
            </w:r>
            <w:r>
              <w:t xml:space="preserve"> и её сво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5E292D">
            <w:pPr>
              <w:rPr>
                <w:rStyle w:val="1"/>
                <w:rFonts w:eastAsiaTheme="minorHAnsi"/>
                <w:bCs/>
                <w:sz w:val="24"/>
                <w:szCs w:val="24"/>
              </w:rPr>
            </w:pPr>
            <w:r w:rsidRPr="005E292D">
              <w:rPr>
                <w:bCs/>
              </w:rPr>
              <w:t>Просмотр и обсуждение презентации;</w:t>
            </w:r>
          </w:p>
          <w:p w:rsidR="005E292D" w:rsidRPr="00AD5C70" w:rsidRDefault="005E292D" w:rsidP="005E292D">
            <w:pPr>
              <w:rPr>
                <w:rStyle w:val="aa"/>
                <w:rFonts w:eastAsiaTheme="minorHAnsi"/>
                <w:b/>
                <w:bCs/>
                <w:i w:val="0"/>
                <w:iCs w:val="0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624233" w:rsidP="00B657F8">
            <w:pPr>
              <w:shd w:val="clear" w:color="auto" w:fill="FFFFFF"/>
            </w:pPr>
            <w:r>
              <w:t>Практикум</w:t>
            </w:r>
            <w:r w:rsidR="005E292D" w:rsidRPr="0068523A">
              <w:t xml:space="preserve"> по решению задач. Групповой, </w:t>
            </w:r>
            <w:r>
              <w:t>устный контро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29D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проектор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Слай</w:t>
            </w:r>
            <w:r>
              <w:t>д лекция «Степень с действитель</w:t>
            </w:r>
            <w:r w:rsidRPr="0068523A">
              <w:t>ным показател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FF329D" w:rsidP="00B657F8">
            <w:pPr>
              <w:shd w:val="clear" w:color="auto" w:fill="FFFFFF"/>
            </w:pPr>
            <w:r>
              <w:t xml:space="preserve">§4,№66,69,70, 84, </w:t>
            </w:r>
            <w:r w:rsidR="005E292D" w:rsidRPr="0068523A">
              <w:t>71,72,85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74,78,87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ind w:right="-288"/>
            </w:pPr>
            <w:r w:rsidRPr="0068523A">
              <w:t>16/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обобщения по теме:</w:t>
            </w:r>
            <w:r w:rsidRPr="0068523A">
              <w:rPr>
                <w:b/>
                <w:i/>
                <w:spacing w:val="2"/>
              </w:rPr>
              <w:t xml:space="preserve"> «</w:t>
            </w:r>
            <w:r w:rsidRPr="0068523A">
              <w:rPr>
                <w:spacing w:val="1"/>
              </w:rPr>
              <w:t>Степень с действительным показате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1"/>
              </w:rPr>
              <w:t>Степень с действительным показа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5E292D">
              <w:t>материала, изученного на предыдущих уроках и</w:t>
            </w:r>
          </w:p>
          <w:p w:rsidR="005E292D" w:rsidRPr="005E292D" w:rsidRDefault="005E292D" w:rsidP="00B657F8">
            <w:pPr>
              <w:rPr>
                <w:rStyle w:val="aa"/>
                <w:rFonts w:eastAsia="Courier New"/>
                <w:i w:val="0"/>
                <w:sz w:val="24"/>
                <w:szCs w:val="24"/>
              </w:rPr>
            </w:pPr>
            <w:r w:rsidRPr="005E292D">
              <w:t xml:space="preserve">применение  полученных </w:t>
            </w:r>
            <w:r w:rsidRPr="005E292D">
              <w:lastRenderedPageBreak/>
              <w:t>знаний, умений и навыков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233" w:rsidRDefault="00624233" w:rsidP="00B657F8">
            <w:pPr>
              <w:shd w:val="clear" w:color="auto" w:fill="FFFFFF"/>
            </w:pPr>
            <w:r>
              <w:lastRenderedPageBreak/>
              <w:t>МД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Практикум по реш</w:t>
            </w:r>
            <w:r w:rsidR="00624233">
              <w:t xml:space="preserve">ению задач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Опорные консп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-4,№1-5,  «Проверь себя»,163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17/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b/>
                <w:i/>
                <w:spacing w:val="2"/>
              </w:rPr>
            </w:pPr>
            <w:r w:rsidRPr="0068523A">
              <w:rPr>
                <w:b/>
                <w:i/>
                <w:spacing w:val="2"/>
              </w:rPr>
              <w:t>Контрольная работа  по теме</w:t>
            </w:r>
            <w:r w:rsidR="00921A20">
              <w:rPr>
                <w:b/>
                <w:i/>
                <w:spacing w:val="2"/>
              </w:rPr>
              <w:t>№1</w:t>
            </w:r>
            <w:r w:rsidRPr="00921A20">
              <w:rPr>
                <w:b/>
                <w:i/>
                <w:spacing w:val="2"/>
              </w:rPr>
              <w:t>: «</w:t>
            </w:r>
            <w:r w:rsidRPr="00921A20">
              <w:rPr>
                <w:b/>
                <w:i/>
                <w:spacing w:val="1"/>
              </w:rPr>
              <w:t>Степень с действительным показате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C23334">
              <w:t>теоретического материала, изученного на предыдущих уроках и</w:t>
            </w:r>
          </w:p>
          <w:p w:rsidR="005E292D" w:rsidRPr="00C23334" w:rsidRDefault="005E292D" w:rsidP="00B657F8">
            <w:pPr>
              <w:rPr>
                <w:rStyle w:val="aa"/>
                <w:rFonts w:eastAsia="Courier New"/>
                <w:i w:val="0"/>
              </w:rPr>
            </w:pPr>
            <w:r w:rsidRPr="00C23334">
              <w:t>применение  полученных знаний, умений и навыков</w:t>
            </w:r>
            <w:r>
              <w:t xml:space="preserve">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нтроля, оценки знаний. Фронтальный тематический контроль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Пов.§1-4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18/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195539" w:rsidP="00B657F8">
            <w:pPr>
              <w:shd w:val="clear" w:color="auto" w:fill="FFFFFF"/>
            </w:pPr>
            <w:r>
              <w:t>Работа</w:t>
            </w:r>
            <w:r w:rsidR="005E292D">
              <w:t xml:space="preserve"> 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ррекции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-4, №106, 111,132,134</w:t>
            </w:r>
          </w:p>
        </w:tc>
      </w:tr>
      <w:tr w:rsidR="00727768" w:rsidRPr="008D09AC" w:rsidTr="00727768">
        <w:trPr>
          <w:trHeight w:val="5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768" w:rsidRPr="0068523A" w:rsidRDefault="00727768" w:rsidP="00B657F8">
            <w:pPr>
              <w:shd w:val="clear" w:color="auto" w:fill="FFFFFF"/>
            </w:pPr>
          </w:p>
        </w:tc>
        <w:tc>
          <w:tcPr>
            <w:tcW w:w="14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68523A">
            <w:pPr>
              <w:shd w:val="clear" w:color="auto" w:fill="FFFFFF"/>
              <w:jc w:val="center"/>
              <w:rPr>
                <w:b/>
              </w:rPr>
            </w:pPr>
          </w:p>
          <w:p w:rsidR="00727768" w:rsidRDefault="00727768" w:rsidP="0068523A">
            <w:pPr>
              <w:shd w:val="clear" w:color="auto" w:fill="FFFFFF"/>
              <w:jc w:val="center"/>
              <w:rPr>
                <w:b/>
              </w:rPr>
            </w:pPr>
            <w:r w:rsidRPr="008D09AC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8D09AC">
              <w:rPr>
                <w:b/>
                <w:lang w:val="en-US"/>
              </w:rPr>
              <w:t>V</w:t>
            </w:r>
            <w:r w:rsidRPr="008D09AC">
              <w:rPr>
                <w:b/>
              </w:rPr>
              <w:t>.</w:t>
            </w:r>
            <w:r>
              <w:rPr>
                <w:b/>
              </w:rPr>
              <w:t xml:space="preserve"> Степенная функция (14часов)</w:t>
            </w:r>
          </w:p>
          <w:p w:rsidR="00727768" w:rsidRPr="00727768" w:rsidRDefault="00727768" w:rsidP="00B657F8">
            <w:pPr>
              <w:shd w:val="clear" w:color="auto" w:fill="FFFFFF"/>
            </w:pPr>
          </w:p>
        </w:tc>
      </w:tr>
      <w:tr w:rsidR="005E292D" w:rsidRPr="008D09AC" w:rsidTr="005E292D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19/1-</w:t>
            </w:r>
          </w:p>
          <w:p w:rsidR="005E292D" w:rsidRPr="0068523A" w:rsidRDefault="005E292D" w:rsidP="00B657F8">
            <w:pPr>
              <w:shd w:val="clear" w:color="auto" w:fill="FFFFFF"/>
            </w:pP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21/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Степенная функция, ее свойства и графи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BA04C1">
              <w:t>Степенныефункции,свойствафункции,график</w:t>
            </w:r>
            <w:r>
              <w:t xml:space="preserve"> степенной </w:t>
            </w:r>
            <w:r w:rsidRPr="00BA04C1">
              <w:t>фун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230050" w:rsidRDefault="005E292D" w:rsidP="005E292D">
            <w:pPr>
              <w:rPr>
                <w:bCs/>
              </w:rPr>
            </w:pPr>
            <w:r w:rsidRPr="00230050">
              <w:rPr>
                <w:bCs/>
              </w:rPr>
              <w:t>Просмотр и обсуждение презентации;</w:t>
            </w:r>
          </w:p>
          <w:p w:rsidR="005E292D" w:rsidRPr="0068523A" w:rsidRDefault="005E292D" w:rsidP="005E292D">
            <w:pPr>
              <w:shd w:val="clear" w:color="auto" w:fill="FFFFFF"/>
            </w:pPr>
            <w:r w:rsidRPr="00230050">
              <w:rPr>
                <w:bCs/>
              </w:rPr>
              <w:t>Выполнение практической работы  на построение графика</w:t>
            </w:r>
            <w:r>
              <w:t>степенной функ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Таблица. Слайд лекция «Степенная функ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15D" w:rsidRDefault="005E292D" w:rsidP="00B657F8">
            <w:pPr>
              <w:shd w:val="clear" w:color="auto" w:fill="FFFFFF"/>
            </w:pPr>
            <w:r w:rsidRPr="0068523A">
              <w:t>§1.№1,4,5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6,7,11,15,12</w:t>
            </w:r>
          </w:p>
        </w:tc>
      </w:tr>
      <w:tr w:rsidR="005E292D" w:rsidRPr="008D09AC" w:rsidTr="005E292D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22/4-</w:t>
            </w:r>
          </w:p>
          <w:p w:rsidR="005E292D" w:rsidRPr="0068523A" w:rsidRDefault="005E292D" w:rsidP="00B657F8">
            <w:pPr>
              <w:shd w:val="clear" w:color="auto" w:fill="FFFFFF"/>
            </w:pP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23/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Взаимно обратные функции. Сложные функ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Default="005E292D" w:rsidP="00B657F8">
            <w:pPr>
              <w:shd w:val="clear" w:color="auto" w:fill="FFFFFF"/>
            </w:pPr>
            <w:r>
              <w:t>Взаимно обратные и  с</w:t>
            </w:r>
            <w:r w:rsidRPr="0068523A">
              <w:t>ложные функции</w:t>
            </w:r>
            <w:r>
              <w:t>;</w:t>
            </w:r>
          </w:p>
          <w:p w:rsidR="005E292D" w:rsidRDefault="005E292D" w:rsidP="005E292D">
            <w:pPr>
              <w:jc w:val="both"/>
            </w:pPr>
            <w:r>
              <w:t xml:space="preserve">Симметрия относительно </w:t>
            </w:r>
            <w:proofErr w:type="gramStart"/>
            <w:r>
              <w:t>прямой</w:t>
            </w:r>
            <w:proofErr w:type="gramEnd"/>
          </w:p>
          <w:p w:rsidR="005E292D" w:rsidRPr="005E292D" w:rsidRDefault="005E292D" w:rsidP="005E292D">
            <w:r>
              <w:lastRenderedPageBreak/>
              <w:t xml:space="preserve">у = х </w:t>
            </w:r>
            <w:r w:rsidRPr="00203A42">
              <w:t>(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 w:rsidRPr="00AD5C70">
              <w:rPr>
                <w:bCs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bCs/>
                <w:sz w:val="24"/>
                <w:szCs w:val="24"/>
              </w:rPr>
              <w:t>понятия</w:t>
            </w:r>
            <w:r w:rsidRPr="00AD5C70">
              <w:rPr>
                <w:bCs/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взаимно обратные и с</w:t>
            </w:r>
            <w:r w:rsidRPr="0068523A">
              <w:rPr>
                <w:sz w:val="24"/>
                <w:szCs w:val="24"/>
              </w:rPr>
              <w:t>ложные функции</w:t>
            </w:r>
          </w:p>
          <w:p w:rsidR="005E292D" w:rsidRPr="005E292D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lastRenderedPageBreak/>
              <w:t>С</w:t>
            </w:r>
            <w:r w:rsidRPr="00E97C0C">
              <w:rPr>
                <w:rStyle w:val="1"/>
                <w:rFonts w:eastAsia="Arial Unicode MS"/>
                <w:sz w:val="24"/>
                <w:szCs w:val="24"/>
              </w:rPr>
              <w:t xml:space="preserve">амостоятельное решение задач с последующей </w:t>
            </w:r>
            <w:r>
              <w:rPr>
                <w:rStyle w:val="1"/>
                <w:rFonts w:eastAsia="Arial Unicode MS"/>
                <w:sz w:val="24"/>
                <w:szCs w:val="24"/>
              </w:rPr>
              <w:t>взаимо</w:t>
            </w:r>
            <w:r w:rsidRPr="00E97C0C">
              <w:rPr>
                <w:rStyle w:val="1"/>
                <w:rFonts w:eastAsia="Arial Unicode MS"/>
                <w:sz w:val="24"/>
                <w:szCs w:val="24"/>
              </w:rPr>
              <w:t>проверко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 xml:space="preserve"> </w:t>
            </w:r>
            <w:proofErr w:type="gramStart"/>
            <w:r w:rsidRPr="0068523A">
              <w:t>СР</w:t>
            </w:r>
            <w:proofErr w:type="gramEnd"/>
            <w:r w:rsidRPr="0068523A">
              <w:t xml:space="preserve"> обучающего характера с проверкой на уро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15D" w:rsidRDefault="005E292D" w:rsidP="00B657F8">
            <w:pPr>
              <w:shd w:val="clear" w:color="auto" w:fill="FFFFFF"/>
            </w:pPr>
            <w:r w:rsidRPr="0068523A">
              <w:t>§2,</w:t>
            </w:r>
            <w:r w:rsidR="004E715D">
              <w:t>№</w:t>
            </w:r>
            <w:r w:rsidRPr="0068523A">
              <w:t>25,26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28,29</w:t>
            </w:r>
          </w:p>
        </w:tc>
      </w:tr>
      <w:tr w:rsidR="005E292D" w:rsidRPr="008D09AC" w:rsidTr="005E292D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24/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робно-линейная функ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робно-линейная функция</w:t>
            </w:r>
            <w:r>
              <w:t>, ее график и свой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195539" w:rsidRDefault="005E292D" w:rsidP="00195539">
            <w:pPr>
              <w:shd w:val="clear" w:color="auto" w:fill="FFFFFF"/>
              <w:rPr>
                <w:rStyle w:val="aa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>
              <w:t>Составление опорного конспек</w:t>
            </w:r>
            <w:r w:rsidR="00624233">
              <w:t>т</w:t>
            </w:r>
            <w:r w:rsidR="00727768">
              <w:t>а</w:t>
            </w:r>
          </w:p>
          <w:p w:rsidR="005E292D" w:rsidRPr="005E292D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 xml:space="preserve">Выполнение самостоятельной работы  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Изучение </w:t>
            </w:r>
            <w:r w:rsidR="00553732">
              <w:t>материала само</w:t>
            </w:r>
            <w:r w:rsidRPr="0068523A">
              <w:t>стоятельно по учебнику. 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Опорные конспекты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3,№35,37,34</w:t>
            </w:r>
          </w:p>
        </w:tc>
      </w:tr>
      <w:tr w:rsidR="005E292D" w:rsidRPr="008D09AC" w:rsidTr="005E292D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25/7-26/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Равносильные уравнения и неравен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pStyle w:val="Style4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5E292D">
              <w:rPr>
                <w:rStyle w:val="FontStyle20"/>
                <w:sz w:val="24"/>
                <w:szCs w:val="24"/>
              </w:rPr>
              <w:t>Равносильность</w:t>
            </w:r>
          </w:p>
          <w:p w:rsidR="005E292D" w:rsidRPr="005E292D" w:rsidRDefault="005E292D" w:rsidP="00B657F8">
            <w:pPr>
              <w:pStyle w:val="Style4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у</w:t>
            </w:r>
            <w:r w:rsidRPr="005E292D">
              <w:rPr>
                <w:rStyle w:val="FontStyle20"/>
                <w:sz w:val="24"/>
                <w:szCs w:val="24"/>
              </w:rPr>
              <w:t>равнений</w:t>
            </w:r>
            <w:r w:rsidR="00B73E78">
              <w:rPr>
                <w:rStyle w:val="FontStyle20"/>
                <w:sz w:val="24"/>
                <w:szCs w:val="24"/>
              </w:rPr>
              <w:t xml:space="preserve"> и н</w:t>
            </w:r>
            <w:r>
              <w:rPr>
                <w:rStyle w:val="FontStyle20"/>
                <w:sz w:val="24"/>
                <w:szCs w:val="24"/>
              </w:rPr>
              <w:t>еравенств</w:t>
            </w:r>
            <w:r w:rsidRPr="005E292D">
              <w:rPr>
                <w:rStyle w:val="FontStyle20"/>
                <w:sz w:val="24"/>
                <w:szCs w:val="24"/>
              </w:rPr>
              <w:t>, следст</w:t>
            </w:r>
            <w:r>
              <w:rPr>
                <w:rStyle w:val="FontStyle20"/>
                <w:sz w:val="24"/>
                <w:szCs w:val="24"/>
              </w:rPr>
              <w:t>вие уравнений,</w:t>
            </w:r>
            <w:r w:rsidRPr="005E292D">
              <w:rPr>
                <w:rStyle w:val="FontStyle20"/>
                <w:sz w:val="24"/>
                <w:szCs w:val="24"/>
              </w:rPr>
              <w:t xml:space="preserve"> теорема о равносильности, преобразование данного уравнения в уравнение-следст</w:t>
            </w:r>
            <w:r>
              <w:rPr>
                <w:rStyle w:val="FontStyle20"/>
                <w:sz w:val="24"/>
                <w:szCs w:val="24"/>
              </w:rPr>
              <w:t xml:space="preserve">вие, </w:t>
            </w:r>
            <w:r w:rsidRPr="005E292D">
              <w:rPr>
                <w:rStyle w:val="FontStyle20"/>
                <w:sz w:val="24"/>
                <w:szCs w:val="24"/>
              </w:rPr>
              <w:t xml:space="preserve">проверка корней, потеря корн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AD5C70">
              <w:rPr>
                <w:bCs/>
              </w:rPr>
              <w:t xml:space="preserve">Знакомство с </w:t>
            </w:r>
            <w:r>
              <w:rPr>
                <w:bCs/>
              </w:rPr>
              <w:t>понятия</w:t>
            </w:r>
            <w:r w:rsidRPr="00AD5C70">
              <w:rPr>
                <w:bCs/>
              </w:rPr>
              <w:t>ми</w:t>
            </w:r>
            <w:r>
              <w:rPr>
                <w:spacing w:val="2"/>
              </w:rPr>
              <w:t>р</w:t>
            </w:r>
            <w:r w:rsidRPr="0068523A">
              <w:rPr>
                <w:spacing w:val="2"/>
              </w:rPr>
              <w:t>авносильные уравнения и неравенств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бота с дополнительными источниками информации.</w:t>
            </w:r>
          </w:p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spellStart"/>
            <w:proofErr w:type="gramEnd"/>
            <w:r w:rsidRPr="0068523A">
              <w:t>компью-тер,проектор</w:t>
            </w:r>
            <w:proofErr w:type="spellEnd"/>
            <w:r w:rsidRPr="0068523A">
              <w:t>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видео 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4,№ 38,40, 41,43,44,45</w:t>
            </w:r>
          </w:p>
        </w:tc>
      </w:tr>
      <w:tr w:rsidR="005E292D" w:rsidRPr="008D09AC" w:rsidTr="005E292D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27/9-28/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-4"/>
              </w:rPr>
              <w:t>Иррациональные урав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B00B8" w:rsidRDefault="005E292D" w:rsidP="00B657F8">
            <w:pPr>
              <w:pStyle w:val="Style3"/>
              <w:widowControl/>
              <w:ind w:hanging="50"/>
            </w:pPr>
            <w:r>
              <w:t>И</w:t>
            </w:r>
            <w:r w:rsidRPr="006B00B8">
              <w:t>ррациональные уравнения, методы ре</w:t>
            </w:r>
            <w:r w:rsidRPr="006B00B8">
              <w:softHyphen/>
              <w:t>шения ирра</w:t>
            </w:r>
            <w:r w:rsidRPr="006B00B8">
              <w:softHyphen/>
              <w:t>циональных уравн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B657F8">
            <w:pPr>
              <w:rPr>
                <w:bCs/>
              </w:rPr>
            </w:pPr>
            <w:r w:rsidRPr="00C23334">
              <w:rPr>
                <w:bCs/>
              </w:rPr>
              <w:t>Фронтальная и индивидуальная беседа по теме урока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624233" w:rsidP="00624233">
            <w:pPr>
              <w:shd w:val="clear" w:color="auto" w:fill="FFFFFF"/>
              <w:jc w:val="center"/>
            </w:pPr>
            <w:r>
              <w:t>С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15D" w:rsidRDefault="005E292D" w:rsidP="00B657F8">
            <w:pPr>
              <w:shd w:val="clear" w:color="auto" w:fill="FFFFFF"/>
            </w:pPr>
            <w:r w:rsidRPr="0068523A">
              <w:t>§5,№54,55,56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58,57,58,59</w:t>
            </w:r>
          </w:p>
        </w:tc>
      </w:tr>
      <w:tr w:rsidR="005E292D" w:rsidRPr="008D09AC" w:rsidTr="005E292D">
        <w:trPr>
          <w:trHeight w:val="251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29/11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b/>
              </w:rPr>
            </w:pPr>
            <w:r w:rsidRPr="0068523A">
              <w:rPr>
                <w:spacing w:val="-4"/>
              </w:rPr>
              <w:t>Иррациональные неравен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B00B8" w:rsidRDefault="005E292D" w:rsidP="00B657F8">
            <w:pPr>
              <w:pStyle w:val="Style3"/>
              <w:widowControl/>
              <w:ind w:hanging="50"/>
            </w:pPr>
            <w:r>
              <w:t>Иррациональные неравенства</w:t>
            </w:r>
            <w:r w:rsidRPr="006B00B8">
              <w:t>, мет</w:t>
            </w:r>
            <w:r>
              <w:t>оды ре</w:t>
            </w:r>
            <w:r>
              <w:softHyphen/>
              <w:t>шения ирра</w:t>
            </w:r>
            <w:r>
              <w:softHyphen/>
              <w:t>циональных неравен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B657F8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</w:p>
          <w:p w:rsidR="005E292D" w:rsidRDefault="005E292D" w:rsidP="00B657F8">
            <w:pPr>
              <w:shd w:val="clear" w:color="auto" w:fill="FFFFFF"/>
              <w:rPr>
                <w:spacing w:val="2"/>
              </w:rPr>
            </w:pPr>
            <w:r w:rsidRPr="00AD5C70">
              <w:rPr>
                <w:bCs/>
              </w:rPr>
              <w:t xml:space="preserve">Знакомство с </w:t>
            </w:r>
            <w:r>
              <w:rPr>
                <w:spacing w:val="2"/>
              </w:rPr>
              <w:t xml:space="preserve">иррациональными </w:t>
            </w:r>
            <w:r w:rsidRPr="0068523A">
              <w:rPr>
                <w:spacing w:val="2"/>
              </w:rPr>
              <w:t>неравенства</w:t>
            </w:r>
            <w:r>
              <w:rPr>
                <w:spacing w:val="2"/>
              </w:rPr>
              <w:t>ми</w:t>
            </w:r>
          </w:p>
          <w:p w:rsidR="00E03D14" w:rsidRPr="0068523A" w:rsidRDefault="00E03D14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-исследование. Фронтальный опро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spellStart"/>
            <w:proofErr w:type="gramEnd"/>
            <w:r w:rsidRPr="0068523A">
              <w:t>компью-тер,проектор</w:t>
            </w:r>
            <w:proofErr w:type="spellEnd"/>
            <w:r w:rsidRPr="0068523A">
              <w:t>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видео 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6, №74,7576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30/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b/>
              </w:rPr>
            </w:pPr>
            <w:r w:rsidRPr="0068523A">
              <w:rPr>
                <w:spacing w:val="-4"/>
              </w:rPr>
              <w:t>Урок обобщения</w:t>
            </w:r>
            <w:r w:rsidRPr="0068523A">
              <w:t xml:space="preserve"> по теме:</w:t>
            </w:r>
            <w:r w:rsidRPr="0068523A">
              <w:rPr>
                <w:b/>
                <w:i/>
                <w:spacing w:val="2"/>
              </w:rPr>
              <w:t xml:space="preserve"> «</w:t>
            </w:r>
            <w:r w:rsidRPr="0068523A">
              <w:rPr>
                <w:spacing w:val="1"/>
              </w:rPr>
              <w:t>Степенная функц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1"/>
              </w:rPr>
              <w:t>Степенная функция</w:t>
            </w:r>
            <w:r>
              <w:rPr>
                <w:spacing w:val="1"/>
              </w:rPr>
              <w:t>, свойства и граф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5E292D">
              <w:t>материала, изученного на предыдущих уроках и</w:t>
            </w:r>
          </w:p>
          <w:p w:rsidR="005E292D" w:rsidRPr="005E292D" w:rsidRDefault="005E292D" w:rsidP="00B657F8">
            <w:pPr>
              <w:rPr>
                <w:rStyle w:val="aa"/>
                <w:rFonts w:eastAsia="Courier New"/>
                <w:i w:val="0"/>
                <w:sz w:val="24"/>
                <w:szCs w:val="24"/>
              </w:rPr>
            </w:pPr>
            <w:r w:rsidRPr="005E292D">
              <w:t>применение  полученных знаний, умений и навыков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A24578" w:rsidP="00B657F8">
            <w:pPr>
              <w:shd w:val="clear" w:color="auto" w:fill="FFFFFF"/>
            </w:pPr>
            <w:r>
              <w:t>Урок обобщения и систе</w:t>
            </w:r>
            <w:r w:rsidR="005E292D" w:rsidRPr="0068523A">
              <w:t>матизации знаний.</w:t>
            </w:r>
          </w:p>
          <w:p w:rsidR="005E292D" w:rsidRPr="0068523A" w:rsidRDefault="00A24578" w:rsidP="00B657F8">
            <w:pPr>
              <w:shd w:val="clear" w:color="auto" w:fill="FFFFFF"/>
            </w:pPr>
            <w:r>
              <w:t xml:space="preserve"> Прак</w:t>
            </w:r>
            <w:r w:rsidR="005E292D" w:rsidRPr="0068523A">
              <w:t>тикум по решению задач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-6,№1-3«Проверь себя</w:t>
            </w:r>
            <w:proofErr w:type="gramStart"/>
            <w:r w:rsidRPr="0068523A">
              <w:t>»с</w:t>
            </w:r>
            <w:proofErr w:type="gramEnd"/>
            <w:r w:rsidRPr="0068523A">
              <w:t>208,№8688,93</w:t>
            </w:r>
          </w:p>
        </w:tc>
      </w:tr>
      <w:tr w:rsidR="005E292D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31/13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b/>
                <w:i/>
                <w:spacing w:val="-3"/>
              </w:rPr>
            </w:pPr>
            <w:r w:rsidRPr="0068523A">
              <w:rPr>
                <w:b/>
                <w:i/>
                <w:spacing w:val="-3"/>
              </w:rPr>
              <w:t>Контрольная работа № 2</w:t>
            </w:r>
            <w:r w:rsidRPr="0068523A">
              <w:rPr>
                <w:b/>
                <w:i/>
              </w:rPr>
              <w:t xml:space="preserve"> по теме:</w:t>
            </w:r>
            <w:r w:rsidRPr="0068523A">
              <w:rPr>
                <w:b/>
                <w:i/>
                <w:spacing w:val="2"/>
              </w:rPr>
              <w:t xml:space="preserve"> «</w:t>
            </w:r>
            <w:r w:rsidRPr="0068523A">
              <w:rPr>
                <w:b/>
                <w:i/>
                <w:spacing w:val="1"/>
              </w:rPr>
              <w:t>Степенная функц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="00624233">
              <w:t xml:space="preserve">теоретического материала </w:t>
            </w:r>
            <w:r w:rsidRPr="00C23334">
              <w:t xml:space="preserve"> и</w:t>
            </w:r>
          </w:p>
          <w:p w:rsidR="005E292D" w:rsidRPr="00C23334" w:rsidRDefault="005E292D" w:rsidP="00B657F8">
            <w:pPr>
              <w:rPr>
                <w:rStyle w:val="aa"/>
                <w:rFonts w:eastAsia="Courier New"/>
                <w:i w:val="0"/>
              </w:rPr>
            </w:pPr>
            <w:r w:rsidRPr="00C23334">
              <w:t>применение  полученных знаний, умений и навыков</w:t>
            </w:r>
            <w:r>
              <w:t xml:space="preserve">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нтроля, оценки знаний. Фронтальный тематический контрол</w:t>
            </w:r>
            <w:r>
              <w:t>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Пов.§1-6,гл.</w:t>
            </w:r>
            <w:r w:rsidRPr="0068523A">
              <w:rPr>
                <w:lang w:val="en-US"/>
              </w:rPr>
              <w:t>V</w:t>
            </w:r>
          </w:p>
        </w:tc>
      </w:tr>
      <w:tr w:rsidR="005E292D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32/14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>
              <w:t>Выполнение работы 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ррекции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-3, индивидуальное задание</w:t>
            </w:r>
          </w:p>
        </w:tc>
      </w:tr>
      <w:tr w:rsidR="00727768" w:rsidRPr="008D09AC" w:rsidTr="00727768">
        <w:trPr>
          <w:trHeight w:val="57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768" w:rsidRPr="0068523A" w:rsidRDefault="00727768" w:rsidP="00B657F8">
            <w:pPr>
              <w:shd w:val="clear" w:color="auto" w:fill="FFFFFF"/>
            </w:pPr>
          </w:p>
        </w:tc>
        <w:tc>
          <w:tcPr>
            <w:tcW w:w="147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68523A">
            <w:pPr>
              <w:shd w:val="clear" w:color="auto" w:fill="FFFFFF"/>
              <w:jc w:val="center"/>
              <w:rPr>
                <w:b/>
              </w:rPr>
            </w:pPr>
          </w:p>
          <w:p w:rsidR="00727768" w:rsidRDefault="00727768" w:rsidP="0068523A">
            <w:pPr>
              <w:shd w:val="clear" w:color="auto" w:fill="FFFFFF"/>
              <w:jc w:val="center"/>
              <w:rPr>
                <w:b/>
              </w:rPr>
            </w:pPr>
            <w:r w:rsidRPr="008D09AC">
              <w:rPr>
                <w:b/>
              </w:rPr>
              <w:t>Глава</w:t>
            </w:r>
            <w:r>
              <w:rPr>
                <w:b/>
              </w:rPr>
              <w:t xml:space="preserve"> </w:t>
            </w:r>
            <w:r w:rsidRPr="008D09AC">
              <w:rPr>
                <w:b/>
                <w:lang w:val="en-US"/>
              </w:rPr>
              <w:t>VI</w:t>
            </w:r>
            <w:r w:rsidRPr="008D09AC">
              <w:rPr>
                <w:b/>
              </w:rPr>
              <w:t>.</w:t>
            </w:r>
            <w:r>
              <w:rPr>
                <w:b/>
                <w:spacing w:val="1"/>
              </w:rPr>
              <w:t>Показательная функция (</w:t>
            </w:r>
            <w:r>
              <w:rPr>
                <w:b/>
              </w:rPr>
              <w:t>11часов)</w:t>
            </w:r>
          </w:p>
          <w:p w:rsidR="00727768" w:rsidRPr="0068523A" w:rsidRDefault="00727768" w:rsidP="00B657F8">
            <w:pPr>
              <w:shd w:val="clear" w:color="auto" w:fill="FFFFFF"/>
            </w:pP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33/1-34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Показательная функция, ее свойства и график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137461" w:rsidRDefault="005E292D" w:rsidP="00B657F8">
            <w:pPr>
              <w:jc w:val="both"/>
            </w:pPr>
            <w:r w:rsidRPr="00137461">
              <w:t>Показатель</w:t>
            </w:r>
            <w:r w:rsidRPr="00137461">
              <w:softHyphen/>
              <w:t xml:space="preserve">ная </w:t>
            </w:r>
            <w:r>
              <w:t>ф</w:t>
            </w:r>
            <w:r w:rsidRPr="00137461">
              <w:t>ункция, степень с произволь</w:t>
            </w:r>
            <w:r w:rsidRPr="00137461">
              <w:softHyphen/>
              <w:t>ным действи</w:t>
            </w:r>
            <w:r w:rsidRPr="00137461">
              <w:softHyphen/>
              <w:t>тельным показателем, свойства по</w:t>
            </w:r>
            <w:r w:rsidRPr="00137461">
              <w:softHyphen/>
              <w:t>казательной функции, график функ</w:t>
            </w:r>
            <w:r w:rsidRPr="00137461">
              <w:softHyphen/>
              <w:t>ции, симмет</w:t>
            </w:r>
            <w:r w:rsidRPr="00137461">
              <w:softHyphen/>
              <w:t>рия относи</w:t>
            </w:r>
            <w:r w:rsidRPr="00137461">
              <w:softHyphen/>
              <w:t>тельно оси ординат, экспон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230050">
              <w:rPr>
                <w:bCs/>
              </w:rPr>
              <w:t>Выполнение практической работы  на построение графика</w:t>
            </w:r>
            <w:r w:rsidR="00727768">
              <w:rPr>
                <w:bCs/>
              </w:rPr>
              <w:t xml:space="preserve"> </w:t>
            </w:r>
            <w:r>
              <w:lastRenderedPageBreak/>
              <w:t>показательной функци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Практическая рабо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Таблица. 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видео 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,№1,3,5,9, 10,11,13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35/3-36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1"/>
              </w:rPr>
              <w:t xml:space="preserve">Показательные уравнения 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137461" w:rsidRDefault="005E292D" w:rsidP="00B657F8">
            <w:pPr>
              <w:ind w:right="-96"/>
              <w:jc w:val="both"/>
            </w:pPr>
            <w:r w:rsidRPr="00137461">
              <w:t xml:space="preserve">Показательное </w:t>
            </w:r>
            <w:r>
              <w:t>у</w:t>
            </w:r>
            <w:r w:rsidRPr="00137461">
              <w:t xml:space="preserve">равнение, </w:t>
            </w:r>
            <w:proofErr w:type="gramStart"/>
            <w:r w:rsidRPr="00137461">
              <w:t>функционально-графический</w:t>
            </w:r>
            <w:proofErr w:type="gramEnd"/>
          </w:p>
          <w:p w:rsidR="005E292D" w:rsidRPr="00137461" w:rsidRDefault="005E292D" w:rsidP="00B657F8">
            <w:pPr>
              <w:jc w:val="both"/>
            </w:pPr>
            <w:r w:rsidRPr="00137461">
              <w:t>метод, методуравниванияпоказателей,метод введения новойперем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230050" w:rsidRDefault="005E292D" w:rsidP="005E292D">
            <w:pPr>
              <w:rPr>
                <w:bCs/>
              </w:rPr>
            </w:pPr>
            <w:r w:rsidRPr="00230050">
              <w:rPr>
                <w:bCs/>
              </w:rPr>
              <w:t>Просмотр и обсуждение презентации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spellStart"/>
            <w:proofErr w:type="gramEnd"/>
            <w:r w:rsidRPr="0068523A">
              <w:t>компью-тер,проектор</w:t>
            </w:r>
            <w:proofErr w:type="spellEnd"/>
            <w:r w:rsidRPr="0068523A">
              <w:t>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слайд  лекция «Показательные уравнения» 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5E292D" w:rsidP="00B657F8">
            <w:pPr>
              <w:shd w:val="clear" w:color="auto" w:fill="FFFFFF"/>
            </w:pPr>
            <w:r w:rsidRPr="0068523A">
              <w:t>§2,№21,23,25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27,29,32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37/5-38/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spacing w:val="1"/>
              </w:rPr>
            </w:pPr>
            <w:r w:rsidRPr="0068523A">
              <w:rPr>
                <w:spacing w:val="1"/>
              </w:rPr>
              <w:t>Показательные неравенств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2A73C4" w:rsidRDefault="005E292D" w:rsidP="00B657F8">
            <w:pPr>
              <w:jc w:val="both"/>
            </w:pPr>
            <w:r w:rsidRPr="002A73C4">
              <w:t>Показательные неравенства, методы</w:t>
            </w:r>
          </w:p>
          <w:p w:rsidR="005E292D" w:rsidRPr="002A73C4" w:rsidRDefault="005E292D" w:rsidP="00B657F8">
            <w:pPr>
              <w:jc w:val="both"/>
            </w:pPr>
            <w:r w:rsidRPr="002A73C4">
              <w:t>решения по</w:t>
            </w:r>
            <w:r w:rsidRPr="002A73C4">
              <w:softHyphen/>
              <w:t>казательных неравенств, равносильные неравенства</w:t>
            </w:r>
          </w:p>
          <w:p w:rsidR="005E292D" w:rsidRPr="002A73C4" w:rsidRDefault="005E292D" w:rsidP="00B657F8">
            <w:pPr>
              <w:jc w:val="both"/>
            </w:pPr>
          </w:p>
          <w:p w:rsidR="005E292D" w:rsidRPr="002A73C4" w:rsidRDefault="005E292D" w:rsidP="00B657F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727768" w:rsidRDefault="005E292D" w:rsidP="00727768">
            <w:pPr>
              <w:rPr>
                <w:rStyle w:val="aa"/>
                <w:rFonts w:eastAsiaTheme="minorHAnsi"/>
                <w:b/>
                <w:bCs/>
                <w:i w:val="0"/>
                <w:iCs w:val="0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E292D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 xml:space="preserve">Выполнение самостоятельной работы   </w:t>
            </w:r>
          </w:p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624233">
            <w:pPr>
              <w:shd w:val="clear" w:color="auto" w:fill="FFFFFF"/>
              <w:jc w:val="center"/>
            </w:pPr>
            <w:r w:rsidRPr="0068523A">
              <w:t>М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3, №45,47, 48,49,74,75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39/7-40/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spacing w:val="1"/>
              </w:rPr>
            </w:pPr>
            <w:r w:rsidRPr="0068523A">
              <w:rPr>
                <w:spacing w:val="1"/>
              </w:rPr>
              <w:t>Системы</w:t>
            </w:r>
            <w:r w:rsidR="00B657F8">
              <w:rPr>
                <w:spacing w:val="1"/>
              </w:rPr>
              <w:t xml:space="preserve"> </w:t>
            </w:r>
            <w:r w:rsidRPr="0068523A">
              <w:rPr>
                <w:spacing w:val="1"/>
              </w:rPr>
              <w:t>показательных уравнений и неравенств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B856BA" w:rsidRDefault="005E292D" w:rsidP="00B657F8">
            <w:pPr>
              <w:jc w:val="both"/>
            </w:pPr>
            <w:r w:rsidRPr="00B856BA">
              <w:t>Система уравнений</w:t>
            </w:r>
            <w:r>
              <w:t xml:space="preserve"> и неравенств</w:t>
            </w:r>
            <w:r w:rsidRPr="00B856BA">
              <w:t>, решение системы</w:t>
            </w:r>
          </w:p>
          <w:p w:rsidR="005E292D" w:rsidRPr="00B856BA" w:rsidRDefault="005E292D" w:rsidP="00B657F8">
            <w:pPr>
              <w:jc w:val="both"/>
            </w:pPr>
            <w:r w:rsidRPr="00B856BA">
              <w:t>Уравнений</w:t>
            </w:r>
            <w:r>
              <w:t xml:space="preserve"> и неравенств</w:t>
            </w:r>
            <w:r w:rsidRPr="00B856BA">
              <w:t>,равносильныесистемы, методы решениясистем уравнений</w:t>
            </w:r>
            <w:r>
              <w:t xml:space="preserve"> и нераве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rPr>
                <w:rStyle w:val="aa"/>
                <w:rFonts w:eastAsiaTheme="minorHAnsi"/>
                <w:b/>
                <w:bCs/>
                <w:i w:val="0"/>
                <w:iCs w:val="0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E292D" w:rsidRPr="00B856BA" w:rsidRDefault="005E292D" w:rsidP="005E292D">
            <w:pPr>
              <w:jc w:val="both"/>
            </w:pPr>
            <w:r w:rsidRPr="00230050">
              <w:rPr>
                <w:bCs/>
              </w:rPr>
              <w:t>Выполнение практической работына</w:t>
            </w:r>
            <w:r w:rsidRPr="00B856BA">
              <w:t>реше</w:t>
            </w:r>
            <w:r>
              <w:t>ние систем показательных</w:t>
            </w:r>
          </w:p>
          <w:p w:rsidR="005E292D" w:rsidRDefault="005E292D" w:rsidP="005E292D">
            <w:pPr>
              <w:shd w:val="clear" w:color="auto" w:fill="FFFFFF"/>
            </w:pPr>
            <w:r>
              <w:t>у</w:t>
            </w:r>
            <w:r w:rsidRPr="00B856BA">
              <w:t>равнений</w:t>
            </w:r>
            <w:r>
              <w:t xml:space="preserve"> и неравенств</w:t>
            </w:r>
          </w:p>
          <w:p w:rsidR="00195539" w:rsidRPr="0068523A" w:rsidRDefault="00195539" w:rsidP="005E292D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Практическая рабо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4,№59,60,61, 62,76,83</w:t>
            </w:r>
          </w:p>
        </w:tc>
      </w:tr>
      <w:tr w:rsidR="005E292D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41/9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spacing w:val="2"/>
              </w:rPr>
            </w:pPr>
            <w:r w:rsidRPr="0068523A">
              <w:rPr>
                <w:spacing w:val="1"/>
              </w:rPr>
              <w:t>Урок обобщения</w:t>
            </w:r>
            <w:r w:rsidRPr="0068523A">
              <w:rPr>
                <w:spacing w:val="2"/>
              </w:rPr>
              <w:t>по теме: «Показательная функция»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Показательн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5E292D">
              <w:t>материала, изученного на предыдущих уроках и</w:t>
            </w:r>
          </w:p>
          <w:p w:rsidR="005E292D" w:rsidRPr="005E292D" w:rsidRDefault="005E292D" w:rsidP="00B657F8">
            <w:pPr>
              <w:rPr>
                <w:rStyle w:val="aa"/>
                <w:rFonts w:eastAsia="Courier New"/>
                <w:i w:val="0"/>
                <w:sz w:val="24"/>
                <w:szCs w:val="24"/>
              </w:rPr>
            </w:pPr>
            <w:r w:rsidRPr="005E292D">
              <w:t xml:space="preserve">применение  </w:t>
            </w:r>
            <w:r w:rsidRPr="005E292D">
              <w:lastRenderedPageBreak/>
              <w:t>полученных знаний, умений и навыков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624233" w:rsidP="00B657F8">
            <w:pPr>
              <w:shd w:val="clear" w:color="auto" w:fill="FFFFFF"/>
            </w:pPr>
            <w:r>
              <w:lastRenderedPageBreak/>
              <w:t xml:space="preserve"> Прак</w:t>
            </w:r>
            <w:r w:rsidR="005E292D" w:rsidRPr="0068523A">
              <w:t>тикум по решению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spellStart"/>
            <w:proofErr w:type="gramEnd"/>
            <w:r w:rsidRPr="0068523A">
              <w:t>комп</w:t>
            </w:r>
            <w:r w:rsidR="00624233">
              <w:t>ьютер,проектор</w:t>
            </w:r>
            <w:proofErr w:type="spellEnd"/>
            <w:r w:rsidR="00624233">
              <w:t>) презента</w:t>
            </w:r>
            <w:r w:rsidRPr="0068523A">
              <w:t>ции учащихся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-ференцированные</w:t>
            </w:r>
            <w:proofErr w:type="spellEnd"/>
            <w:proofErr w:type="gramEnd"/>
            <w:r w:rsidRPr="0068523A">
              <w:t xml:space="preserve"> </w:t>
            </w:r>
            <w:r w:rsidRPr="0068523A">
              <w:lastRenderedPageBreak/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§1-4,№1-4, «Проверь себя»</w:t>
            </w:r>
            <w:proofErr w:type="gramStart"/>
            <w:r w:rsidRPr="0068523A">
              <w:t>,С</w:t>
            </w:r>
            <w:proofErr w:type="gramEnd"/>
            <w:r w:rsidRPr="0068523A">
              <w:t>.229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42/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768" w:rsidRDefault="005E292D" w:rsidP="00B657F8">
            <w:pPr>
              <w:shd w:val="clear" w:color="auto" w:fill="FFFFFF"/>
              <w:rPr>
                <w:b/>
                <w:i/>
                <w:spacing w:val="2"/>
              </w:rPr>
            </w:pPr>
            <w:r w:rsidRPr="0068523A">
              <w:rPr>
                <w:b/>
                <w:i/>
                <w:spacing w:val="2"/>
              </w:rPr>
              <w:t xml:space="preserve">Контрольная </w:t>
            </w:r>
            <w:r w:rsidR="00B657F8">
              <w:rPr>
                <w:b/>
                <w:i/>
                <w:spacing w:val="2"/>
              </w:rPr>
              <w:t xml:space="preserve"> </w:t>
            </w:r>
            <w:r w:rsidRPr="0068523A">
              <w:rPr>
                <w:b/>
                <w:i/>
                <w:spacing w:val="2"/>
              </w:rPr>
              <w:t>работа</w:t>
            </w:r>
            <w:r w:rsidR="00B657F8">
              <w:rPr>
                <w:b/>
                <w:i/>
                <w:spacing w:val="2"/>
              </w:rPr>
              <w:t xml:space="preserve"> </w:t>
            </w:r>
          </w:p>
          <w:p w:rsidR="005E292D" w:rsidRPr="00B657F8" w:rsidRDefault="005E292D" w:rsidP="00B657F8">
            <w:pPr>
              <w:shd w:val="clear" w:color="auto" w:fill="FFFFFF"/>
              <w:rPr>
                <w:b/>
                <w:i/>
                <w:spacing w:val="2"/>
              </w:rPr>
            </w:pPr>
            <w:r w:rsidRPr="0068523A">
              <w:rPr>
                <w:b/>
                <w:i/>
                <w:spacing w:val="2"/>
              </w:rPr>
              <w:t>№ 3 по теме:</w:t>
            </w:r>
            <w:r w:rsidR="00624233">
              <w:rPr>
                <w:b/>
                <w:i/>
                <w:spacing w:val="2"/>
              </w:rPr>
              <w:t xml:space="preserve"> </w:t>
            </w:r>
            <w:r w:rsidRPr="0068523A">
              <w:rPr>
                <w:b/>
                <w:i/>
                <w:spacing w:val="2"/>
              </w:rPr>
              <w:t>«Показательная функция»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="00624233">
              <w:t xml:space="preserve">теоретического материала </w:t>
            </w:r>
            <w:r w:rsidRPr="00C23334">
              <w:t>и</w:t>
            </w:r>
          </w:p>
          <w:p w:rsidR="005E292D" w:rsidRPr="00C23334" w:rsidRDefault="005E292D" w:rsidP="00B657F8">
            <w:pPr>
              <w:rPr>
                <w:rStyle w:val="aa"/>
                <w:rFonts w:eastAsia="Courier New"/>
                <w:i w:val="0"/>
              </w:rPr>
            </w:pPr>
            <w:r w:rsidRPr="00C23334">
              <w:t>применение  полученных знаний, умений и навыков</w:t>
            </w:r>
            <w:r>
              <w:t xml:space="preserve">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нтроля, оценки знаний. Фронтальный тематический контро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Пов.§1-4, гл</w:t>
            </w:r>
            <w:proofErr w:type="gramStart"/>
            <w:r w:rsidRPr="0068523A">
              <w:rPr>
                <w:lang w:val="en-US"/>
              </w:rPr>
              <w:t>VI</w:t>
            </w:r>
            <w:proofErr w:type="gramEnd"/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43/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>
              <w:t>Выполнение работы 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ррекции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ндивидуальное задание</w:t>
            </w:r>
          </w:p>
        </w:tc>
      </w:tr>
      <w:tr w:rsidR="00727768" w:rsidRPr="008D09AC" w:rsidTr="00727768">
        <w:trPr>
          <w:trHeight w:val="5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768" w:rsidRPr="0068523A" w:rsidRDefault="00727768" w:rsidP="00B657F8">
            <w:pPr>
              <w:shd w:val="clear" w:color="auto" w:fill="FFFFFF"/>
            </w:pPr>
          </w:p>
        </w:tc>
        <w:tc>
          <w:tcPr>
            <w:tcW w:w="14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68523A">
            <w:pPr>
              <w:shd w:val="clear" w:color="auto" w:fill="FFFFFF"/>
              <w:jc w:val="center"/>
              <w:rPr>
                <w:b/>
              </w:rPr>
            </w:pPr>
          </w:p>
          <w:p w:rsidR="00727768" w:rsidRDefault="00727768" w:rsidP="0068523A">
            <w:pPr>
              <w:shd w:val="clear" w:color="auto" w:fill="FFFFFF"/>
              <w:jc w:val="center"/>
              <w:rPr>
                <w:b/>
              </w:rPr>
            </w:pPr>
            <w:r w:rsidRPr="008D09AC">
              <w:rPr>
                <w:b/>
              </w:rPr>
              <w:t>Глава</w:t>
            </w:r>
            <w:proofErr w:type="gramStart"/>
            <w:r w:rsidRPr="008D09AC">
              <w:rPr>
                <w:b/>
                <w:lang w:val="en-US"/>
              </w:rPr>
              <w:t>VII</w:t>
            </w:r>
            <w:proofErr w:type="gramEnd"/>
            <w:r>
              <w:rPr>
                <w:b/>
              </w:rPr>
              <w:t>. Логарифмическая функция (</w:t>
            </w:r>
            <w:r w:rsidRPr="008D09AC">
              <w:rPr>
                <w:b/>
              </w:rPr>
              <w:t>1</w:t>
            </w:r>
            <w:r>
              <w:rPr>
                <w:b/>
              </w:rPr>
              <w:t>6 часов)</w:t>
            </w:r>
          </w:p>
          <w:p w:rsidR="00727768" w:rsidRPr="0068523A" w:rsidRDefault="00727768" w:rsidP="0068523A">
            <w:pPr>
              <w:shd w:val="clear" w:color="auto" w:fill="FFFFFF"/>
            </w:pP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44/1-45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Логарифмы 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pStyle w:val="Style4"/>
              <w:widowControl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5E292D">
              <w:rPr>
                <w:rStyle w:val="FontStyle12"/>
                <w:b w:val="0"/>
                <w:sz w:val="24"/>
                <w:szCs w:val="24"/>
              </w:rPr>
              <w:t>Логарифм, основание логарифма, иррациональное число, логарифмирова</w:t>
            </w:r>
            <w:r>
              <w:rPr>
                <w:rStyle w:val="FontStyle12"/>
                <w:b w:val="0"/>
                <w:sz w:val="24"/>
                <w:szCs w:val="24"/>
              </w:rPr>
              <w:t>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Default="005E292D" w:rsidP="00B657F8">
            <w:pPr>
              <w:shd w:val="clear" w:color="auto" w:fill="FFFFFF"/>
              <w:rPr>
                <w:rStyle w:val="FontStyle12"/>
                <w:b w:val="0"/>
                <w:sz w:val="24"/>
                <w:szCs w:val="24"/>
              </w:rPr>
            </w:pPr>
            <w:r w:rsidRPr="00AD5C70">
              <w:rPr>
                <w:bCs/>
              </w:rPr>
              <w:t xml:space="preserve">Знакомство с </w:t>
            </w:r>
            <w:r>
              <w:rPr>
                <w:bCs/>
              </w:rPr>
              <w:t>понятия</w:t>
            </w:r>
            <w:r w:rsidRPr="00AD5C70">
              <w:rPr>
                <w:bCs/>
              </w:rPr>
              <w:t>ми</w:t>
            </w:r>
            <w:r>
              <w:rPr>
                <w:rStyle w:val="FontStyle12"/>
                <w:b w:val="0"/>
                <w:sz w:val="24"/>
                <w:szCs w:val="24"/>
              </w:rPr>
              <w:t>л</w:t>
            </w:r>
            <w:r w:rsidRPr="005E292D">
              <w:rPr>
                <w:rStyle w:val="FontStyle12"/>
                <w:b w:val="0"/>
                <w:sz w:val="24"/>
                <w:szCs w:val="24"/>
              </w:rPr>
              <w:t xml:space="preserve">огарифм, основание </w:t>
            </w:r>
            <w:r>
              <w:rPr>
                <w:rStyle w:val="FontStyle12"/>
                <w:b w:val="0"/>
                <w:sz w:val="24"/>
                <w:szCs w:val="24"/>
              </w:rPr>
              <w:t>логарифма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,№1-13</w:t>
            </w:r>
          </w:p>
        </w:tc>
      </w:tr>
      <w:tr w:rsidR="005E292D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46/3-47/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Свойства логарифмов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pStyle w:val="Style3"/>
              <w:widowControl/>
              <w:spacing w:line="240" w:lineRule="auto"/>
              <w:ind w:firstLine="34"/>
              <w:rPr>
                <w:rStyle w:val="FontStyle12"/>
                <w:b w:val="0"/>
                <w:sz w:val="24"/>
                <w:szCs w:val="24"/>
              </w:rPr>
            </w:pPr>
            <w:r w:rsidRPr="005E292D">
              <w:rPr>
                <w:rStyle w:val="FontStyle12"/>
                <w:b w:val="0"/>
                <w:sz w:val="24"/>
                <w:szCs w:val="24"/>
              </w:rPr>
              <w:t>Свойства логарифмов, логарифм произведения, лога</w:t>
            </w:r>
            <w:r w:rsidRPr="005E292D">
              <w:rPr>
                <w:rStyle w:val="FontStyle12"/>
                <w:b w:val="0"/>
                <w:sz w:val="24"/>
                <w:szCs w:val="24"/>
              </w:rPr>
              <w:softHyphen/>
              <w:t>рифм частного, логарифм степени, логарифм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rPr>
                <w:rStyle w:val="aa"/>
                <w:rFonts w:eastAsiaTheme="minorHAnsi"/>
                <w:b/>
                <w:bCs/>
                <w:i w:val="0"/>
                <w:iCs w:val="0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230050">
              <w:rPr>
                <w:bCs/>
              </w:rPr>
              <w:t>Выполнение практической работы</w:t>
            </w:r>
            <w:r>
              <w:rPr>
                <w:bCs/>
              </w:rPr>
              <w:t xml:space="preserve"> в парах 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624233" w:rsidP="00B657F8">
            <w:pPr>
              <w:shd w:val="clear" w:color="auto" w:fill="FFFFFF"/>
            </w:pPr>
            <w:r>
              <w:t>П</w:t>
            </w:r>
            <w:r w:rsidR="005E292D" w:rsidRPr="0068523A">
              <w:t>рактическая рабо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2,№26,28,30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 xml:space="preserve">31,32,33    </w:t>
            </w:r>
          </w:p>
        </w:tc>
      </w:tr>
      <w:tr w:rsidR="005E292D" w:rsidRPr="008D09AC" w:rsidTr="00B657F8">
        <w:trPr>
          <w:trHeight w:val="89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48/5-49/6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92D" w:rsidRPr="0068523A" w:rsidRDefault="005E292D" w:rsidP="00B657F8">
            <w:pPr>
              <w:shd w:val="clear" w:color="auto" w:fill="FFFFFF"/>
              <w:ind w:left="35" w:right="50" w:hanging="35"/>
            </w:pPr>
            <w:r w:rsidRPr="0068523A">
              <w:rPr>
                <w:spacing w:val="3"/>
              </w:rPr>
              <w:t xml:space="preserve">Десятичные и натуральные логарифмы. 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pStyle w:val="Style4"/>
              <w:widowControl/>
              <w:ind w:firstLine="0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Д</w:t>
            </w:r>
            <w:r w:rsidRPr="005E292D">
              <w:rPr>
                <w:rStyle w:val="FontStyle12"/>
                <w:b w:val="0"/>
                <w:sz w:val="24"/>
                <w:szCs w:val="24"/>
              </w:rPr>
              <w:t xml:space="preserve">есятичный 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и натуральный </w:t>
            </w:r>
            <w:r w:rsidRPr="005E292D">
              <w:rPr>
                <w:rStyle w:val="FontStyle12"/>
                <w:b w:val="0"/>
                <w:sz w:val="24"/>
                <w:szCs w:val="24"/>
              </w:rPr>
              <w:t>логарифмы, основное логарифмическое тожд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Default="005E292D" w:rsidP="00B657F8">
            <w:pPr>
              <w:shd w:val="clear" w:color="auto" w:fill="FFFFFF"/>
            </w:pPr>
            <w:r>
              <w:t>Самостоятельное изучение темы;</w:t>
            </w:r>
          </w:p>
          <w:p w:rsidR="005E292D" w:rsidRPr="005E292D" w:rsidRDefault="005E292D" w:rsidP="00B657F8">
            <w:pPr>
              <w:shd w:val="clear" w:color="auto" w:fill="FFFFFF"/>
            </w:pPr>
            <w:r w:rsidRPr="005E292D">
              <w:rPr>
                <w:rStyle w:val="1"/>
                <w:rFonts w:eastAsia="Arial Unicode MS"/>
                <w:sz w:val="24"/>
                <w:szCs w:val="24"/>
              </w:rPr>
              <w:t>Самостоятельное решение задач с последующей взаимопроверко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92D" w:rsidRPr="0068523A" w:rsidRDefault="005E292D" w:rsidP="00B657F8">
            <w:pPr>
              <w:shd w:val="clear" w:color="auto" w:fill="FFFFFF"/>
            </w:pPr>
            <w:r>
              <w:t>Исследовательская рабо</w:t>
            </w:r>
            <w:r w:rsidRPr="0068523A">
              <w:t>та (вывод зависимости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Таб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C5F" w:rsidRDefault="005E292D" w:rsidP="00B657F8">
            <w:pPr>
              <w:shd w:val="clear" w:color="auto" w:fill="FFFFFF"/>
            </w:pPr>
            <w:r w:rsidRPr="0068523A">
              <w:t>§3,№43,47,49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50,52,55,57,59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50/7-51/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-2"/>
              </w:rPr>
              <w:t>Логарифмическая функция, ее свойства и график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pStyle w:val="Style5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292D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огарифмическая функция, логарифмическая кривая, свойства логарифмической функции, график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230050" w:rsidRDefault="005E292D" w:rsidP="005E292D">
            <w:pPr>
              <w:rPr>
                <w:bCs/>
              </w:rPr>
            </w:pPr>
            <w:r w:rsidRPr="00230050">
              <w:rPr>
                <w:bCs/>
              </w:rPr>
              <w:t>Просмотр и обсуждение презентации;</w:t>
            </w:r>
          </w:p>
          <w:p w:rsidR="005E292D" w:rsidRDefault="005E292D" w:rsidP="00B657F8">
            <w:pPr>
              <w:shd w:val="clear" w:color="auto" w:fill="FFFFFF"/>
            </w:pPr>
            <w:r w:rsidRPr="00230050">
              <w:rPr>
                <w:bCs/>
              </w:rPr>
              <w:t>Выполнение практической работы  на построение графика</w:t>
            </w:r>
            <w:r w:rsidR="00624233">
              <w:rPr>
                <w:bCs/>
              </w:rPr>
              <w:t xml:space="preserve"> </w:t>
            </w:r>
            <w:proofErr w:type="spellStart"/>
            <w:r>
              <w:t>логарифмическойфункции</w:t>
            </w:r>
            <w:proofErr w:type="spellEnd"/>
          </w:p>
          <w:p w:rsidR="00195539" w:rsidRPr="0068523A" w:rsidRDefault="00195539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624233" w:rsidP="00B657F8">
            <w:pPr>
              <w:shd w:val="clear" w:color="auto" w:fill="FFFFFF"/>
            </w:pPr>
            <w:r>
              <w:t>П</w:t>
            </w:r>
            <w:r w:rsidR="005E292D" w:rsidRPr="0068523A">
              <w:t>рактич</w:t>
            </w:r>
            <w:r>
              <w:t>еская рабо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spellStart"/>
            <w:proofErr w:type="gramEnd"/>
            <w:r w:rsidRPr="0068523A">
              <w:t>компью-тер,проектор</w:t>
            </w:r>
            <w:proofErr w:type="spellEnd"/>
            <w:r w:rsidRPr="0068523A">
              <w:t>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слайд  лекция «Логарифмическая функ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5E292D" w:rsidP="00B657F8">
            <w:pPr>
              <w:shd w:val="clear" w:color="auto" w:fill="FFFFFF"/>
            </w:pPr>
            <w:r w:rsidRPr="0068523A">
              <w:t>§4,69,71,73,75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77,79,81</w:t>
            </w:r>
          </w:p>
        </w:tc>
      </w:tr>
      <w:tr w:rsidR="005E292D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52/9-53/1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1"/>
              </w:rPr>
              <w:t>Логарифмические уравнения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226602" w:rsidRDefault="005E292D" w:rsidP="00B657F8">
            <w:pPr>
              <w:jc w:val="both"/>
            </w:pPr>
            <w:r w:rsidRPr="00226602">
              <w:t>Логарифми</w:t>
            </w:r>
            <w:r w:rsidRPr="00226602">
              <w:softHyphen/>
              <w:t>ческое урав</w:t>
            </w:r>
            <w:r w:rsidRPr="00226602">
              <w:softHyphen/>
              <w:t>нение, потен</w:t>
            </w:r>
            <w:r w:rsidRPr="00226602">
              <w:softHyphen/>
              <w:t>цирование, равносильные логарифмиче</w:t>
            </w:r>
            <w:r w:rsidRPr="00226602">
              <w:softHyphen/>
              <w:t>ские уравне</w:t>
            </w:r>
            <w:r w:rsidRPr="00226602">
              <w:softHyphen/>
              <w:t>ния, функ</w:t>
            </w:r>
            <w:r w:rsidRPr="00226602">
              <w:softHyphen/>
              <w:t>ционально-графический метод, метод потенцирова</w:t>
            </w:r>
            <w:r w:rsidRPr="00226602">
              <w:softHyphen/>
              <w:t>ния, метод введения но</w:t>
            </w:r>
            <w:r w:rsidRPr="00226602">
              <w:softHyphen/>
              <w:t>вой перемен</w:t>
            </w:r>
            <w:r w:rsidRPr="00226602">
              <w:softHyphen/>
              <w:t>ной, метод логарифми</w:t>
            </w:r>
            <w:r w:rsidRPr="00226602">
              <w:softHyphen/>
              <w:t>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rPr>
                <w:rStyle w:val="aa"/>
                <w:rFonts w:eastAsiaTheme="minorHAnsi"/>
                <w:b/>
                <w:bCs/>
                <w:i w:val="0"/>
                <w:iCs w:val="0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E292D" w:rsidRDefault="005E292D" w:rsidP="00B657F8">
            <w:pPr>
              <w:shd w:val="clear" w:color="auto" w:fill="FFFFFF"/>
              <w:rPr>
                <w:bCs/>
              </w:rPr>
            </w:pPr>
            <w:r w:rsidRPr="00230050">
              <w:rPr>
                <w:bCs/>
              </w:rPr>
              <w:t>Выполнение практической работы</w:t>
            </w:r>
            <w:r>
              <w:rPr>
                <w:bCs/>
              </w:rPr>
              <w:t>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233" w:rsidRDefault="00624233" w:rsidP="00B657F8">
            <w:pPr>
              <w:shd w:val="clear" w:color="auto" w:fill="FFFFFF"/>
            </w:pPr>
            <w:r>
              <w:t>Практическая работа.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СР</w:t>
            </w:r>
          </w:p>
          <w:p w:rsidR="005E292D" w:rsidRPr="0068523A" w:rsidRDefault="005E292D" w:rsidP="00B657F8">
            <w:pPr>
              <w:shd w:val="clear" w:color="auto" w:fill="FFFFFF"/>
            </w:pPr>
          </w:p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5E292D" w:rsidP="00B657F8">
            <w:pPr>
              <w:shd w:val="clear" w:color="auto" w:fill="FFFFFF"/>
            </w:pPr>
            <w:r w:rsidRPr="0068523A">
              <w:t>§5,№88,90,99,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92,93,95,96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54/11-55/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1"/>
              </w:rPr>
              <w:t>Логарифмические неравенств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pStyle w:val="Style2"/>
              <w:widowControl/>
              <w:spacing w:line="240" w:lineRule="auto"/>
              <w:ind w:firstLine="34"/>
              <w:rPr>
                <w:rStyle w:val="FontStyle12"/>
                <w:b w:val="0"/>
                <w:sz w:val="24"/>
                <w:szCs w:val="24"/>
              </w:rPr>
            </w:pPr>
            <w:r w:rsidRPr="005E292D">
              <w:rPr>
                <w:rStyle w:val="FontStyle12"/>
                <w:b w:val="0"/>
                <w:sz w:val="24"/>
                <w:szCs w:val="24"/>
              </w:rPr>
              <w:t>Логарифмическое неравенство, равносильные логарифмические неравенства, методы</w:t>
            </w:r>
          </w:p>
          <w:p w:rsidR="005E292D" w:rsidRPr="005E292D" w:rsidRDefault="005E292D" w:rsidP="00B657F8">
            <w:pPr>
              <w:pStyle w:val="Style2"/>
              <w:widowControl/>
              <w:spacing w:line="240" w:lineRule="auto"/>
              <w:ind w:firstLine="34"/>
              <w:rPr>
                <w:rStyle w:val="FontStyle12"/>
                <w:b w:val="0"/>
                <w:sz w:val="24"/>
                <w:szCs w:val="24"/>
              </w:rPr>
            </w:pPr>
            <w:r w:rsidRPr="005E292D">
              <w:rPr>
                <w:rStyle w:val="FontStyle12"/>
                <w:b w:val="0"/>
                <w:sz w:val="24"/>
                <w:szCs w:val="24"/>
              </w:rPr>
              <w:t>решения логарифмических нераве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AD5C70" w:rsidRDefault="005E292D" w:rsidP="005E292D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230050">
              <w:rPr>
                <w:bCs/>
              </w:rPr>
              <w:t>Выполнение практической работы  на</w:t>
            </w:r>
            <w:r>
              <w:rPr>
                <w:bCs/>
              </w:rPr>
              <w:t xml:space="preserve"> решение логарифмических </w:t>
            </w:r>
            <w:r>
              <w:rPr>
                <w:bCs/>
              </w:rPr>
              <w:lastRenderedPageBreak/>
              <w:t>уравнений и неравенст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233" w:rsidRDefault="00624233" w:rsidP="00B657F8">
            <w:pPr>
              <w:shd w:val="clear" w:color="auto" w:fill="FFFFFF"/>
            </w:pPr>
            <w:r>
              <w:lastRenderedPageBreak/>
              <w:t xml:space="preserve"> Практическая работа</w:t>
            </w:r>
            <w:proofErr w:type="gramStart"/>
            <w:r>
              <w:t xml:space="preserve">.. </w:t>
            </w:r>
            <w:proofErr w:type="gramEnd"/>
          </w:p>
          <w:p w:rsidR="005E292D" w:rsidRPr="0068523A" w:rsidRDefault="00624233" w:rsidP="00B657F8">
            <w:pPr>
              <w:shd w:val="clear" w:color="auto" w:fill="FFFFFF"/>
            </w:pPr>
            <w:proofErr w:type="gramStart"/>
            <w:r>
              <w:t>СР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видео 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6,№112,114</w:t>
            </w:r>
          </w:p>
          <w:p w:rsidR="005E292D" w:rsidRPr="0068523A" w:rsidRDefault="005E292D" w:rsidP="00B657F8">
            <w:pPr>
              <w:shd w:val="clear" w:color="auto" w:fill="FFFFFF"/>
            </w:pPr>
            <w:r w:rsidRPr="0068523A">
              <w:t>116,117,119,139</w:t>
            </w:r>
          </w:p>
        </w:tc>
      </w:tr>
      <w:tr w:rsidR="005E292D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lastRenderedPageBreak/>
              <w:t>56/13-57/14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-5"/>
              </w:rPr>
              <w:t>Уроки обобщения по теме: «</w:t>
            </w:r>
            <w:r w:rsidRPr="0068523A">
              <w:rPr>
                <w:spacing w:val="-2"/>
              </w:rPr>
              <w:t>Логарифмическая функция».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-2"/>
              </w:rPr>
              <w:t>Логарифмическ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>Обобщение</w:t>
            </w:r>
            <w:r w:rsidR="00195539">
              <w:t xml:space="preserve">материала </w:t>
            </w:r>
            <w:r w:rsidRPr="005E292D">
              <w:t>и</w:t>
            </w:r>
          </w:p>
          <w:p w:rsidR="005E292D" w:rsidRPr="005E292D" w:rsidRDefault="005E292D" w:rsidP="00B657F8">
            <w:pPr>
              <w:rPr>
                <w:rStyle w:val="aa"/>
                <w:rFonts w:eastAsia="Courier New"/>
                <w:i w:val="0"/>
                <w:sz w:val="24"/>
                <w:szCs w:val="24"/>
              </w:rPr>
            </w:pPr>
            <w:r w:rsidRPr="005E292D">
              <w:t>применение  полученных знаний, умений и навыков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</w:t>
            </w:r>
            <w:r w:rsidR="00624233">
              <w:t xml:space="preserve"> обобщения и систе</w:t>
            </w:r>
            <w:r w:rsidR="00E03D14">
              <w:t>матизации знаний. Прак</w:t>
            </w:r>
            <w:r w:rsidRPr="0068523A">
              <w:t>тикум по решению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§1-6,№1-6 «Проверь себя» с.256, №143,146,147,</w:t>
            </w:r>
          </w:p>
        </w:tc>
      </w:tr>
      <w:tr w:rsidR="005E292D" w:rsidRPr="005E292D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58/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  <w:rPr>
                <w:b/>
                <w:i/>
              </w:rPr>
            </w:pPr>
            <w:r w:rsidRPr="0068523A">
              <w:rPr>
                <w:b/>
                <w:i/>
                <w:spacing w:val="-2"/>
              </w:rPr>
              <w:t>Контрольная работа № 4</w:t>
            </w:r>
            <w:r w:rsidR="00B657F8">
              <w:rPr>
                <w:b/>
                <w:i/>
                <w:spacing w:val="-2"/>
              </w:rPr>
              <w:t xml:space="preserve"> </w:t>
            </w:r>
            <w:r w:rsidRPr="0068523A">
              <w:rPr>
                <w:b/>
                <w:i/>
                <w:spacing w:val="-5"/>
              </w:rPr>
              <w:t>по теме: «</w:t>
            </w:r>
            <w:r w:rsidRPr="0068523A">
              <w:rPr>
                <w:b/>
                <w:i/>
                <w:spacing w:val="-2"/>
              </w:rPr>
              <w:t>Логарифмическая функция».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C23334" w:rsidRDefault="005E292D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="00624233">
              <w:t>теоретического материала</w:t>
            </w:r>
            <w:r w:rsidRPr="00C23334">
              <w:t xml:space="preserve"> и</w:t>
            </w:r>
          </w:p>
          <w:p w:rsidR="005E292D" w:rsidRPr="00C23334" w:rsidRDefault="005E292D" w:rsidP="00B657F8">
            <w:pPr>
              <w:rPr>
                <w:rStyle w:val="aa"/>
                <w:rFonts w:eastAsia="Courier New"/>
                <w:i w:val="0"/>
              </w:rPr>
            </w:pPr>
            <w:r w:rsidRPr="00C23334">
              <w:t>применение  полученных знаний, умений и навыков</w:t>
            </w:r>
            <w:r>
              <w:t xml:space="preserve">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E03D14" w:rsidP="00B657F8">
            <w:pPr>
              <w:shd w:val="clear" w:color="auto" w:fill="FFFFFF"/>
            </w:pPr>
            <w:r>
              <w:t xml:space="preserve">Урок контроля </w:t>
            </w:r>
            <w:r w:rsidR="005E292D" w:rsidRPr="0068523A">
              <w:t>оценки</w:t>
            </w:r>
            <w:r>
              <w:t xml:space="preserve"> зна</w:t>
            </w:r>
            <w:r w:rsidR="005E292D" w:rsidRPr="0068523A">
              <w:t>ний. Фронтальный тематический контро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5E292D" w:rsidRDefault="005E292D" w:rsidP="00B657F8">
            <w:pPr>
              <w:shd w:val="clear" w:color="auto" w:fill="FFFFFF"/>
            </w:pPr>
            <w:r w:rsidRPr="005E292D">
              <w:t>пов§1-6.гл</w:t>
            </w:r>
            <w:r w:rsidRPr="005E292D">
              <w:rPr>
                <w:lang w:val="en-US"/>
              </w:rPr>
              <w:t xml:space="preserve"> VII</w:t>
            </w:r>
          </w:p>
        </w:tc>
      </w:tr>
      <w:tr w:rsidR="005E292D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59/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>
              <w:t>Выполнение работы 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  <w:r w:rsidRPr="0068523A">
              <w:t>Урок коррекции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5E292D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2D" w:rsidRPr="0068523A" w:rsidRDefault="00F13390" w:rsidP="00B657F8">
            <w:pPr>
              <w:shd w:val="clear" w:color="auto" w:fill="FFFFFF"/>
            </w:pPr>
            <w:r>
              <w:t>Индивидуаль</w:t>
            </w:r>
            <w:r w:rsidR="005E292D" w:rsidRPr="0068523A">
              <w:t>ное задание</w:t>
            </w:r>
          </w:p>
        </w:tc>
      </w:tr>
      <w:tr w:rsidR="00624233" w:rsidRPr="008D09AC" w:rsidTr="00624233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233" w:rsidRPr="0068523A" w:rsidRDefault="00624233" w:rsidP="00B657F8">
            <w:pPr>
              <w:shd w:val="clear" w:color="auto" w:fill="FFFFFF"/>
            </w:pPr>
          </w:p>
        </w:tc>
        <w:tc>
          <w:tcPr>
            <w:tcW w:w="14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68523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624233" w:rsidRDefault="00624233" w:rsidP="0068523A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01568A">
              <w:rPr>
                <w:b/>
                <w:color w:val="000000"/>
              </w:rPr>
              <w:t>Глава</w:t>
            </w:r>
            <w:r>
              <w:rPr>
                <w:b/>
                <w:color w:val="000000"/>
              </w:rPr>
              <w:t xml:space="preserve"> </w:t>
            </w:r>
            <w:r w:rsidRPr="0001568A">
              <w:rPr>
                <w:b/>
                <w:color w:val="000000"/>
                <w:lang w:val="en-US"/>
              </w:rPr>
              <w:t>VIII</w:t>
            </w:r>
            <w:r w:rsidRPr="0001568A"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spacing w:val="-8"/>
              </w:rPr>
              <w:t>Тригонометрические формулы (21 час)</w:t>
            </w:r>
          </w:p>
          <w:p w:rsidR="00624233" w:rsidRPr="0068523A" w:rsidRDefault="00624233" w:rsidP="00B657F8">
            <w:pPr>
              <w:shd w:val="clear" w:color="auto" w:fill="FFFFFF"/>
            </w:pP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60/1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F8" w:rsidRPr="0068523A" w:rsidRDefault="00553732" w:rsidP="00B657F8">
            <w:pPr>
              <w:shd w:val="clear" w:color="auto" w:fill="FFFFFF"/>
            </w:pPr>
            <w:r w:rsidRPr="0068523A">
              <w:rPr>
                <w:spacing w:val="-3"/>
              </w:rPr>
              <w:t>Радианная мера угл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AF0840" w:rsidRDefault="00553732" w:rsidP="00B657F8">
            <w:pPr>
              <w:jc w:val="both"/>
            </w:pPr>
            <w:r w:rsidRPr="00AF0840">
              <w:t xml:space="preserve">Радианная мера угла. </w:t>
            </w:r>
            <w:r w:rsidRPr="00F607D7">
              <w:rPr>
                <w:rStyle w:val="FontStyle12"/>
                <w:b w:val="0"/>
              </w:rPr>
              <w:t>Числовая окруж</w:t>
            </w:r>
            <w:r w:rsidRPr="00F607D7">
              <w:rPr>
                <w:rStyle w:val="FontStyle12"/>
                <w:b w:val="0"/>
              </w:rPr>
              <w:softHyphen/>
              <w:t>ность, положи</w:t>
            </w:r>
            <w:r w:rsidRPr="00F607D7">
              <w:rPr>
                <w:rStyle w:val="FontStyle12"/>
                <w:b w:val="0"/>
              </w:rPr>
              <w:softHyphen/>
              <w:t>тельное и отрица</w:t>
            </w:r>
            <w:r w:rsidRPr="00F607D7">
              <w:rPr>
                <w:rStyle w:val="FontStyle12"/>
                <w:b w:val="0"/>
              </w:rPr>
              <w:softHyphen/>
              <w:t>тельное направле</w:t>
            </w:r>
            <w:r w:rsidRPr="00F607D7">
              <w:rPr>
                <w:rStyle w:val="FontStyle12"/>
                <w:b w:val="0"/>
              </w:rPr>
              <w:softHyphen/>
              <w:t>ние обхо</w:t>
            </w:r>
            <w:r w:rsidRPr="00F607D7">
              <w:rPr>
                <w:rStyle w:val="FontStyle12"/>
                <w:b w:val="0"/>
              </w:rPr>
              <w:softHyphen/>
              <w:t>да окруж</w:t>
            </w:r>
            <w:r w:rsidRPr="00F607D7">
              <w:rPr>
                <w:rStyle w:val="FontStyle12"/>
                <w:b w:val="0"/>
              </w:rPr>
              <w:softHyphen/>
              <w:t>ности</w:t>
            </w:r>
            <w:r>
              <w:rPr>
                <w:rStyle w:val="FontStyle12"/>
                <w:b w:val="0"/>
              </w:rPr>
              <w:t>.</w:t>
            </w:r>
          </w:p>
          <w:p w:rsidR="00553732" w:rsidRPr="002202DE" w:rsidRDefault="00553732" w:rsidP="00B657F8">
            <w:pPr>
              <w:tabs>
                <w:tab w:val="left" w:pos="636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B657F8">
            <w:pPr>
              <w:shd w:val="clear" w:color="auto" w:fill="FFFFFF"/>
            </w:pPr>
            <w:r w:rsidRPr="00553732">
              <w:t>Построение алгоритма действия,  решение упражнений,  ответы на вопрос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аб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1,№2,4,9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61/2-62/3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>Поворот точки вокруг начала координат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AF0840" w:rsidRDefault="00553732" w:rsidP="00B657F8">
            <w:pPr>
              <w:jc w:val="both"/>
            </w:pPr>
            <w:r w:rsidRPr="00AF0840">
              <w:t xml:space="preserve">Радианная мера угла. </w:t>
            </w:r>
            <w:r w:rsidRPr="00F607D7">
              <w:rPr>
                <w:rStyle w:val="FontStyle12"/>
                <w:b w:val="0"/>
              </w:rPr>
              <w:t>Числовая окруж</w:t>
            </w:r>
            <w:r w:rsidRPr="00F607D7">
              <w:rPr>
                <w:rStyle w:val="FontStyle12"/>
                <w:b w:val="0"/>
              </w:rPr>
              <w:softHyphen/>
              <w:t>ность, положи</w:t>
            </w:r>
            <w:r w:rsidRPr="00F607D7">
              <w:rPr>
                <w:rStyle w:val="FontStyle12"/>
                <w:b w:val="0"/>
              </w:rPr>
              <w:softHyphen/>
              <w:t>тельное и отрица</w:t>
            </w:r>
            <w:r w:rsidRPr="00F607D7">
              <w:rPr>
                <w:rStyle w:val="FontStyle12"/>
                <w:b w:val="0"/>
              </w:rPr>
              <w:softHyphen/>
            </w:r>
            <w:r w:rsidRPr="00F607D7">
              <w:rPr>
                <w:rStyle w:val="FontStyle12"/>
                <w:b w:val="0"/>
              </w:rPr>
              <w:lastRenderedPageBreak/>
              <w:t>тельное направле</w:t>
            </w:r>
            <w:r w:rsidRPr="00F607D7">
              <w:rPr>
                <w:rStyle w:val="FontStyle12"/>
                <w:b w:val="0"/>
              </w:rPr>
              <w:softHyphen/>
              <w:t>ние обхо</w:t>
            </w:r>
            <w:r w:rsidRPr="00F607D7">
              <w:rPr>
                <w:rStyle w:val="FontStyle12"/>
                <w:b w:val="0"/>
              </w:rPr>
              <w:softHyphen/>
              <w:t>да окруж</w:t>
            </w:r>
            <w:r w:rsidRPr="00F607D7">
              <w:rPr>
                <w:rStyle w:val="FontStyle12"/>
                <w:b w:val="0"/>
              </w:rPr>
              <w:softHyphen/>
              <w:t>ности</w:t>
            </w:r>
            <w:r>
              <w:rPr>
                <w:rStyle w:val="FontStyle12"/>
                <w:b w:val="0"/>
              </w:rPr>
              <w:t>.</w:t>
            </w:r>
          </w:p>
          <w:p w:rsidR="00553732" w:rsidRPr="002202DE" w:rsidRDefault="00553732" w:rsidP="00B657F8">
            <w:pPr>
              <w:tabs>
                <w:tab w:val="left" w:pos="636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F2334C">
              <w:rPr>
                <w:rStyle w:val="FontStyle13"/>
                <w:b w:val="0"/>
              </w:rPr>
              <w:lastRenderedPageBreak/>
              <w:t xml:space="preserve">Работа с опорными конспектами, </w:t>
            </w:r>
            <w:r w:rsidRPr="00F2334C">
              <w:rPr>
                <w:rStyle w:val="FontStyle13"/>
                <w:b w:val="0"/>
              </w:rPr>
              <w:lastRenderedPageBreak/>
              <w:t>раздаточным материалом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аб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90" w:rsidRDefault="00553732" w:rsidP="00B657F8">
            <w:pPr>
              <w:shd w:val="clear" w:color="auto" w:fill="FFFFFF"/>
            </w:pPr>
            <w:r w:rsidRPr="0068523A">
              <w:t>§2,№14,15,17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19,21,23,25,26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lastRenderedPageBreak/>
              <w:t>63/4-64/5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1"/>
              </w:rPr>
              <w:t>Определение синуса, косинуса и тангенса угл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7C7A3F" w:rsidRDefault="00553732" w:rsidP="00B657F8">
            <w:pPr>
              <w:jc w:val="both"/>
            </w:pPr>
            <w:r w:rsidRPr="007C7A3F">
              <w:t>Синус</w:t>
            </w:r>
            <w:proofErr w:type="gramStart"/>
            <w:r w:rsidRPr="007C7A3F">
              <w:t>,к</w:t>
            </w:r>
            <w:proofErr w:type="gramEnd"/>
            <w:r w:rsidRPr="007C7A3F">
              <w:t>осинус</w:t>
            </w:r>
            <w:r>
              <w:t xml:space="preserve">, тангенс </w:t>
            </w:r>
            <w:r w:rsidRPr="007C7A3F">
              <w:t>и их свойства, первая, вторая, третья и четвертаячетвертиокру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AD5C70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a"/>
                <w:b/>
                <w:sz w:val="24"/>
                <w:szCs w:val="24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53732" w:rsidRDefault="00553732" w:rsidP="00B657F8">
            <w:pPr>
              <w:shd w:val="clear" w:color="auto" w:fill="FFFFFF"/>
            </w:pPr>
          </w:p>
          <w:p w:rsidR="00553732" w:rsidRPr="0068523A" w:rsidRDefault="00553732" w:rsidP="00B657F8">
            <w:pPr>
              <w:shd w:val="clear" w:color="auto" w:fill="FFFFFF"/>
            </w:pPr>
            <w:r w:rsidRPr="007C7A3F">
              <w:t>Фронтальныйопрос; работас демонстрационным материалом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аблица. 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видео 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3,№33,35,36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41,44,39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65/6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>Знаки синуса, косинуса и тангенса угл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7C7A3F" w:rsidRDefault="00553732" w:rsidP="00B657F8">
            <w:pPr>
              <w:jc w:val="both"/>
            </w:pPr>
            <w:r w:rsidRPr="007C7A3F">
              <w:t>Синус</w:t>
            </w:r>
            <w:proofErr w:type="gramStart"/>
            <w:r w:rsidRPr="007C7A3F">
              <w:t>,к</w:t>
            </w:r>
            <w:proofErr w:type="gramEnd"/>
            <w:r w:rsidRPr="007C7A3F">
              <w:t>осинус</w:t>
            </w:r>
            <w:r>
              <w:t xml:space="preserve">, тангенс </w:t>
            </w:r>
            <w:r w:rsidRPr="007C7A3F">
              <w:t>и их свойства, первая, вторая, третья и четвертаячетвертиокру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1C2E2E">
              <w:rPr>
                <w:rStyle w:val="FontStyle13"/>
                <w:b w:val="0"/>
              </w:rPr>
              <w:t>Построение алгоритма действия, решение упраж</w:t>
            </w:r>
            <w:r w:rsidRPr="001C2E2E">
              <w:rPr>
                <w:rStyle w:val="FontStyle13"/>
                <w:b w:val="0"/>
              </w:rPr>
              <w:softHyphen/>
              <w:t>не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E03D14" w:rsidP="00E03D14">
            <w:pPr>
              <w:shd w:val="clear" w:color="auto" w:fill="FFFFFF"/>
              <w:jc w:val="center"/>
            </w:pPr>
            <w:r>
              <w:t>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>
              <w:t>Таблица. Раздаточ</w:t>
            </w:r>
            <w:r w:rsidRPr="0068523A">
              <w:t xml:space="preserve">ные </w:t>
            </w:r>
            <w:proofErr w:type="spellStart"/>
            <w:proofErr w:type="gramStart"/>
            <w:r w:rsidRPr="0068523A">
              <w:t>дифференци-рован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4,№50,51,54,56</w:t>
            </w:r>
          </w:p>
        </w:tc>
      </w:tr>
      <w:tr w:rsidR="00553732" w:rsidRPr="008D09AC" w:rsidTr="00B657F8">
        <w:trPr>
          <w:trHeight w:val="958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66/7-67/8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32" w:rsidRPr="00B657F8" w:rsidRDefault="00553732" w:rsidP="00B657F8">
            <w:pPr>
              <w:shd w:val="clear" w:color="auto" w:fill="FFFFFF"/>
              <w:ind w:left="35" w:right="58" w:hanging="35"/>
            </w:pPr>
            <w:r w:rsidRPr="0068523A">
              <w:rPr>
                <w:spacing w:val="1"/>
              </w:rPr>
              <w:t>Зависимость между синусом, косинусом и танген</w:t>
            </w:r>
            <w:r w:rsidRPr="0068523A">
              <w:rPr>
                <w:spacing w:val="1"/>
              </w:rPr>
              <w:softHyphen/>
            </w:r>
            <w:r w:rsidRPr="0068523A">
              <w:rPr>
                <w:spacing w:val="3"/>
              </w:rPr>
              <w:t>сом одного и того же угл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1C2E2E" w:rsidRDefault="00553732" w:rsidP="00B657F8">
            <w:pPr>
              <w:pStyle w:val="Style5"/>
              <w:spacing w:line="240" w:lineRule="auto"/>
              <w:jc w:val="both"/>
              <w:rPr>
                <w:rStyle w:val="FontStyle12"/>
                <w:b w:val="0"/>
              </w:rPr>
            </w:pPr>
            <w:r w:rsidRPr="001C2E2E">
              <w:rPr>
                <w:rStyle w:val="FontStyle13"/>
                <w:b w:val="0"/>
              </w:rPr>
              <w:t>Тригоно</w:t>
            </w:r>
            <w:r w:rsidRPr="001C2E2E">
              <w:rPr>
                <w:rStyle w:val="FontStyle13"/>
                <w:b w:val="0"/>
              </w:rPr>
              <w:softHyphen/>
              <w:t>метриче</w:t>
            </w:r>
            <w:r w:rsidRPr="001C2E2E">
              <w:rPr>
                <w:rStyle w:val="FontStyle13"/>
                <w:b w:val="0"/>
              </w:rPr>
              <w:softHyphen/>
              <w:t>ские функции числового аргумен</w:t>
            </w:r>
            <w:r w:rsidRPr="001C2E2E">
              <w:rPr>
                <w:rStyle w:val="FontStyle13"/>
                <w:b w:val="0"/>
              </w:rPr>
              <w:softHyphen/>
              <w:t>та, триго</w:t>
            </w:r>
            <w:r w:rsidRPr="001C2E2E">
              <w:rPr>
                <w:rStyle w:val="FontStyle13"/>
                <w:b w:val="0"/>
              </w:rPr>
              <w:softHyphen/>
              <w:t>нометри</w:t>
            </w:r>
            <w:r w:rsidRPr="001C2E2E">
              <w:rPr>
                <w:rStyle w:val="FontStyle13"/>
                <w:b w:val="0"/>
              </w:rPr>
              <w:softHyphen/>
              <w:t>ческие соотно</w:t>
            </w:r>
            <w:r w:rsidRPr="001C2E2E">
              <w:rPr>
                <w:rStyle w:val="FontStyle13"/>
                <w:b w:val="0"/>
              </w:rPr>
              <w:softHyphen/>
              <w:t>шения одного арг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553732">
              <w:rPr>
                <w:rStyle w:val="FontStyle12"/>
                <w:b w:val="0"/>
                <w:sz w:val="24"/>
                <w:szCs w:val="24"/>
              </w:rPr>
              <w:t>Проблемные задачи,  фронтальный опрос, уп</w:t>
            </w:r>
            <w:r w:rsidRPr="00553732">
              <w:rPr>
                <w:rStyle w:val="FontStyle12"/>
                <w:b w:val="0"/>
                <w:sz w:val="24"/>
                <w:szCs w:val="24"/>
              </w:rPr>
              <w:softHyphen/>
              <w:t>ражнения</w:t>
            </w:r>
            <w:r w:rsidRPr="00553732">
              <w:t xml:space="preserve"> из </w:t>
            </w:r>
            <w:r>
              <w:t>демонстрационного</w:t>
            </w:r>
            <w:r w:rsidRPr="007C7A3F">
              <w:t xml:space="preserve"> материа</w:t>
            </w:r>
            <w:r>
              <w:t>л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32" w:rsidRPr="0068523A" w:rsidRDefault="00E03D14" w:rsidP="00B657F8">
            <w:pPr>
              <w:shd w:val="clear" w:color="auto" w:fill="FFFFFF"/>
            </w:pPr>
            <w:r>
              <w:t xml:space="preserve">      </w:t>
            </w:r>
            <w:r w:rsidR="00553732" w:rsidRPr="0068523A">
              <w:t>О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>
              <w:t>Таблица. Раздаточ</w:t>
            </w:r>
            <w:r w:rsidRPr="0068523A">
              <w:t xml:space="preserve">ные </w:t>
            </w:r>
            <w:proofErr w:type="spellStart"/>
            <w:proofErr w:type="gramStart"/>
            <w:r w:rsidRPr="0068523A">
              <w:t>дифференци-рован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90" w:rsidRDefault="00553732" w:rsidP="00B657F8">
            <w:pPr>
              <w:shd w:val="clear" w:color="auto" w:fill="FFFFFF"/>
            </w:pPr>
            <w:r w:rsidRPr="0068523A">
              <w:t>§5,№68,70,71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194,69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68/9-69/1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-5"/>
              </w:rPr>
              <w:t>Тригонометрические тождеств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B657F8">
            <w:pPr>
              <w:pStyle w:val="Style5"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553732">
              <w:rPr>
                <w:rStyle w:val="FontStyle12"/>
                <w:b w:val="0"/>
                <w:sz w:val="24"/>
                <w:szCs w:val="24"/>
              </w:rPr>
              <w:t>Тожд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FontStyle13"/>
                <w:bCs w:val="0"/>
                <w:i/>
                <w:iCs/>
                <w:color w:val="000000"/>
                <w:shd w:val="clear" w:color="auto" w:fill="FFFFFF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53732" w:rsidRPr="00553732" w:rsidRDefault="00553732" w:rsidP="00B657F8">
            <w:pPr>
              <w:shd w:val="clear" w:color="auto" w:fill="FFFFFF"/>
            </w:pPr>
            <w:r w:rsidRPr="00553732">
              <w:rPr>
                <w:rStyle w:val="FontStyle13"/>
                <w:b w:val="0"/>
              </w:rPr>
              <w:t xml:space="preserve">Построение алгоритма действия, </w:t>
            </w:r>
            <w:r>
              <w:rPr>
                <w:rStyle w:val="FontStyle13"/>
                <w:b w:val="0"/>
              </w:rPr>
              <w:t xml:space="preserve">самостоятельное </w:t>
            </w:r>
            <w:r w:rsidRPr="00553732">
              <w:rPr>
                <w:rStyle w:val="FontStyle13"/>
                <w:b w:val="0"/>
              </w:rPr>
              <w:t>решение упраж</w:t>
            </w:r>
            <w:r w:rsidRPr="00553732">
              <w:rPr>
                <w:rStyle w:val="FontStyle13"/>
                <w:b w:val="0"/>
              </w:rPr>
              <w:softHyphen/>
              <w:t>не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E03D14" w:rsidP="00E03D14">
            <w:pPr>
              <w:shd w:val="clear" w:color="auto" w:fill="FFFFFF"/>
              <w:jc w:val="center"/>
            </w:pPr>
            <w:r>
              <w:t>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видео 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90" w:rsidRDefault="00553732" w:rsidP="00B657F8">
            <w:pPr>
              <w:shd w:val="clear" w:color="auto" w:fill="FFFFFF"/>
            </w:pPr>
            <w:r w:rsidRPr="0068523A">
              <w:t>§6,№78,80,82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83,84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70/11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Синус, косинус, тангенс углов α и - α  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B657F8">
            <w:pPr>
              <w:pStyle w:val="Style5"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553732">
              <w:rPr>
                <w:rStyle w:val="FontStyle12"/>
                <w:b w:val="0"/>
                <w:sz w:val="24"/>
                <w:szCs w:val="24"/>
              </w:rPr>
              <w:t>Синус, косинус, тангенс отрицательного уг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  <w:rPr>
                <w:rStyle w:val="FontStyle12"/>
                <w:b w:val="0"/>
                <w:sz w:val="24"/>
                <w:szCs w:val="24"/>
              </w:rPr>
            </w:pPr>
            <w:r w:rsidRPr="00553732">
              <w:rPr>
                <w:rStyle w:val="FontStyle12"/>
                <w:b w:val="0"/>
                <w:sz w:val="24"/>
                <w:szCs w:val="24"/>
              </w:rPr>
              <w:t xml:space="preserve">Решение проблемных задач, </w:t>
            </w:r>
            <w:r w:rsidRPr="00553732">
              <w:rPr>
                <w:rStyle w:val="FontStyle12"/>
                <w:b w:val="0"/>
                <w:sz w:val="24"/>
                <w:szCs w:val="24"/>
              </w:rPr>
              <w:lastRenderedPageBreak/>
              <w:t>фронтальный опрос, решение упражнений</w:t>
            </w:r>
          </w:p>
          <w:p w:rsidR="00E03D14" w:rsidRPr="00553732" w:rsidRDefault="00E03D14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7,№92,93,95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lastRenderedPageBreak/>
              <w:t>71/12-72/13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1"/>
              </w:rPr>
              <w:t>Формулы сложения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AA4457" w:rsidRDefault="00553732" w:rsidP="00B657F8">
            <w:pPr>
              <w:jc w:val="both"/>
            </w:pPr>
            <w:r w:rsidRPr="00AA4457">
              <w:t>Формулысинуса и</w:t>
            </w:r>
          </w:p>
          <w:p w:rsidR="00553732" w:rsidRPr="00AA4457" w:rsidRDefault="00553732" w:rsidP="00B657F8">
            <w:pPr>
              <w:jc w:val="both"/>
            </w:pPr>
            <w:r>
              <w:t xml:space="preserve">косинуса, тангенса суммы и  </w:t>
            </w:r>
            <w:r w:rsidRPr="00AA4457">
              <w:t>разностиаргументов, вывод фор</w:t>
            </w:r>
            <w:r w:rsidRPr="00AA4457">
              <w:softHyphen/>
              <w:t>м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rPr>
                <w:rFonts w:eastAsia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C23334">
              <w:rPr>
                <w:bCs/>
              </w:rPr>
              <w:t>Фронтальная и инди</w:t>
            </w:r>
            <w:r>
              <w:rPr>
                <w:bCs/>
              </w:rPr>
              <w:t>видуальная беседа по теме урока;</w:t>
            </w:r>
          </w:p>
          <w:p w:rsidR="00553732" w:rsidRDefault="00553732" w:rsidP="00553732">
            <w:pPr>
              <w:shd w:val="clear" w:color="auto" w:fill="FFFFFF"/>
              <w:rPr>
                <w:bCs/>
              </w:rPr>
            </w:pPr>
            <w:r w:rsidRPr="00AD5C70">
              <w:rPr>
                <w:bCs/>
              </w:rPr>
              <w:t>Выполнение индивидуальных заданий</w:t>
            </w:r>
            <w:r>
              <w:rPr>
                <w:bCs/>
              </w:rPr>
              <w:t>;</w:t>
            </w:r>
          </w:p>
          <w:p w:rsidR="00553732" w:rsidRPr="0068523A" w:rsidRDefault="00553732" w:rsidP="00553732">
            <w:pPr>
              <w:shd w:val="clear" w:color="auto" w:fill="FFFFFF"/>
            </w:pPr>
            <w:r w:rsidRPr="007C7A3F">
              <w:t>работас демонстрационным материалом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E03D14">
            <w:pPr>
              <w:shd w:val="clear" w:color="auto" w:fill="FFFFFF"/>
              <w:jc w:val="center"/>
            </w:pPr>
            <w:r w:rsidRPr="0068523A">
              <w:t>О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8,№100,102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104,107,109,103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73/14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>Синус, косинус и тангенс двойного угл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2367A5" w:rsidRDefault="00553732" w:rsidP="00B657F8">
            <w:pPr>
              <w:jc w:val="both"/>
            </w:pPr>
            <w:r w:rsidRPr="002367A5">
              <w:t>Формулы двойного аргумен</w:t>
            </w:r>
            <w:r w:rsidRPr="002367A5">
              <w:softHyphen/>
            </w:r>
            <w:r>
              <w:t xml:space="preserve">та, </w:t>
            </w:r>
            <w:r w:rsidRPr="002367A5">
              <w:t>формулы кратного аргумента</w:t>
            </w:r>
          </w:p>
          <w:p w:rsidR="00553732" w:rsidRPr="002367A5" w:rsidRDefault="00553732" w:rsidP="00B657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shd w:val="clear" w:color="auto" w:fill="FFFFFF"/>
            </w:pPr>
            <w:r w:rsidRPr="00F2334C">
              <w:rPr>
                <w:rStyle w:val="FontStyle13"/>
                <w:b w:val="0"/>
              </w:rPr>
              <w:t>Работа с опорными конспектами, раздаточным материалом</w:t>
            </w:r>
            <w:r>
              <w:rPr>
                <w:rStyle w:val="FontStyle13"/>
                <w:b w:val="0"/>
              </w:rPr>
              <w:t xml:space="preserve">, </w:t>
            </w:r>
            <w:r w:rsidRPr="007C7A3F">
              <w:t>с демонстрационным материалом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E03D14">
            <w:pPr>
              <w:shd w:val="clear" w:color="auto" w:fill="FFFFFF"/>
              <w:jc w:val="center"/>
            </w:pPr>
            <w:r w:rsidRPr="0068523A">
              <w:t>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ференцирован-ные</w:t>
            </w:r>
            <w:proofErr w:type="spellEnd"/>
            <w:proofErr w:type="gramEnd"/>
            <w:r w:rsidRPr="0068523A">
              <w:t xml:space="preserve">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9,№121,124, 125,127</w:t>
            </w:r>
          </w:p>
        </w:tc>
      </w:tr>
      <w:tr w:rsidR="00553732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74/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>Синус, косинус и тангенс половинного угл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2367A5" w:rsidRDefault="00553732" w:rsidP="00B657F8">
            <w:pPr>
              <w:jc w:val="both"/>
            </w:pPr>
            <w:r>
              <w:t>Ф</w:t>
            </w:r>
            <w:r w:rsidRPr="002367A5">
              <w:t>ор</w:t>
            </w:r>
            <w:r w:rsidRPr="002367A5">
              <w:softHyphen/>
              <w:t>мулы по</w:t>
            </w:r>
            <w:r w:rsidRPr="002367A5">
              <w:softHyphen/>
              <w:t>ловинно</w:t>
            </w:r>
            <w:r w:rsidRPr="002367A5">
              <w:softHyphen/>
              <w:t>го угла, формулы кратного аргумента</w:t>
            </w:r>
          </w:p>
          <w:p w:rsidR="00553732" w:rsidRPr="002367A5" w:rsidRDefault="00553732" w:rsidP="00B657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230050" w:rsidRDefault="00553732" w:rsidP="00553732">
            <w:pPr>
              <w:rPr>
                <w:bCs/>
              </w:rPr>
            </w:pPr>
            <w:r w:rsidRPr="00230050">
              <w:rPr>
                <w:bCs/>
              </w:rPr>
              <w:t>Просмотр и обсуждение презентации;</w:t>
            </w:r>
          </w:p>
          <w:p w:rsidR="00553732" w:rsidRPr="0068523A" w:rsidRDefault="00553732" w:rsidP="00553732">
            <w:pPr>
              <w:shd w:val="clear" w:color="auto" w:fill="FFFFFF"/>
            </w:pPr>
            <w:r w:rsidRPr="00553732">
              <w:rPr>
                <w:rStyle w:val="FontStyle12"/>
                <w:b w:val="0"/>
                <w:sz w:val="24"/>
                <w:szCs w:val="24"/>
              </w:rPr>
              <w:t>фронтальный опрос, решение упражне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53732" w:rsidRPr="0068523A" w:rsidRDefault="00553732" w:rsidP="00B657F8">
            <w:pPr>
              <w:shd w:val="clear" w:color="auto" w:fill="FFFFFF"/>
            </w:pPr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10,№139,141143,146</w:t>
            </w:r>
          </w:p>
        </w:tc>
      </w:tr>
      <w:tr w:rsidR="00553732" w:rsidRPr="008D09AC" w:rsidTr="005E292D">
        <w:trPr>
          <w:trHeight w:val="2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75/16-76/1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-4"/>
              </w:rPr>
              <w:t>Формулы приведения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B657F8">
            <w:pPr>
              <w:pStyle w:val="Style2"/>
              <w:spacing w:line="250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73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ормулы приведения, углы пере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553732">
            <w:pPr>
              <w:jc w:val="both"/>
            </w:pPr>
            <w:r w:rsidRPr="00230050">
              <w:rPr>
                <w:bCs/>
              </w:rPr>
              <w:t>Выполнение практической работы  на</w:t>
            </w:r>
            <w:r>
              <w:rPr>
                <w:bCs/>
              </w:rPr>
              <w:t xml:space="preserve"> применение </w:t>
            </w:r>
          </w:p>
          <w:p w:rsidR="00553732" w:rsidRPr="002367A5" w:rsidRDefault="00553732" w:rsidP="00553732">
            <w:pPr>
              <w:jc w:val="both"/>
            </w:pPr>
            <w:r>
              <w:t>фор</w:t>
            </w:r>
            <w:r>
              <w:softHyphen/>
              <w:t>мул по</w:t>
            </w:r>
            <w:r>
              <w:softHyphen/>
              <w:t>ловинно</w:t>
            </w:r>
            <w:r>
              <w:softHyphen/>
              <w:t xml:space="preserve">го угла и </w:t>
            </w:r>
            <w:r w:rsidRPr="002367A5">
              <w:t>кратного аргумента</w:t>
            </w:r>
          </w:p>
          <w:p w:rsidR="00553732" w:rsidRDefault="00553732" w:rsidP="00B657F8">
            <w:pPr>
              <w:shd w:val="clear" w:color="auto" w:fill="FFFFFF"/>
            </w:pPr>
          </w:p>
          <w:p w:rsidR="00FD59C6" w:rsidRPr="0068523A" w:rsidRDefault="00FD59C6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рактическая рабо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аб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86A" w:rsidRDefault="00553732" w:rsidP="00B657F8">
            <w:pPr>
              <w:shd w:val="clear" w:color="auto" w:fill="FFFFFF"/>
            </w:pPr>
            <w:r w:rsidRPr="0068523A">
              <w:t>§11,№154,156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158,160,195</w:t>
            </w:r>
          </w:p>
        </w:tc>
      </w:tr>
      <w:tr w:rsidR="00553732" w:rsidRPr="008D09AC" w:rsidTr="005E292D">
        <w:trPr>
          <w:trHeight w:val="24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lastRenderedPageBreak/>
              <w:t>77/1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B657F8" w:rsidRDefault="00553732" w:rsidP="00B657F8">
            <w:pPr>
              <w:shd w:val="clear" w:color="auto" w:fill="FFFFFF"/>
              <w:rPr>
                <w:spacing w:val="2"/>
              </w:rPr>
            </w:pPr>
            <w:r w:rsidRPr="0068523A">
              <w:rPr>
                <w:spacing w:val="3"/>
              </w:rPr>
              <w:t>Сумма и разность синусов, сумма и разность ко</w:t>
            </w:r>
            <w:r w:rsidR="00B657F8">
              <w:rPr>
                <w:spacing w:val="3"/>
              </w:rPr>
              <w:t>с</w:t>
            </w:r>
            <w:r w:rsidRPr="0068523A">
              <w:rPr>
                <w:spacing w:val="2"/>
              </w:rPr>
              <w:t>инусов</w:t>
            </w:r>
          </w:p>
        </w:tc>
        <w:tc>
          <w:tcPr>
            <w:tcW w:w="2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  <w:rPr>
                <w:spacing w:val="2"/>
              </w:rPr>
            </w:pPr>
            <w:r>
              <w:rPr>
                <w:spacing w:val="3"/>
              </w:rPr>
              <w:t>Формулы суммы и разности синусов, суммы и разности</w:t>
            </w:r>
            <w:r w:rsidRPr="0068523A">
              <w:rPr>
                <w:spacing w:val="3"/>
              </w:rPr>
              <w:t xml:space="preserve"> ко</w:t>
            </w:r>
            <w:r w:rsidRPr="0068523A">
              <w:rPr>
                <w:spacing w:val="3"/>
              </w:rPr>
              <w:softHyphen/>
            </w:r>
            <w:r w:rsidRPr="0068523A">
              <w:rPr>
                <w:spacing w:val="2"/>
              </w:rPr>
              <w:t>синусов</w:t>
            </w:r>
          </w:p>
          <w:p w:rsidR="00553732" w:rsidRPr="0068523A" w:rsidRDefault="00553732" w:rsidP="00B657F8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230050" w:rsidRDefault="00553732" w:rsidP="00553732">
            <w:pPr>
              <w:rPr>
                <w:bCs/>
              </w:rPr>
            </w:pPr>
            <w:r w:rsidRPr="00230050">
              <w:rPr>
                <w:bCs/>
              </w:rPr>
              <w:t>Просмотр и обсуждение презентации;</w:t>
            </w:r>
          </w:p>
          <w:p w:rsidR="00553732" w:rsidRPr="00E03D14" w:rsidRDefault="00553732" w:rsidP="00553732">
            <w:pPr>
              <w:shd w:val="clear" w:color="auto" w:fill="FFFFFF"/>
              <w:rPr>
                <w:spacing w:val="2"/>
              </w:rPr>
            </w:pPr>
            <w:r w:rsidRPr="00553732">
              <w:rPr>
                <w:rStyle w:val="FontStyle12"/>
                <w:b w:val="0"/>
                <w:sz w:val="24"/>
                <w:szCs w:val="24"/>
              </w:rPr>
              <w:t xml:space="preserve">фронтальный опрос, </w:t>
            </w:r>
            <w:r w:rsidRPr="00230050">
              <w:rPr>
                <w:bCs/>
              </w:rPr>
              <w:t>Выполнение практической работы  на</w:t>
            </w:r>
            <w:r>
              <w:rPr>
                <w:bCs/>
              </w:rPr>
              <w:t xml:space="preserve"> применение </w:t>
            </w:r>
            <w:r>
              <w:rPr>
                <w:spacing w:val="3"/>
              </w:rPr>
              <w:t xml:space="preserve">формул суммы и разности синусов, </w:t>
            </w:r>
            <w:r w:rsidRPr="0068523A">
              <w:rPr>
                <w:spacing w:val="3"/>
              </w:rPr>
              <w:t>ко</w:t>
            </w:r>
            <w:r w:rsidRPr="0068523A">
              <w:rPr>
                <w:spacing w:val="3"/>
              </w:rPr>
              <w:softHyphen/>
            </w:r>
            <w:r w:rsidRPr="0068523A">
              <w:rPr>
                <w:spacing w:val="2"/>
              </w:rPr>
              <w:t>синус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Практическая работа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53732" w:rsidRPr="0068523A" w:rsidRDefault="00553732" w:rsidP="00B657F8">
            <w:pPr>
              <w:shd w:val="clear" w:color="auto" w:fill="FFFFFF"/>
            </w:pPr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12,№170,172,173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78/19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B657F8" w:rsidRDefault="00553732" w:rsidP="00B657F8">
            <w:pPr>
              <w:shd w:val="clear" w:color="auto" w:fill="FFFFFF"/>
              <w:rPr>
                <w:spacing w:val="-5"/>
              </w:rPr>
            </w:pPr>
            <w:r w:rsidRPr="0068523A">
              <w:rPr>
                <w:spacing w:val="-5"/>
              </w:rPr>
              <w:t>Урок обобщения по теме: «Тригонометрические формулы»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553732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Тригонометрические формулы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E292D" w:rsidRDefault="00553732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="00E03D14">
              <w:t>материала</w:t>
            </w:r>
            <w:r w:rsidRPr="005E292D">
              <w:t xml:space="preserve"> и</w:t>
            </w:r>
          </w:p>
          <w:p w:rsidR="00553732" w:rsidRPr="005E292D" w:rsidRDefault="00553732" w:rsidP="00B657F8">
            <w:pPr>
              <w:rPr>
                <w:rStyle w:val="aa"/>
                <w:rFonts w:eastAsia="Courier New"/>
                <w:i w:val="0"/>
                <w:sz w:val="24"/>
                <w:szCs w:val="24"/>
              </w:rPr>
            </w:pPr>
            <w:r w:rsidRPr="005E292D">
              <w:t>применение  полученных знаний, умений и навыков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 обобщения и систематизации Практикум по решению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1-12,№1-4,с307</w:t>
            </w:r>
          </w:p>
        </w:tc>
      </w:tr>
      <w:tr w:rsidR="00553732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79/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B657F8" w:rsidRDefault="00553732" w:rsidP="00B657F8">
            <w:pPr>
              <w:shd w:val="clear" w:color="auto" w:fill="FFFFFF"/>
              <w:rPr>
                <w:b/>
                <w:i/>
                <w:spacing w:val="-5"/>
              </w:rPr>
            </w:pPr>
            <w:r w:rsidRPr="0068523A">
              <w:rPr>
                <w:b/>
                <w:i/>
                <w:spacing w:val="-2"/>
              </w:rPr>
              <w:t>Контрольная работа №5</w:t>
            </w:r>
            <w:r w:rsidRPr="0068523A">
              <w:rPr>
                <w:b/>
                <w:i/>
                <w:spacing w:val="-5"/>
              </w:rPr>
              <w:t xml:space="preserve"> по теме: «Тригонометрические формулы».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C23334" w:rsidRDefault="00553732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C23334">
              <w:t>материала, изученного на предыдущих уроках и</w:t>
            </w:r>
          </w:p>
          <w:p w:rsidR="00553732" w:rsidRPr="00C23334" w:rsidRDefault="00553732" w:rsidP="00B657F8">
            <w:pPr>
              <w:rPr>
                <w:rStyle w:val="aa"/>
                <w:rFonts w:eastAsia="Courier New"/>
                <w:i w:val="0"/>
              </w:rPr>
            </w:pPr>
            <w:r w:rsidRPr="00C23334">
              <w:t>применение  полученных знаний, умений и навыков</w:t>
            </w:r>
            <w:r>
              <w:t xml:space="preserve">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 контроля, оценки знаний. Фронтальный тематический контро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ов.§1-12</w:t>
            </w:r>
            <w:r w:rsidRPr="0068523A">
              <w:rPr>
                <w:color w:val="000000"/>
              </w:rPr>
              <w:t>Гл.</w:t>
            </w:r>
            <w:r w:rsidRPr="0068523A">
              <w:rPr>
                <w:color w:val="000000"/>
                <w:lang w:val="en-US"/>
              </w:rPr>
              <w:t>VIII</w:t>
            </w:r>
          </w:p>
        </w:tc>
      </w:tr>
      <w:tr w:rsidR="00553732" w:rsidRPr="008D09AC" w:rsidTr="005E29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80/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B657F8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195539" w:rsidP="00B657F8">
            <w:pPr>
              <w:shd w:val="clear" w:color="auto" w:fill="FFFFFF"/>
            </w:pPr>
            <w:r>
              <w:t xml:space="preserve">Работа </w:t>
            </w:r>
            <w:r w:rsidR="00553732">
              <w:t>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>Урок коррекции знаний</w:t>
            </w:r>
          </w:p>
          <w:p w:rsidR="007E6E59" w:rsidRDefault="007E6E59" w:rsidP="00B657F8">
            <w:pPr>
              <w:shd w:val="clear" w:color="auto" w:fill="FFFFFF"/>
            </w:pPr>
          </w:p>
          <w:p w:rsidR="007E6E59" w:rsidRPr="0068523A" w:rsidRDefault="007E6E59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F186A" w:rsidP="00B657F8">
            <w:pPr>
              <w:shd w:val="clear" w:color="auto" w:fill="FFFFFF"/>
            </w:pPr>
            <w:r>
              <w:t>Индивидуаль</w:t>
            </w:r>
            <w:r w:rsidR="00553732" w:rsidRPr="0068523A">
              <w:t>ное задание</w:t>
            </w:r>
          </w:p>
        </w:tc>
      </w:tr>
      <w:tr w:rsidR="00E03D14" w:rsidRPr="008D09AC" w:rsidTr="00E03D14">
        <w:trPr>
          <w:trHeight w:val="5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Pr="0068523A" w:rsidRDefault="00E03D14" w:rsidP="00B657F8">
            <w:pPr>
              <w:shd w:val="clear" w:color="auto" w:fill="FFFFFF"/>
            </w:pPr>
          </w:p>
        </w:tc>
        <w:tc>
          <w:tcPr>
            <w:tcW w:w="147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68523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E03D14" w:rsidRDefault="00E03D14" w:rsidP="0068523A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01568A">
              <w:rPr>
                <w:b/>
                <w:color w:val="000000"/>
              </w:rPr>
              <w:t xml:space="preserve">Глава </w:t>
            </w:r>
            <w:r w:rsidRPr="0001568A">
              <w:rPr>
                <w:b/>
                <w:color w:val="000000"/>
                <w:lang w:val="en-US"/>
              </w:rPr>
              <w:t>IX</w:t>
            </w:r>
            <w:r w:rsidRPr="0001568A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  <w:spacing w:val="-8"/>
              </w:rPr>
              <w:t>Тригонометрические уравнения (16 часов)</w:t>
            </w:r>
          </w:p>
          <w:p w:rsidR="00E03D14" w:rsidRPr="0068523A" w:rsidRDefault="00E03D14" w:rsidP="0068523A">
            <w:pPr>
              <w:shd w:val="clear" w:color="auto" w:fill="FFFFFF"/>
              <w:rPr>
                <w:rFonts w:eastAsiaTheme="minorHAnsi"/>
                <w:lang w:eastAsia="en-US"/>
              </w:rPr>
            </w:pP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>81/1-</w:t>
            </w:r>
          </w:p>
          <w:p w:rsidR="00553732" w:rsidRDefault="00553732" w:rsidP="00B657F8">
            <w:pPr>
              <w:shd w:val="clear" w:color="auto" w:fill="FFFFFF"/>
            </w:pP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83/3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 xml:space="preserve">Уравнение </w:t>
            </w:r>
            <w:proofErr w:type="spellStart"/>
            <w:r w:rsidRPr="0068523A">
              <w:rPr>
                <w:spacing w:val="2"/>
                <w:lang w:val="en-US"/>
              </w:rPr>
              <w:t>cos</w:t>
            </w:r>
            <w:proofErr w:type="gramStart"/>
            <w:r w:rsidRPr="0068523A">
              <w:rPr>
                <w:i/>
                <w:spacing w:val="2"/>
              </w:rPr>
              <w:t>х</w:t>
            </w:r>
            <w:proofErr w:type="spellEnd"/>
            <w:proofErr w:type="gramEnd"/>
            <w:r w:rsidRPr="0068523A">
              <w:rPr>
                <w:spacing w:val="2"/>
              </w:rPr>
              <w:t xml:space="preserve"> = </w:t>
            </w:r>
            <w:r w:rsidRPr="0068523A">
              <w:rPr>
                <w:i/>
                <w:spacing w:val="2"/>
              </w:rPr>
              <w:t>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41179C" w:rsidRDefault="00553732" w:rsidP="00B657F8">
            <w:pPr>
              <w:jc w:val="both"/>
            </w:pPr>
            <w:r>
              <w:t>У</w:t>
            </w:r>
            <w:r w:rsidRPr="0041179C">
              <w:t>рав</w:t>
            </w:r>
            <w:r>
              <w:t xml:space="preserve">нение </w:t>
            </w:r>
            <w:proofErr w:type="spellStart"/>
            <w:r w:rsidRPr="0041179C">
              <w:t>cos</w:t>
            </w:r>
            <w:proofErr w:type="gramStart"/>
            <w:r>
              <w:t>х</w:t>
            </w:r>
            <w:proofErr w:type="spellEnd"/>
            <w:proofErr w:type="gramEnd"/>
            <w:r w:rsidRPr="0041179C">
              <w:t xml:space="preserve"> = </w:t>
            </w:r>
            <w:proofErr w:type="spellStart"/>
            <w:r w:rsidRPr="0041179C">
              <w:t>a,простейшие</w:t>
            </w:r>
            <w:proofErr w:type="spellEnd"/>
            <w:r w:rsidRPr="0041179C">
              <w:t xml:space="preserve"> тригонометрические</w:t>
            </w:r>
          </w:p>
          <w:p w:rsidR="00553732" w:rsidRPr="0041179C" w:rsidRDefault="00553732" w:rsidP="00B657F8">
            <w:pPr>
              <w:jc w:val="both"/>
            </w:pPr>
            <w:r w:rsidRPr="0041179C">
              <w:t>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FontStyle13"/>
                <w:bCs w:val="0"/>
                <w:i/>
                <w:iCs/>
                <w:color w:val="000000"/>
                <w:shd w:val="clear" w:color="auto" w:fill="FFFFFF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41179C">
              <w:t>Проблемные задания; составлениеопорного конспекта</w:t>
            </w:r>
            <w:r>
              <w:t>;</w:t>
            </w:r>
            <w:r w:rsidRPr="00F2334C">
              <w:rPr>
                <w:rStyle w:val="FontStyle13"/>
                <w:b w:val="0"/>
              </w:rPr>
              <w:t xml:space="preserve"> раздаточным материал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E03D14" w:rsidP="00B657F8">
            <w:pPr>
              <w:shd w:val="clear" w:color="auto" w:fill="FFFFFF"/>
            </w:pPr>
            <w:r>
              <w:t>П</w:t>
            </w:r>
            <w:r w:rsidR="00553732" w:rsidRPr="0068523A">
              <w:t xml:space="preserve">рактическая рабо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 xml:space="preserve">Таблица. ИКТ (компьютер, </w:t>
            </w:r>
            <w:r>
              <w:t>проектор)</w:t>
            </w:r>
          </w:p>
          <w:p w:rsidR="00553732" w:rsidRPr="0068523A" w:rsidRDefault="00553732" w:rsidP="00B657F8">
            <w:pPr>
              <w:shd w:val="clear" w:color="auto" w:fill="FFFFFF"/>
            </w:pPr>
            <w:r>
              <w:t>Видео фр</w:t>
            </w:r>
            <w:r w:rsidRPr="0068523A">
              <w:t>агмент. 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86A" w:rsidRDefault="00553732" w:rsidP="00B657F8">
            <w:pPr>
              <w:shd w:val="clear" w:color="auto" w:fill="FFFFFF"/>
            </w:pPr>
            <w:r w:rsidRPr="0068523A">
              <w:t>§1, №1,3,4,</w:t>
            </w:r>
          </w:p>
          <w:p w:rsidR="005F186A" w:rsidRDefault="00553732" w:rsidP="00B657F8">
            <w:pPr>
              <w:shd w:val="clear" w:color="auto" w:fill="FFFFFF"/>
            </w:pPr>
            <w:r w:rsidRPr="0068523A">
              <w:t>5,6, 8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10,12,13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>84/4-</w:t>
            </w:r>
          </w:p>
          <w:p w:rsidR="00553732" w:rsidRDefault="00553732" w:rsidP="00B657F8">
            <w:pPr>
              <w:shd w:val="clear" w:color="auto" w:fill="FFFFFF"/>
            </w:pP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86/6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5"/>
              </w:rPr>
              <w:t xml:space="preserve">Уравнение </w:t>
            </w:r>
            <w:r w:rsidRPr="0068523A">
              <w:rPr>
                <w:spacing w:val="5"/>
                <w:lang w:val="en-US"/>
              </w:rPr>
              <w:t>sin</w:t>
            </w:r>
            <w:proofErr w:type="gramStart"/>
            <w:r w:rsidRPr="0068523A">
              <w:rPr>
                <w:i/>
                <w:spacing w:val="5"/>
              </w:rPr>
              <w:t>х</w:t>
            </w:r>
            <w:proofErr w:type="gramEnd"/>
            <w:r w:rsidRPr="0068523A">
              <w:rPr>
                <w:spacing w:val="5"/>
              </w:rPr>
              <w:t xml:space="preserve"> = </w:t>
            </w:r>
            <w:r w:rsidRPr="0068523A">
              <w:rPr>
                <w:i/>
                <w:spacing w:val="5"/>
              </w:rPr>
              <w:t>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067CB3" w:rsidRDefault="00553732" w:rsidP="00B657F8">
            <w:pPr>
              <w:jc w:val="both"/>
            </w:pPr>
            <w:r w:rsidRPr="00067CB3">
              <w:t>уравне</w:t>
            </w:r>
            <w:r>
              <w:t xml:space="preserve">ние </w:t>
            </w:r>
            <w:proofErr w:type="spellStart"/>
            <w:r>
              <w:t>sin</w:t>
            </w:r>
            <w:proofErr w:type="gramStart"/>
            <w:r>
              <w:t>х</w:t>
            </w:r>
            <w:proofErr w:type="spellEnd"/>
            <w:proofErr w:type="gramEnd"/>
            <w:r w:rsidRPr="00067CB3">
              <w:t xml:space="preserve"> = а, простей</w:t>
            </w:r>
            <w:r w:rsidRPr="00067CB3">
              <w:softHyphen/>
              <w:t>шие три</w:t>
            </w:r>
            <w:r w:rsidRPr="00067CB3">
              <w:softHyphen/>
              <w:t>гономет</w:t>
            </w:r>
            <w:r w:rsidRPr="00067CB3">
              <w:softHyphen/>
              <w:t>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732">
              <w:rPr>
                <w:bCs/>
                <w:sz w:val="24"/>
                <w:szCs w:val="24"/>
              </w:rPr>
              <w:t>Просмотр и обсуждение</w:t>
            </w:r>
            <w:r w:rsidRPr="00553732">
              <w:rPr>
                <w:sz w:val="24"/>
                <w:szCs w:val="24"/>
              </w:rPr>
              <w:t xml:space="preserve"> презентации;</w:t>
            </w:r>
          </w:p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732">
              <w:rPr>
                <w:sz w:val="24"/>
                <w:szCs w:val="24"/>
              </w:rPr>
              <w:t>Построение алгоритма действия;</w:t>
            </w:r>
          </w:p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3732">
              <w:rPr>
                <w:bCs/>
                <w:sz w:val="24"/>
                <w:szCs w:val="24"/>
              </w:rPr>
              <w:t xml:space="preserve">Выполнение практической работы  на решение </w:t>
            </w:r>
            <w:r w:rsidRPr="00553732">
              <w:rPr>
                <w:sz w:val="24"/>
                <w:szCs w:val="24"/>
              </w:rPr>
              <w:t>простей</w:t>
            </w:r>
            <w:r w:rsidRPr="00553732">
              <w:rPr>
                <w:sz w:val="24"/>
                <w:szCs w:val="24"/>
              </w:rPr>
              <w:softHyphen/>
              <w:t>ших три</w:t>
            </w:r>
            <w:r w:rsidRPr="00553732">
              <w:rPr>
                <w:sz w:val="24"/>
                <w:szCs w:val="24"/>
              </w:rPr>
              <w:softHyphen/>
              <w:t>гономет</w:t>
            </w:r>
            <w:r w:rsidRPr="00553732">
              <w:rPr>
                <w:sz w:val="24"/>
                <w:szCs w:val="24"/>
              </w:rPr>
              <w:softHyphen/>
              <w:t>рических уравне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B657F8">
            <w:pPr>
              <w:shd w:val="clear" w:color="auto" w:fill="FFFFFF"/>
            </w:pPr>
            <w:r>
              <w:t>П</w:t>
            </w:r>
            <w:r w:rsidR="00553732" w:rsidRPr="0068523A">
              <w:t>рактич</w:t>
            </w:r>
            <w:r>
              <w:t>еская работа.</w:t>
            </w:r>
          </w:p>
          <w:p w:rsidR="00553732" w:rsidRPr="0068523A" w:rsidRDefault="00E03D14" w:rsidP="00B657F8">
            <w:pPr>
              <w:shd w:val="clear" w:color="auto" w:fill="FFFFFF"/>
            </w:pPr>
            <w:r>
              <w:t xml:space="preserve"> О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аблица. ИКТ (компьютер, проектор</w:t>
            </w:r>
            <w:proofErr w:type="gramStart"/>
            <w:r w:rsidRPr="0068523A">
              <w:t>)с</w:t>
            </w:r>
            <w:proofErr w:type="gramEnd"/>
            <w:r w:rsidRPr="0068523A">
              <w:t xml:space="preserve">лайд лекция «Уравнение </w:t>
            </w:r>
            <w:r w:rsidRPr="0068523A">
              <w:rPr>
                <w:spacing w:val="5"/>
                <w:lang w:val="en-US"/>
              </w:rPr>
              <w:t>sin</w:t>
            </w:r>
            <w:r w:rsidRPr="0068523A">
              <w:rPr>
                <w:i/>
                <w:spacing w:val="5"/>
              </w:rPr>
              <w:t>х</w:t>
            </w:r>
            <w:r w:rsidRPr="0068523A">
              <w:rPr>
                <w:spacing w:val="5"/>
              </w:rPr>
              <w:t xml:space="preserve">= </w:t>
            </w:r>
            <w:r w:rsidRPr="0068523A">
              <w:rPr>
                <w:i/>
                <w:spacing w:val="5"/>
              </w:rPr>
              <w:t>а</w:t>
            </w:r>
            <w:r w:rsidRPr="0068523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553732" w:rsidP="00B657F8">
            <w:pPr>
              <w:shd w:val="clear" w:color="auto" w:fill="FFFFFF"/>
            </w:pPr>
            <w:r w:rsidRPr="0068523A">
              <w:t>§2,№18,19,20,</w:t>
            </w:r>
          </w:p>
          <w:p w:rsidR="00A24578" w:rsidRDefault="00553732" w:rsidP="00B657F8">
            <w:pPr>
              <w:shd w:val="clear" w:color="auto" w:fill="FFFFFF"/>
            </w:pPr>
            <w:r w:rsidRPr="0068523A">
              <w:t>22,23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25-27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>87/7-</w:t>
            </w:r>
          </w:p>
          <w:p w:rsidR="00553732" w:rsidRDefault="00553732" w:rsidP="00B657F8">
            <w:pPr>
              <w:shd w:val="clear" w:color="auto" w:fill="FFFFFF"/>
            </w:pP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88/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-3"/>
              </w:rPr>
              <w:t xml:space="preserve">Уравнение </w:t>
            </w:r>
            <w:proofErr w:type="spellStart"/>
            <w:r w:rsidRPr="0068523A">
              <w:rPr>
                <w:spacing w:val="-3"/>
                <w:lang w:val="en-US"/>
              </w:rPr>
              <w:t>tg</w:t>
            </w:r>
            <w:r w:rsidRPr="0068523A">
              <w:rPr>
                <w:i/>
                <w:spacing w:val="-3"/>
                <w:lang w:val="en-US"/>
              </w:rPr>
              <w:t>x</w:t>
            </w:r>
            <w:proofErr w:type="spellEnd"/>
            <w:r w:rsidRPr="0068523A">
              <w:rPr>
                <w:spacing w:val="-3"/>
              </w:rPr>
              <w:t xml:space="preserve"> = </w:t>
            </w:r>
            <w:r w:rsidRPr="0068523A">
              <w:rPr>
                <w:i/>
                <w:spacing w:val="-3"/>
              </w:rPr>
              <w:t>а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2984" w:rsidRDefault="00553732" w:rsidP="00B657F8">
            <w:pPr>
              <w:jc w:val="both"/>
            </w:pPr>
            <w:r w:rsidRPr="00552984">
              <w:t>урав</w:t>
            </w:r>
            <w:r w:rsidRPr="00552984">
              <w:softHyphen/>
              <w:t xml:space="preserve">нения: </w:t>
            </w:r>
            <w:proofErr w:type="spellStart"/>
            <w:r w:rsidRPr="00552984">
              <w:t>tg</w:t>
            </w:r>
            <w:proofErr w:type="gramStart"/>
            <w:r>
              <w:t>х</w:t>
            </w:r>
            <w:proofErr w:type="spellEnd"/>
            <w:proofErr w:type="gramEnd"/>
            <w:r w:rsidRPr="00552984">
              <w:t xml:space="preserve"> = </w:t>
            </w:r>
            <w:proofErr w:type="spellStart"/>
            <w:r w:rsidRPr="00552984">
              <w:t>a</w:t>
            </w:r>
            <w:proofErr w:type="spellEnd"/>
            <w:r>
              <w:t>,</w:t>
            </w:r>
          </w:p>
          <w:p w:rsidR="00553732" w:rsidRPr="00552984" w:rsidRDefault="00553732" w:rsidP="00B657F8">
            <w:pPr>
              <w:jc w:val="both"/>
            </w:pPr>
            <w:proofErr w:type="spellStart"/>
            <w:r>
              <w:t>с</w:t>
            </w:r>
            <w:proofErr w:type="gramStart"/>
            <w:r>
              <w:t>tg</w:t>
            </w:r>
            <w:proofErr w:type="gramEnd"/>
            <w:r>
              <w:t>х</w:t>
            </w:r>
            <w:proofErr w:type="spellEnd"/>
            <w:r w:rsidRPr="00552984">
              <w:t xml:space="preserve">  = </w:t>
            </w:r>
            <w:r>
              <w:t>а</w:t>
            </w:r>
            <w:r w:rsidRPr="00552984">
              <w:t>, простей</w:t>
            </w:r>
            <w:r w:rsidRPr="00552984">
              <w:softHyphen/>
              <w:t>шие три</w:t>
            </w:r>
            <w:r w:rsidRPr="00552984">
              <w:softHyphen/>
              <w:t>гономет</w:t>
            </w:r>
            <w:r w:rsidRPr="00552984">
              <w:softHyphen/>
              <w:t xml:space="preserve">рические </w:t>
            </w:r>
            <w:r>
              <w:t>урав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>
              <w:t>С</w:t>
            </w:r>
            <w:r w:rsidRPr="0041179C">
              <w:t>оставлениеопорного конспекта</w:t>
            </w:r>
            <w:r>
              <w:t>;</w:t>
            </w:r>
            <w:r w:rsidRPr="00553732">
              <w:rPr>
                <w:bCs/>
              </w:rPr>
              <w:t xml:space="preserve"> Выполнение практической работы  на решение</w:t>
            </w:r>
            <w:r w:rsidRPr="00553732">
              <w:t xml:space="preserve"> простей</w:t>
            </w:r>
            <w:r w:rsidRPr="00553732">
              <w:softHyphen/>
              <w:t>ших три</w:t>
            </w:r>
            <w:r w:rsidRPr="00553732">
              <w:softHyphen/>
              <w:t>гономет</w:t>
            </w:r>
            <w:r w:rsidRPr="00553732">
              <w:softHyphen/>
              <w:t>рических уравнений</w:t>
            </w:r>
          </w:p>
          <w:p w:rsidR="007E6E59" w:rsidRPr="0068523A" w:rsidRDefault="007E6E59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B657F8">
            <w:pPr>
              <w:shd w:val="clear" w:color="auto" w:fill="FFFFFF"/>
            </w:pPr>
            <w:r>
              <w:t>П</w:t>
            </w:r>
            <w:r w:rsidR="00553732" w:rsidRPr="0068523A">
              <w:t xml:space="preserve">рактическая работа. 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КС</w:t>
            </w:r>
            <w:r w:rsidR="00E03D14">
              <w:t>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аб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553732" w:rsidP="00B657F8">
            <w:pPr>
              <w:shd w:val="clear" w:color="auto" w:fill="FFFFFF"/>
            </w:pPr>
            <w:r w:rsidRPr="0068523A">
              <w:t>§3,№39,40,41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43,45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lastRenderedPageBreak/>
              <w:t>89/9-</w:t>
            </w:r>
          </w:p>
          <w:p w:rsidR="00553732" w:rsidRDefault="00553732" w:rsidP="00B657F8">
            <w:pPr>
              <w:shd w:val="clear" w:color="auto" w:fill="FFFFFF"/>
            </w:pP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91/1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ригон</w:t>
            </w:r>
            <w:r>
              <w:t>ометрические уравнения, сводящи</w:t>
            </w:r>
            <w:r w:rsidRPr="0068523A">
              <w:t xml:space="preserve">еся к </w:t>
            </w:r>
            <w:proofErr w:type="gramStart"/>
            <w:r w:rsidRPr="0068523A">
              <w:t>алгебраическим</w:t>
            </w:r>
            <w:proofErr w:type="gramEnd"/>
            <w:r w:rsidRPr="0068523A">
              <w:t>. Однородные и линейные уравнения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9F24CE" w:rsidRDefault="00553732" w:rsidP="00B657F8">
            <w:pPr>
              <w:jc w:val="both"/>
            </w:pPr>
            <w:r w:rsidRPr="009F24CE">
              <w:t>Простейшиетригонометрическиеуравнения,метод введения новойпеременной,метод разложения намножители,однородныетригоном</w:t>
            </w:r>
            <w:r>
              <w:t>ет</w:t>
            </w:r>
            <w:r w:rsidRPr="009F24CE">
              <w:t>рическиеуравнения,алгоритмрешенияоднородного уравнения второй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FontStyle13"/>
                <w:bCs w:val="0"/>
                <w:i/>
                <w:iCs/>
                <w:color w:val="000000"/>
                <w:shd w:val="clear" w:color="auto" w:fill="FFFFFF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53732" w:rsidRDefault="00553732" w:rsidP="00553732">
            <w:pPr>
              <w:shd w:val="clear" w:color="auto" w:fill="FFFFFF"/>
            </w:pPr>
            <w:r>
              <w:t xml:space="preserve">Проблемные задания; работа с </w:t>
            </w:r>
            <w:r w:rsidRPr="00F2334C">
              <w:rPr>
                <w:rStyle w:val="FontStyle13"/>
                <w:b w:val="0"/>
              </w:rPr>
              <w:t>раздаточным материалом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B657F8">
            <w:pPr>
              <w:shd w:val="clear" w:color="auto" w:fill="FFFFFF"/>
            </w:pPr>
            <w:r>
              <w:t>П</w:t>
            </w:r>
            <w:r w:rsidR="00553732" w:rsidRPr="0068523A">
              <w:t>рактическая работа.</w:t>
            </w:r>
          </w:p>
          <w:p w:rsidR="00553732" w:rsidRPr="0068523A" w:rsidRDefault="00E03D14" w:rsidP="00B657F8">
            <w:pPr>
              <w:shd w:val="clear" w:color="auto" w:fill="FFFFFF"/>
            </w:pPr>
            <w:r>
              <w:t xml:space="preserve"> О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ИК</w:t>
            </w:r>
            <w:proofErr w:type="gramStart"/>
            <w:r w:rsidRPr="0068523A">
              <w:t>Т(</w:t>
            </w:r>
            <w:proofErr w:type="gramEnd"/>
            <w:r w:rsidRPr="0068523A">
              <w:t>компьютер, проектор)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видео фрагмент.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Раздаточные дифференцирова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86A" w:rsidRDefault="00553732" w:rsidP="00B657F8">
            <w:pPr>
              <w:shd w:val="clear" w:color="auto" w:fill="FFFFFF"/>
            </w:pPr>
            <w:r w:rsidRPr="0068523A">
              <w:t>§3,№51,52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54-58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>92/12-</w:t>
            </w:r>
          </w:p>
          <w:p w:rsidR="00553732" w:rsidRDefault="00553732" w:rsidP="00B657F8">
            <w:pPr>
              <w:shd w:val="clear" w:color="auto" w:fill="FFFFFF"/>
            </w:pP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93/13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>
              <w:t>Методы замены неиз</w:t>
            </w:r>
            <w:r w:rsidRPr="0068523A">
              <w:t>вестного и разложения на множители, метод оценки пра</w:t>
            </w:r>
            <w:r>
              <w:t>вой и левой частей тригонометри</w:t>
            </w:r>
            <w:r w:rsidRPr="0068523A">
              <w:t>ческого уравнения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9F24CE" w:rsidRDefault="00553732" w:rsidP="00B657F8">
            <w:pPr>
              <w:jc w:val="both"/>
            </w:pPr>
            <w:r w:rsidRPr="009F24CE">
              <w:t>Простейшие</w:t>
            </w:r>
            <w:r w:rsidR="00E03D14">
              <w:t xml:space="preserve"> </w:t>
            </w:r>
            <w:r w:rsidRPr="009F24CE">
              <w:t>тригонометрические</w:t>
            </w:r>
            <w:r w:rsidR="00E03D14">
              <w:t xml:space="preserve"> </w:t>
            </w:r>
            <w:r w:rsidRPr="009F24CE">
              <w:t>уравнения,</w:t>
            </w:r>
            <w:r w:rsidR="00E03D14">
              <w:t xml:space="preserve"> </w:t>
            </w:r>
            <w:r w:rsidRPr="009F24CE">
              <w:t>метод введения новой</w:t>
            </w:r>
            <w:r w:rsidR="00E03D14">
              <w:t xml:space="preserve"> переменной, </w:t>
            </w:r>
            <w:r w:rsidRPr="009F24CE">
              <w:t>метод разложения на</w:t>
            </w:r>
            <w:r w:rsidR="00E03D14">
              <w:t xml:space="preserve"> </w:t>
            </w:r>
            <w:r w:rsidRPr="009F24CE">
              <w:t>множители,</w:t>
            </w:r>
            <w:r w:rsidR="00E03D14">
              <w:t xml:space="preserve"> </w:t>
            </w:r>
            <w:r w:rsidRPr="009F24CE">
              <w:t>однородные</w:t>
            </w:r>
            <w:r w:rsidR="00E03D14">
              <w:t xml:space="preserve"> </w:t>
            </w:r>
            <w:r w:rsidRPr="009F24CE">
              <w:t>тригоном</w:t>
            </w:r>
            <w:r>
              <w:t>ет</w:t>
            </w:r>
            <w:r w:rsidRPr="009F24CE">
              <w:t>рические</w:t>
            </w:r>
            <w:r w:rsidR="00E03D14">
              <w:t xml:space="preserve"> </w:t>
            </w:r>
            <w:r w:rsidRPr="009F24CE">
              <w:t>уравнения,</w:t>
            </w:r>
            <w:r w:rsidR="00E03D14">
              <w:t xml:space="preserve"> </w:t>
            </w:r>
            <w:r w:rsidRPr="009F24CE">
              <w:t>алгоритм</w:t>
            </w:r>
            <w:r w:rsidR="00E03D14">
              <w:t xml:space="preserve"> </w:t>
            </w:r>
            <w:r w:rsidRPr="009F24CE">
              <w:t>решения</w:t>
            </w:r>
            <w:r w:rsidR="00E03D14">
              <w:t xml:space="preserve"> </w:t>
            </w:r>
            <w:r w:rsidRPr="009F24CE">
              <w:t>однородного уравнения второй</w:t>
            </w:r>
            <w:r w:rsidR="00E03D14">
              <w:t xml:space="preserve"> </w:t>
            </w:r>
            <w:r w:rsidRPr="009F24CE">
              <w:t>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53732" w:rsidRDefault="00553732" w:rsidP="00553732">
            <w:pPr>
              <w:pStyle w:val="11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FontStyle13"/>
                <w:bCs w:val="0"/>
                <w:i/>
                <w:iCs/>
                <w:color w:val="000000"/>
                <w:shd w:val="clear" w:color="auto" w:fill="FFFFFF"/>
              </w:rPr>
            </w:pPr>
            <w:r w:rsidRPr="00AD5C70">
              <w:rPr>
                <w:bCs/>
                <w:sz w:val="24"/>
                <w:szCs w:val="24"/>
              </w:rPr>
              <w:t>Просмотр и обсуждение</w:t>
            </w:r>
            <w:r w:rsidRPr="00AD5C70">
              <w:rPr>
                <w:sz w:val="24"/>
                <w:szCs w:val="24"/>
              </w:rPr>
              <w:t xml:space="preserve"> видео фрагмента</w:t>
            </w:r>
            <w:r>
              <w:rPr>
                <w:sz w:val="24"/>
                <w:szCs w:val="24"/>
              </w:rPr>
              <w:t>;</w:t>
            </w:r>
          </w:p>
          <w:p w:rsidR="00553732" w:rsidRDefault="00553732" w:rsidP="00553732">
            <w:pPr>
              <w:shd w:val="clear" w:color="auto" w:fill="FFFFFF"/>
            </w:pPr>
            <w:r>
              <w:t xml:space="preserve">Проблемные задания; работа с </w:t>
            </w:r>
            <w:r w:rsidRPr="00F2334C">
              <w:rPr>
                <w:rStyle w:val="FontStyle13"/>
                <w:b w:val="0"/>
              </w:rPr>
              <w:t>раздаточным материалом</w:t>
            </w:r>
          </w:p>
          <w:p w:rsidR="00E03D14" w:rsidRPr="0068523A" w:rsidRDefault="00553732" w:rsidP="00E03D14">
            <w:pPr>
              <w:shd w:val="clear" w:color="auto" w:fill="FFFFFF"/>
            </w:pPr>
            <w:r w:rsidRPr="00553732">
              <w:rPr>
                <w:bCs/>
              </w:rPr>
              <w:t>Выполнение практической работы  на решение</w:t>
            </w:r>
            <w:r w:rsidRPr="00553732">
              <w:t xml:space="preserve"> п</w:t>
            </w:r>
            <w:r>
              <w:t xml:space="preserve">ростейших </w:t>
            </w:r>
            <w:r w:rsidRPr="009F24CE">
              <w:t>триго</w:t>
            </w:r>
            <w:r>
              <w:t xml:space="preserve">нометрических уравнений 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B657F8">
            <w:pPr>
              <w:shd w:val="clear" w:color="auto" w:fill="FFFFFF"/>
            </w:pPr>
            <w:r>
              <w:t>П</w:t>
            </w:r>
            <w:r w:rsidR="00553732" w:rsidRPr="0068523A">
              <w:t xml:space="preserve">рактическая работа. </w:t>
            </w:r>
          </w:p>
          <w:p w:rsidR="00553732" w:rsidRPr="0068523A" w:rsidRDefault="00E03D14" w:rsidP="00B657F8">
            <w:pPr>
              <w:shd w:val="clear" w:color="auto" w:fill="FFFFFF"/>
            </w:pPr>
            <w:r>
              <w:t>КС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Раздаточные дифференцированные материалы.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ИКТ (компьютер, проектор</w:t>
            </w:r>
            <w:proofErr w:type="gramStart"/>
            <w:r w:rsidRPr="0068523A">
              <w:t>)в</w:t>
            </w:r>
            <w:proofErr w:type="gramEnd"/>
            <w:r w:rsidRPr="0068523A">
              <w:t>идео фрагме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78" w:rsidRDefault="00553732" w:rsidP="00B657F8">
            <w:pPr>
              <w:shd w:val="clear" w:color="auto" w:fill="FFFFFF"/>
            </w:pPr>
            <w:r w:rsidRPr="0068523A">
              <w:t>§4,№61,62,64,</w:t>
            </w:r>
          </w:p>
          <w:p w:rsidR="00553732" w:rsidRPr="0068523A" w:rsidRDefault="00553732" w:rsidP="00B657F8">
            <w:pPr>
              <w:shd w:val="clear" w:color="auto" w:fill="FFFFFF"/>
            </w:pPr>
            <w:r w:rsidRPr="0068523A">
              <w:t>65,68,70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94/1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1"/>
              </w:rPr>
              <w:t>Урок обобщения</w:t>
            </w:r>
            <w:r>
              <w:t xml:space="preserve"> по теме: «Тригонометри</w:t>
            </w:r>
            <w:r w:rsidRPr="0068523A">
              <w:t>ческие уравнения».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>
              <w:t>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5E292D" w:rsidRDefault="00553732" w:rsidP="00B657F8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5E292D">
              <w:t>материала, изученного на предыдущих уроках и</w:t>
            </w:r>
          </w:p>
          <w:p w:rsidR="00553732" w:rsidRPr="005E292D" w:rsidRDefault="00553732" w:rsidP="00B657F8">
            <w:pPr>
              <w:rPr>
                <w:rStyle w:val="aa"/>
                <w:rFonts w:eastAsia="Courier New"/>
                <w:i w:val="0"/>
                <w:sz w:val="24"/>
                <w:szCs w:val="24"/>
              </w:rPr>
            </w:pPr>
            <w:r w:rsidRPr="005E292D">
              <w:t xml:space="preserve">применение  полученных знаний, умений и навыков при выполнении </w:t>
            </w:r>
            <w:r w:rsidRPr="005E292D">
              <w:lastRenderedPageBreak/>
              <w:t>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>
              <w:lastRenderedPageBreak/>
              <w:t>Урок обобщения и систе</w:t>
            </w:r>
            <w:r w:rsidRPr="0068523A">
              <w:t>матизации Практикум по решению зада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-ференцированные</w:t>
            </w:r>
            <w:proofErr w:type="spellEnd"/>
            <w:proofErr w:type="gramEnd"/>
            <w:r w:rsidRPr="0068523A">
              <w:t xml:space="preserve"> матери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§1-4,№1,2 с341, №90,92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lastRenderedPageBreak/>
              <w:t>95/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553732" w:rsidP="00B657F8">
            <w:pPr>
              <w:shd w:val="clear" w:color="auto" w:fill="FFFFFF"/>
              <w:outlineLvl w:val="0"/>
              <w:rPr>
                <w:b/>
                <w:i/>
                <w:spacing w:val="-2"/>
              </w:rPr>
            </w:pPr>
            <w:r w:rsidRPr="0068523A">
              <w:rPr>
                <w:b/>
                <w:i/>
                <w:spacing w:val="-2"/>
              </w:rPr>
              <w:t xml:space="preserve">Контрольная работа </w:t>
            </w:r>
          </w:p>
          <w:p w:rsidR="00553732" w:rsidRPr="0068523A" w:rsidRDefault="00553732" w:rsidP="00B657F8">
            <w:pPr>
              <w:shd w:val="clear" w:color="auto" w:fill="FFFFFF"/>
              <w:outlineLvl w:val="0"/>
              <w:rPr>
                <w:b/>
                <w:i/>
                <w:spacing w:val="-2"/>
              </w:rPr>
            </w:pPr>
            <w:r w:rsidRPr="0068523A">
              <w:rPr>
                <w:b/>
                <w:i/>
                <w:spacing w:val="-2"/>
              </w:rPr>
              <w:t>№ 6</w:t>
            </w:r>
            <w:r w:rsidR="00E03D14">
              <w:rPr>
                <w:b/>
                <w:i/>
                <w:spacing w:val="-2"/>
              </w:rPr>
              <w:t xml:space="preserve"> </w:t>
            </w:r>
            <w:r w:rsidR="00A24578">
              <w:rPr>
                <w:b/>
                <w:i/>
              </w:rPr>
              <w:t>по теме: «Триго</w:t>
            </w:r>
            <w:r w:rsidRPr="0068523A">
              <w:rPr>
                <w:b/>
                <w:i/>
              </w:rPr>
              <w:t>нометрические уравнения».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7E6E59" w:rsidRDefault="00553732" w:rsidP="00B657F8">
            <w:pPr>
              <w:rPr>
                <w:rStyle w:val="aa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C23334">
              <w:t>теоретического материала</w:t>
            </w:r>
            <w:r w:rsidR="007E6E59">
              <w:t xml:space="preserve"> и </w:t>
            </w:r>
            <w:r w:rsidRPr="00C23334">
              <w:t>применение  полученных знаний, умений и навыков</w:t>
            </w:r>
            <w:r>
              <w:t xml:space="preserve">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 контроля, оценки знаний. Фронтальный тематический контро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ов.§1-4,гл</w:t>
            </w:r>
            <w:r w:rsidRPr="0068523A">
              <w:rPr>
                <w:color w:val="000000"/>
                <w:lang w:val="en-US"/>
              </w:rPr>
              <w:t>IX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96/1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>
              <w:t>Выполнение работы 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 коррекции зна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F186A" w:rsidP="00B657F8">
            <w:pPr>
              <w:shd w:val="clear" w:color="auto" w:fill="FFFFFF"/>
            </w:pPr>
            <w:r>
              <w:t>Индивидуаль</w:t>
            </w:r>
            <w:r w:rsidR="00553732" w:rsidRPr="0068523A">
              <w:t>ное задание</w:t>
            </w:r>
          </w:p>
        </w:tc>
      </w:tr>
      <w:tr w:rsidR="00553732" w:rsidRPr="008D09AC" w:rsidTr="00E82C3D">
        <w:trPr>
          <w:trHeight w:val="291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47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D14" w:rsidRDefault="00E03D14" w:rsidP="00E82C3D">
            <w:pPr>
              <w:shd w:val="clear" w:color="auto" w:fill="FFFFFF"/>
              <w:ind w:left="497"/>
              <w:jc w:val="center"/>
              <w:rPr>
                <w:b/>
                <w:color w:val="000000"/>
              </w:rPr>
            </w:pPr>
          </w:p>
          <w:p w:rsidR="00553732" w:rsidRPr="00E82C3D" w:rsidRDefault="00045B42" w:rsidP="00E82C3D">
            <w:pPr>
              <w:shd w:val="clear" w:color="auto" w:fill="FFFFFF"/>
              <w:ind w:left="4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</w:t>
            </w:r>
            <w:r w:rsidR="007536E7">
              <w:rPr>
                <w:b/>
                <w:color w:val="000000"/>
              </w:rPr>
              <w:t xml:space="preserve"> и решение задач</w:t>
            </w:r>
            <w:r>
              <w:rPr>
                <w:b/>
                <w:color w:val="000000"/>
              </w:rPr>
              <w:t xml:space="preserve"> (9 </w:t>
            </w:r>
            <w:r w:rsidR="00553732">
              <w:rPr>
                <w:b/>
                <w:color w:val="000000"/>
              </w:rPr>
              <w:t>часов)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97</w:t>
            </w:r>
            <w:r w:rsidR="00045B42">
              <w:t>-98</w:t>
            </w:r>
            <w:r w:rsidRPr="0068523A">
              <w:t>/1</w:t>
            </w:r>
            <w:r w:rsidR="00045B42">
              <w:t>-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овторение по теме «Степень с действительным показателем. Степенная функц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Степень с действительным</w:t>
            </w:r>
            <w:r>
              <w:t>показателем. Степенн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553732">
            <w:pPr>
              <w:shd w:val="clear" w:color="auto" w:fill="FFFFFF"/>
              <w:rPr>
                <w:bCs/>
              </w:rPr>
            </w:pPr>
            <w:r w:rsidRPr="00AD5C70">
              <w:rPr>
                <w:bCs/>
              </w:rPr>
              <w:t>Выполнение индивидуальных заданий</w:t>
            </w:r>
            <w:r>
              <w:rPr>
                <w:bCs/>
              </w:rPr>
              <w:t>;</w:t>
            </w:r>
          </w:p>
          <w:p w:rsidR="00553732" w:rsidRPr="0068523A" w:rsidRDefault="00553732" w:rsidP="00553732">
            <w:pPr>
              <w:shd w:val="clear" w:color="auto" w:fill="FFFFFF"/>
            </w:pPr>
            <w:r w:rsidRPr="007C7A3F">
              <w:t>работас демонстрационным материал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-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r w:rsidRPr="0068523A">
              <w:t>диф-ференцированныематериалы</w:t>
            </w:r>
            <w:proofErr w:type="spellEnd"/>
            <w:r w:rsidRPr="0068523A">
              <w:t>.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proofErr w:type="spellStart"/>
            <w:proofErr w:type="gramStart"/>
            <w:r w:rsidRPr="0068523A">
              <w:t>Индивидуаль-ное</w:t>
            </w:r>
            <w:proofErr w:type="spellEnd"/>
            <w:proofErr w:type="gramEnd"/>
            <w:r w:rsidRPr="0068523A">
              <w:t xml:space="preserve"> задание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045B42" w:rsidP="00B657F8">
            <w:pPr>
              <w:shd w:val="clear" w:color="auto" w:fill="FFFFFF"/>
            </w:pPr>
            <w:r>
              <w:t>99-100</w:t>
            </w:r>
            <w:r w:rsidR="00553732" w:rsidRPr="0068523A">
              <w:t>/</w:t>
            </w:r>
            <w:r>
              <w:t>3-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овторение по теме «Показательная функц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оказательн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7536E7" w:rsidRDefault="00553732" w:rsidP="00553732">
            <w:pPr>
              <w:shd w:val="clear" w:color="auto" w:fill="FFFFFF"/>
              <w:rPr>
                <w:bCs/>
              </w:rPr>
            </w:pPr>
            <w:r w:rsidRPr="00AD5C70">
              <w:rPr>
                <w:bCs/>
              </w:rPr>
              <w:t>Выполнение индивидуальных задани</w:t>
            </w:r>
            <w:r w:rsidR="007536E7">
              <w:rPr>
                <w:bCs/>
              </w:rPr>
              <w:t>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-консульт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-ференцированные</w:t>
            </w:r>
            <w:proofErr w:type="spellEnd"/>
            <w:proofErr w:type="gramEnd"/>
            <w:r w:rsidRPr="0068523A">
              <w:t xml:space="preserve"> материалы.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proofErr w:type="spellStart"/>
            <w:proofErr w:type="gramStart"/>
            <w:r w:rsidRPr="0068523A">
              <w:t>Индивидуаль-ное</w:t>
            </w:r>
            <w:proofErr w:type="spellEnd"/>
            <w:proofErr w:type="gramEnd"/>
            <w:r w:rsidRPr="0068523A">
              <w:t xml:space="preserve"> задание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045B42" w:rsidP="00B657F8">
            <w:pPr>
              <w:shd w:val="clear" w:color="auto" w:fill="FFFFFF"/>
            </w:pPr>
            <w:r>
              <w:t>101-102</w:t>
            </w:r>
            <w:r w:rsidR="00553732" w:rsidRPr="0068523A">
              <w:t>/</w:t>
            </w:r>
            <w:r>
              <w:t>5-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Повторение по теме «Логарифмическая функц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Логарифмическ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7536E7" w:rsidRDefault="00553732" w:rsidP="00553732">
            <w:pPr>
              <w:shd w:val="clear" w:color="auto" w:fill="FFFFFF"/>
              <w:rPr>
                <w:bCs/>
              </w:rPr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-консульт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-ференцированные</w:t>
            </w:r>
            <w:proofErr w:type="spellEnd"/>
            <w:proofErr w:type="gramEnd"/>
            <w:r w:rsidRPr="0068523A">
              <w:t xml:space="preserve"> материалы.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proofErr w:type="spellStart"/>
            <w:proofErr w:type="gramStart"/>
            <w:r w:rsidRPr="0068523A">
              <w:t>Индивидуаль-ное</w:t>
            </w:r>
            <w:proofErr w:type="spellEnd"/>
            <w:proofErr w:type="gramEnd"/>
            <w:r w:rsidRPr="0068523A">
              <w:t xml:space="preserve"> задание</w:t>
            </w:r>
          </w:p>
        </w:tc>
      </w:tr>
      <w:tr w:rsidR="00553732" w:rsidRPr="008D09AC" w:rsidTr="005E292D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7536E7" w:rsidP="00B657F8">
            <w:pPr>
              <w:shd w:val="clear" w:color="auto" w:fill="FFFFFF"/>
            </w:pPr>
            <w:r>
              <w:t>103/</w:t>
            </w:r>
            <w:r w:rsidR="00045B42"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Default="00553732" w:rsidP="00B657F8">
            <w:pPr>
              <w:shd w:val="clear" w:color="auto" w:fill="FFFFFF"/>
            </w:pPr>
            <w:r w:rsidRPr="0068523A">
              <w:t xml:space="preserve">Повторение по теме «Тригонометрические формулы и тригонометрические уравнения» </w:t>
            </w:r>
          </w:p>
          <w:p w:rsidR="007E6E59" w:rsidRPr="0068523A" w:rsidRDefault="007E6E59" w:rsidP="00B657F8">
            <w:pPr>
              <w:shd w:val="clear" w:color="auto" w:fill="FFFFFF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Тригонометрические формулы</w:t>
            </w:r>
            <w:r>
              <w:t xml:space="preserve"> и 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7536E7" w:rsidRDefault="00553732" w:rsidP="00553732">
            <w:pPr>
              <w:shd w:val="clear" w:color="auto" w:fill="FFFFFF"/>
              <w:rPr>
                <w:bCs/>
              </w:rPr>
            </w:pPr>
            <w:r w:rsidRPr="00AD5C70">
              <w:rPr>
                <w:bCs/>
              </w:rPr>
              <w:t>Выполнение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-консульт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 xml:space="preserve">Раздаточные </w:t>
            </w:r>
            <w:proofErr w:type="spellStart"/>
            <w:proofErr w:type="gramStart"/>
            <w:r w:rsidRPr="0068523A">
              <w:t>диф-ференцированные</w:t>
            </w:r>
            <w:proofErr w:type="spellEnd"/>
            <w:proofErr w:type="gramEnd"/>
            <w:r w:rsidRPr="0068523A">
              <w:t xml:space="preserve"> материалы.</w:t>
            </w:r>
          </w:p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proofErr w:type="spellStart"/>
            <w:proofErr w:type="gramStart"/>
            <w:r w:rsidRPr="0068523A">
              <w:t>Индивидуаль-ное</w:t>
            </w:r>
            <w:proofErr w:type="spellEnd"/>
            <w:proofErr w:type="gramEnd"/>
            <w:r w:rsidRPr="0068523A">
              <w:t xml:space="preserve"> задание</w:t>
            </w:r>
          </w:p>
        </w:tc>
      </w:tr>
      <w:tr w:rsidR="00553732" w:rsidRPr="008D09AC" w:rsidTr="007536E7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7536E7" w:rsidP="00B657F8">
            <w:pPr>
              <w:shd w:val="clear" w:color="auto" w:fill="FFFFFF"/>
            </w:pPr>
            <w:r>
              <w:lastRenderedPageBreak/>
              <w:t>104</w:t>
            </w:r>
            <w:r w:rsidR="00045B42">
              <w:t>/</w:t>
            </w:r>
            <w:r>
              <w:t>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  <w:rPr>
                <w:b/>
                <w:i/>
              </w:rPr>
            </w:pPr>
            <w:r w:rsidRPr="0068523A">
              <w:rPr>
                <w:b/>
                <w:i/>
              </w:rPr>
              <w:t>Итоговая контрольная работа</w:t>
            </w:r>
            <w:r w:rsidR="00B657F8">
              <w:rPr>
                <w:b/>
                <w:i/>
              </w:rPr>
              <w:t xml:space="preserve"> </w:t>
            </w:r>
            <w:r w:rsidRPr="0068523A">
              <w:rPr>
                <w:b/>
                <w:i/>
              </w:rPr>
              <w:t>в форме ЕГЭ за курс 10 класс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C23334" w:rsidRDefault="00553732" w:rsidP="00553732">
            <w:r w:rsidRPr="005E292D">
              <w:rPr>
                <w:rStyle w:val="aa"/>
                <w:rFonts w:eastAsia="Courier New"/>
                <w:i w:val="0"/>
                <w:sz w:val="24"/>
                <w:szCs w:val="24"/>
              </w:rPr>
              <w:t xml:space="preserve">Обобщение </w:t>
            </w:r>
            <w:r w:rsidRPr="00C23334">
              <w:t>изученного</w:t>
            </w:r>
            <w:r>
              <w:t xml:space="preserve"> и повторен</w:t>
            </w:r>
            <w:r w:rsidRPr="00C23334">
              <w:t>н</w:t>
            </w:r>
            <w:r>
              <w:t xml:space="preserve">ого материала </w:t>
            </w:r>
            <w:r w:rsidRPr="00C23334">
              <w:t>и</w:t>
            </w:r>
          </w:p>
          <w:p w:rsidR="00553732" w:rsidRPr="0068523A" w:rsidRDefault="00553732" w:rsidP="00553732">
            <w:pPr>
              <w:shd w:val="clear" w:color="auto" w:fill="FFFFFF"/>
            </w:pPr>
            <w:r>
              <w:t>применение при выполнении индивидуальных зада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Урок контроля, оценки знаний. Фронтальный  контро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  <w:r w:rsidRPr="0068523A">
              <w:t>Дифференцированные контрольно-измеритель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32" w:rsidRPr="0068523A" w:rsidRDefault="00553732" w:rsidP="00B657F8">
            <w:pPr>
              <w:shd w:val="clear" w:color="auto" w:fill="FFFFFF"/>
            </w:pPr>
          </w:p>
        </w:tc>
      </w:tr>
      <w:tr w:rsidR="007536E7" w:rsidRPr="008D09AC" w:rsidTr="007536E7"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E7" w:rsidRDefault="007536E7" w:rsidP="00B657F8">
            <w:pPr>
              <w:shd w:val="clear" w:color="auto" w:fill="FFFFFF"/>
            </w:pPr>
            <w:r>
              <w:t>105/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E7" w:rsidRPr="0068523A" w:rsidRDefault="007536E7" w:rsidP="00B657F8">
            <w:pPr>
              <w:shd w:val="clear" w:color="auto" w:fill="FFFFFF"/>
            </w:pP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6E7" w:rsidRPr="0068523A" w:rsidRDefault="007536E7" w:rsidP="007536E7">
            <w:pPr>
              <w:shd w:val="clear" w:color="auto" w:fill="FFFFFF"/>
            </w:pPr>
            <w:r w:rsidRPr="0068523A">
              <w:rPr>
                <w:spacing w:val="2"/>
              </w:rPr>
              <w:t>Анализ контрольной работ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6E7" w:rsidRPr="0068523A" w:rsidRDefault="007536E7" w:rsidP="007536E7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E7" w:rsidRPr="0068523A" w:rsidRDefault="007536E7" w:rsidP="007536E7">
            <w:pPr>
              <w:shd w:val="clear" w:color="auto" w:fill="FFFFFF"/>
            </w:pPr>
            <w:r>
              <w:t>Выполнение работы над ошибкам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6E7" w:rsidRPr="0068523A" w:rsidRDefault="007536E7" w:rsidP="007536E7">
            <w:pPr>
              <w:shd w:val="clear" w:color="auto" w:fill="FFFFFF"/>
            </w:pPr>
            <w:r w:rsidRPr="0068523A">
              <w:t>Урок коррекции зна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E7" w:rsidRPr="0068523A" w:rsidRDefault="007536E7" w:rsidP="007536E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E7" w:rsidRPr="0068523A" w:rsidRDefault="007536E7" w:rsidP="00B657F8">
            <w:pPr>
              <w:shd w:val="clear" w:color="auto" w:fill="FFFFFF"/>
            </w:pPr>
          </w:p>
        </w:tc>
      </w:tr>
    </w:tbl>
    <w:p w:rsidR="007E6E59" w:rsidRDefault="007E6E59" w:rsidP="00A24578">
      <w:pPr>
        <w:rPr>
          <w:sz w:val="28"/>
          <w:szCs w:val="28"/>
        </w:rPr>
      </w:pPr>
    </w:p>
    <w:p w:rsidR="007E6E59" w:rsidRDefault="007E6E59" w:rsidP="00A24578">
      <w:pPr>
        <w:rPr>
          <w:sz w:val="28"/>
          <w:szCs w:val="28"/>
        </w:rPr>
      </w:pPr>
    </w:p>
    <w:p w:rsidR="00A62524" w:rsidRDefault="00A24578" w:rsidP="00A24578">
      <w:pPr>
        <w:rPr>
          <w:sz w:val="28"/>
          <w:szCs w:val="28"/>
        </w:rPr>
      </w:pPr>
      <w:r w:rsidRPr="00CD607A">
        <w:rPr>
          <w:sz w:val="28"/>
          <w:szCs w:val="28"/>
        </w:rPr>
        <w:t xml:space="preserve">   </w:t>
      </w:r>
      <w:r w:rsidR="00A62524">
        <w:rPr>
          <w:sz w:val="28"/>
          <w:szCs w:val="28"/>
        </w:rPr>
        <w:t xml:space="preserve">        </w:t>
      </w:r>
    </w:p>
    <w:p w:rsidR="00A24578" w:rsidRPr="00CD607A" w:rsidRDefault="00A62524" w:rsidP="00A6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24578" w:rsidRPr="00CD607A">
        <w:rPr>
          <w:sz w:val="28"/>
          <w:szCs w:val="28"/>
        </w:rPr>
        <w:t>СОГЛАСОВАНО</w:t>
      </w:r>
      <w:r w:rsidR="00A24578">
        <w:rPr>
          <w:sz w:val="28"/>
          <w:szCs w:val="28"/>
        </w:rPr>
        <w:t>:</w:t>
      </w:r>
      <w:r w:rsidR="00A24578" w:rsidRPr="00CD60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A24578" w:rsidRPr="00CD607A">
        <w:rPr>
          <w:sz w:val="28"/>
          <w:szCs w:val="28"/>
        </w:rPr>
        <w:t>СОГЛАСОВАНО</w:t>
      </w:r>
      <w:r w:rsidR="00A24578">
        <w:rPr>
          <w:sz w:val="28"/>
          <w:szCs w:val="28"/>
        </w:rPr>
        <w:t>:</w:t>
      </w:r>
    </w:p>
    <w:p w:rsidR="00A24578" w:rsidRPr="00CD607A" w:rsidRDefault="00A24578" w:rsidP="00A62524">
      <w:pPr>
        <w:jc w:val="center"/>
      </w:pPr>
      <w:r w:rsidRPr="00CD607A">
        <w:t>Протокол заседания                                           Заместитель директора по УВР</w:t>
      </w:r>
    </w:p>
    <w:p w:rsidR="00A24578" w:rsidRPr="00CD607A" w:rsidRDefault="00A62524" w:rsidP="00A62524">
      <w:pPr>
        <w:jc w:val="center"/>
      </w:pPr>
      <w:r>
        <w:t xml:space="preserve">             </w:t>
      </w:r>
      <w:r w:rsidR="00A24578" w:rsidRPr="00CD607A">
        <w:t xml:space="preserve">методического совета                                           _______________        </w:t>
      </w:r>
      <w:proofErr w:type="spellStart"/>
      <w:r>
        <w:t>Рябоволова</w:t>
      </w:r>
      <w:proofErr w:type="spellEnd"/>
      <w:r>
        <w:t xml:space="preserve"> И.А.</w:t>
      </w:r>
    </w:p>
    <w:p w:rsidR="00A24578" w:rsidRPr="00CD607A" w:rsidRDefault="00A24578" w:rsidP="00A62524">
      <w:pPr>
        <w:jc w:val="center"/>
      </w:pPr>
      <w:r w:rsidRPr="00CD607A">
        <w:t xml:space="preserve">МБОУ Краснооктябрьская СОШ                    </w:t>
      </w:r>
      <w:r w:rsidR="00A62524">
        <w:t xml:space="preserve">     </w:t>
      </w:r>
      <w:r w:rsidRPr="00CD607A">
        <w:t xml:space="preserve"> ____  _______________   20____ года</w:t>
      </w:r>
    </w:p>
    <w:p w:rsidR="00A24578" w:rsidRPr="00CD607A" w:rsidRDefault="00A62524" w:rsidP="00A62524">
      <w:r>
        <w:t xml:space="preserve">                                                  </w:t>
      </w:r>
      <w:r w:rsidR="00A24578" w:rsidRPr="00CD607A">
        <w:t>от ____________20__ года № _____</w:t>
      </w:r>
    </w:p>
    <w:p w:rsidR="00A24578" w:rsidRPr="00B673B7" w:rsidRDefault="00A62524" w:rsidP="00A62524">
      <w:r>
        <w:t xml:space="preserve">                                                  </w:t>
      </w:r>
      <w:r w:rsidR="00A24578" w:rsidRPr="00CD607A">
        <w:t xml:space="preserve">_______________   </w:t>
      </w:r>
      <w:proofErr w:type="spellStart"/>
      <w:r>
        <w:t>Рябоволова</w:t>
      </w:r>
      <w:proofErr w:type="spellEnd"/>
      <w:r>
        <w:t xml:space="preserve"> И.А</w:t>
      </w:r>
    </w:p>
    <w:p w:rsidR="0068523A" w:rsidRPr="00A24578" w:rsidRDefault="0068523A" w:rsidP="00A62524">
      <w:pPr>
        <w:shd w:val="clear" w:color="auto" w:fill="FFFFFF"/>
        <w:jc w:val="center"/>
      </w:pPr>
      <w:bookmarkStart w:id="0" w:name="_GoBack"/>
      <w:bookmarkEnd w:id="0"/>
    </w:p>
    <w:sectPr w:rsidR="0068523A" w:rsidRPr="00A24578" w:rsidSect="006852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0FD80"/>
    <w:lvl w:ilvl="0">
      <w:numFmt w:val="bullet"/>
      <w:lvlText w:val="*"/>
      <w:lvlJc w:val="left"/>
    </w:lvl>
  </w:abstractNum>
  <w:abstractNum w:abstractNumId="1">
    <w:nsid w:val="06324F11"/>
    <w:multiLevelType w:val="hybridMultilevel"/>
    <w:tmpl w:val="F80A217E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054"/>
    <w:multiLevelType w:val="hybridMultilevel"/>
    <w:tmpl w:val="E8F6C086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6B71"/>
    <w:multiLevelType w:val="hybridMultilevel"/>
    <w:tmpl w:val="1AFEEAA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06A0E23"/>
    <w:multiLevelType w:val="singleLevel"/>
    <w:tmpl w:val="082E30A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32D436A8"/>
    <w:multiLevelType w:val="singleLevel"/>
    <w:tmpl w:val="3146CB76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>
    <w:nsid w:val="40A6631D"/>
    <w:multiLevelType w:val="hybridMultilevel"/>
    <w:tmpl w:val="281C122A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885"/>
    <w:multiLevelType w:val="hybridMultilevel"/>
    <w:tmpl w:val="EC30A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EA65AD"/>
    <w:multiLevelType w:val="singleLevel"/>
    <w:tmpl w:val="E1204142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545B7EF7"/>
    <w:multiLevelType w:val="hybridMultilevel"/>
    <w:tmpl w:val="4E02F3DA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F1B9C"/>
    <w:multiLevelType w:val="singleLevel"/>
    <w:tmpl w:val="E3C6E75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6CA0059F"/>
    <w:multiLevelType w:val="hybridMultilevel"/>
    <w:tmpl w:val="B762D556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02421"/>
    <w:multiLevelType w:val="singleLevel"/>
    <w:tmpl w:val="86B087BA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7C04735A"/>
    <w:multiLevelType w:val="singleLevel"/>
    <w:tmpl w:val="2640B636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23A"/>
    <w:rsid w:val="00045B42"/>
    <w:rsid w:val="000517DA"/>
    <w:rsid w:val="000F4B17"/>
    <w:rsid w:val="00195539"/>
    <w:rsid w:val="001E3C5F"/>
    <w:rsid w:val="00203367"/>
    <w:rsid w:val="003153D7"/>
    <w:rsid w:val="00330FEE"/>
    <w:rsid w:val="004E715D"/>
    <w:rsid w:val="00553732"/>
    <w:rsid w:val="00556861"/>
    <w:rsid w:val="005E292D"/>
    <w:rsid w:val="005F186A"/>
    <w:rsid w:val="00624233"/>
    <w:rsid w:val="0068523A"/>
    <w:rsid w:val="00727768"/>
    <w:rsid w:val="007536E7"/>
    <w:rsid w:val="007E6E59"/>
    <w:rsid w:val="00806E71"/>
    <w:rsid w:val="00831BC4"/>
    <w:rsid w:val="00833CA5"/>
    <w:rsid w:val="00897FD0"/>
    <w:rsid w:val="00921A20"/>
    <w:rsid w:val="00A1214A"/>
    <w:rsid w:val="00A24578"/>
    <w:rsid w:val="00A62524"/>
    <w:rsid w:val="00A753CA"/>
    <w:rsid w:val="00AA699E"/>
    <w:rsid w:val="00B657F8"/>
    <w:rsid w:val="00B673B7"/>
    <w:rsid w:val="00B73E78"/>
    <w:rsid w:val="00C53C62"/>
    <w:rsid w:val="00DB3687"/>
    <w:rsid w:val="00E03D14"/>
    <w:rsid w:val="00E32A23"/>
    <w:rsid w:val="00E82C3D"/>
    <w:rsid w:val="00EB2477"/>
    <w:rsid w:val="00EE1D53"/>
    <w:rsid w:val="00F13390"/>
    <w:rsid w:val="00FD59C6"/>
    <w:rsid w:val="00FE439E"/>
    <w:rsid w:val="00FF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8523A"/>
    <w:pPr>
      <w:widowControl w:val="0"/>
      <w:autoSpaceDE w:val="0"/>
      <w:autoSpaceDN w:val="0"/>
      <w:adjustRightInd w:val="0"/>
      <w:spacing w:line="264" w:lineRule="exact"/>
      <w:ind w:firstLine="341"/>
      <w:jc w:val="both"/>
    </w:pPr>
  </w:style>
  <w:style w:type="paragraph" w:customStyle="1" w:styleId="Style2">
    <w:name w:val="Style2"/>
    <w:basedOn w:val="a"/>
    <w:uiPriority w:val="99"/>
    <w:rsid w:val="0068523A"/>
    <w:pPr>
      <w:widowControl w:val="0"/>
      <w:autoSpaceDE w:val="0"/>
      <w:autoSpaceDN w:val="0"/>
      <w:adjustRightInd w:val="0"/>
      <w:spacing w:line="264" w:lineRule="exact"/>
      <w:ind w:firstLine="355"/>
      <w:jc w:val="both"/>
    </w:pPr>
  </w:style>
  <w:style w:type="paragraph" w:customStyle="1" w:styleId="Style3">
    <w:name w:val="Style3"/>
    <w:basedOn w:val="a"/>
    <w:uiPriority w:val="99"/>
    <w:rsid w:val="0068523A"/>
    <w:pPr>
      <w:widowControl w:val="0"/>
      <w:autoSpaceDE w:val="0"/>
      <w:autoSpaceDN w:val="0"/>
      <w:adjustRightInd w:val="0"/>
      <w:spacing w:line="264" w:lineRule="exact"/>
      <w:ind w:firstLine="346"/>
      <w:jc w:val="both"/>
    </w:pPr>
  </w:style>
  <w:style w:type="paragraph" w:customStyle="1" w:styleId="Style4">
    <w:name w:val="Style4"/>
    <w:basedOn w:val="a"/>
    <w:uiPriority w:val="99"/>
    <w:rsid w:val="0068523A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character" w:customStyle="1" w:styleId="FontStyle11">
    <w:name w:val="Font Style11"/>
    <w:uiPriority w:val="99"/>
    <w:rsid w:val="0068523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852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68523A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6">
    <w:name w:val="Style6"/>
    <w:basedOn w:val="a"/>
    <w:uiPriority w:val="99"/>
    <w:rsid w:val="0068523A"/>
    <w:pPr>
      <w:widowControl w:val="0"/>
      <w:autoSpaceDE w:val="0"/>
      <w:autoSpaceDN w:val="0"/>
      <w:adjustRightInd w:val="0"/>
      <w:spacing w:line="269" w:lineRule="exact"/>
      <w:ind w:firstLine="338"/>
      <w:jc w:val="both"/>
    </w:pPr>
  </w:style>
  <w:style w:type="character" w:customStyle="1" w:styleId="FontStyle13">
    <w:name w:val="Font Style13"/>
    <w:uiPriority w:val="99"/>
    <w:rsid w:val="006852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68523A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5">
    <w:name w:val="Font Style15"/>
    <w:uiPriority w:val="99"/>
    <w:rsid w:val="0068523A"/>
    <w:rPr>
      <w:rFonts w:ascii="Consolas" w:hAnsi="Consolas" w:cs="Consolas"/>
      <w:smallCaps/>
      <w:spacing w:val="-20"/>
      <w:sz w:val="18"/>
      <w:szCs w:val="18"/>
    </w:rPr>
  </w:style>
  <w:style w:type="character" w:customStyle="1" w:styleId="FontStyle16">
    <w:name w:val="Font Style16"/>
    <w:uiPriority w:val="99"/>
    <w:rsid w:val="006852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68523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68523A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7">
    <w:name w:val="Style7"/>
    <w:basedOn w:val="a"/>
    <w:uiPriority w:val="99"/>
    <w:rsid w:val="0068523A"/>
    <w:pPr>
      <w:widowControl w:val="0"/>
      <w:autoSpaceDE w:val="0"/>
      <w:autoSpaceDN w:val="0"/>
      <w:adjustRightInd w:val="0"/>
      <w:spacing w:line="264" w:lineRule="exact"/>
    </w:pPr>
  </w:style>
  <w:style w:type="paragraph" w:styleId="2">
    <w:name w:val="Body Text Indent 2"/>
    <w:basedOn w:val="a"/>
    <w:link w:val="20"/>
    <w:rsid w:val="006852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5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852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52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Plain Text"/>
    <w:basedOn w:val="a"/>
    <w:link w:val="a4"/>
    <w:rsid w:val="0068523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852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2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2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8523A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6852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basedOn w:val="a8"/>
    <w:rsid w:val="006852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1"/>
    <w:basedOn w:val="a"/>
    <w:link w:val="a8"/>
    <w:rsid w:val="0068523A"/>
    <w:pPr>
      <w:widowControl w:val="0"/>
      <w:shd w:val="clear" w:color="auto" w:fill="FFFFFF"/>
      <w:spacing w:line="230" w:lineRule="exact"/>
      <w:ind w:hanging="220"/>
      <w:jc w:val="center"/>
    </w:pPr>
    <w:rPr>
      <w:sz w:val="19"/>
      <w:szCs w:val="19"/>
      <w:lang w:eastAsia="en-US"/>
    </w:rPr>
  </w:style>
  <w:style w:type="character" w:customStyle="1" w:styleId="1">
    <w:name w:val="Основной текст1"/>
    <w:basedOn w:val="a8"/>
    <w:rsid w:val="00685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5E29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20">
    <w:name w:val="Font Style20"/>
    <w:basedOn w:val="a0"/>
    <w:uiPriority w:val="99"/>
    <w:rsid w:val="005E29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19ED-BF22-4A93-96B6-9D7F8A24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cp:lastPrinted>2004-12-31T21:29:00Z</cp:lastPrinted>
  <dcterms:created xsi:type="dcterms:W3CDTF">2015-08-18T15:10:00Z</dcterms:created>
  <dcterms:modified xsi:type="dcterms:W3CDTF">2018-09-30T16:13:00Z</dcterms:modified>
</cp:coreProperties>
</file>